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19D59E5D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3E22B2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J1000105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" filled="f" stroked="f">
                <v:textbox>
                  <w:txbxContent>
                    <w:p w14:paraId="38E3974E" w14:textId="19D59E5D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3E22B2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1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J1000105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446B9D85" id="Picture 2" o:spid="_x0000_s1026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gcmg&#10;uX8CAABo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J1000105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2/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J1000105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7802FD19" w14:textId="7ACC529D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Zdravotnická záchranná služba Plzeňského kraje</w:t>
                            </w:r>
                            <w:r w:rsidRPr="00CC3EAB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, př</w:t>
                            </w:r>
                            <w:r w:rsidR="00085744" w:rsidRPr="00CC3EAB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íspěvková organizace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latovská třída 2960/200i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bq5UPe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7802FD19" w14:textId="7ACC529D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Zdravotnická záchranná služba Plzeňského kraje</w:t>
                      </w:r>
                      <w:r w:rsidRPr="00CC3EAB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, př</w:t>
                      </w:r>
                      <w:r w:rsidR="00085744" w:rsidRPr="00CC3EAB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íspěvková organizace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latovská třída 2960/200i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00 Plzeň</w:t>
                      </w: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48FD60A1" w14:textId="7285E040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Zdravotnická záchranná služba Plzeňského kraje, př</w:t>
                            </w: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íspěvková organizace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latovská třída 2960/200i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48FD60A1" w14:textId="7285E040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Zdravotnická záchranná služba Plzeňského kraje, př</w:t>
                      </w: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íspěvková organizace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latovská třída 2960/200i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00 Plzeň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75654012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50F749F6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CC3EAB">
                              <w:rPr>
                                <w:rFonts w:cs="Arial"/>
                                <w:spacing w:val="-14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9" o:spid="_x0000_s1031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6HDfl4ICAABoBQAADgAAAAAAAAAAAAAAAAAuAgAAZHJzL2Uyb0RvYy54bWxQSwECLQAUAAYACAAA&#10;ACEAgVunEOIAAAAKAQAADwAAAAAAAAAAAAAAAADc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50F749F6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CC3EAB">
                        <w:rPr>
                          <w:rFonts w:cs="Arial"/>
                          <w:spacing w:val="-14"/>
                        </w:rPr>
                        <w:t>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5A6495C6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MP Plzeň</w:t>
                            </w:r>
                          </w:p>
                          <w:p w14:paraId="4F9A0945" w14:textId="762D23B2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36281E4" w14:textId="1281C9FD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6F9785A" id="Picture 10" o:spid="_x0000_s1032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MP Plzeň</w:t>
                      </w:r>
                    </w:p>
                    <w:p w14:paraId="4F9A0945" w14:textId="762D23B2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36281E4" w14:textId="1281C9FD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3B2C2D72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3028950" cy="738505"/>
                <wp:effectExtent l="0" t="0" r="0" b="4445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45333009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45333009</w:t>
                            </w:r>
                          </w:p>
                          <w:p w14:paraId="5E317DA4" w14:textId="629E6B4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CC3EAB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1" o:spid="_x0000_s1033" type="#_x0000_t202" style="position:absolute;margin-left:1.25pt;margin-top:2.7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45333009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45333009</w:t>
                      </w:r>
                    </w:p>
                    <w:p w14:paraId="5E317DA4" w14:textId="629E6B4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CC3EAB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29FE3FB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CC3EAB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492841FD" w14:textId="26236835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CC3EAB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29FE3FB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CC3EAB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492841FD" w14:textId="26236835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proofErr w:type="spellStart"/>
                      <w:r w:rsidR="00CC3EAB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68A3357" id="Picture 1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6C1AC40C" w14:textId="39DD53A9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 xml:space="preserve">Zdravotnická záchranná služba Plzeňského kraje, </w:t>
                            </w:r>
                            <w:r w:rsidRPr="00CC3EAB">
                              <w:rPr>
                                <w:rFonts w:cs="Arial"/>
                                <w:b/>
                              </w:rPr>
                              <w:t>příspěvková organizace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latovská třída 2960/200i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0100 Plzeň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6C1AC40C" w14:textId="39DD53A9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 xml:space="preserve">Zdravotnická záchranná služba Plzeňského kraje, </w:t>
                      </w:r>
                      <w:r w:rsidRPr="00CC3EAB">
                        <w:rPr>
                          <w:rFonts w:cs="Arial"/>
                          <w:b/>
                        </w:rPr>
                        <w:t>příspěvková organizace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latovská třída 2960/200i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0100 Plzeň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FA67DD9" id="Picture 16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 xml:space="preserve">Pavel </w:t>
                            </w:r>
                            <w:proofErr w:type="spellStart"/>
                            <w:r w:rsidR="00BC4A3C">
                              <w:rPr>
                                <w:rFonts w:cs="Arial"/>
                              </w:rPr>
                              <w:t>Thurnwald</w:t>
                            </w:r>
                            <w:proofErr w:type="spellEnd"/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Pavel Thurnwald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Slavík Antonín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745A428" w14:textId="742F5C1C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Slavík Antonín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745A428" w14:textId="742F5C1C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16.02.2021</w:t>
                            </w:r>
                            <w:proofErr w:type="gramEnd"/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6.02.2021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Plzeň</w:t>
      </w:r>
      <w:proofErr w:type="gramEnd"/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 xml:space="preserve">Pavel </w:t>
                            </w:r>
                            <w:proofErr w:type="spellStart"/>
                            <w:r w:rsidR="00AD0E84">
                              <w:rPr>
                                <w:rFonts w:cs="Arial"/>
                              </w:rPr>
                              <w:t>Thurnwa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Pavel Thurnwa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485E7D7B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CC3EAB">
        <w:rPr>
          <w:rFonts w:cs="Arial"/>
          <w:szCs w:val="18"/>
        </w:rPr>
        <w:t xml:space="preserve"> MUDr. Bc. Pavel Hrdlička</w:t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J1000105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zIqKQ3wAAAAkBAAAPAAAAAAAAAAAAAAAAAGwEAABkcnMvZG93bnJldi54bWxQSwUGAAAAAAQA&#10;BADzAAAAeAUAAAAA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J1000105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we+PuDAgAAaw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3D1F76D4" id="Picture 26" o:spid="_x0000_s1026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DFP6qu4gAAAAoBAAAPAAAAAAAAAAAAAAAAAN4EAABkcnMvZG93bnJldi54bWxQSwUGAAAA&#10;AAQABADzAAAA7Q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1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Zdravotnická záchranná služba Plzeňského kraje,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př</w:t>
                            </w:r>
                            <w:proofErr w:type="spellEnd"/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íspěvková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organizace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latovská třída 2960/200i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Zdravotnická záchranná služba Plzeňského kraje, př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íspěvková organizace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latovská třída 2960/200i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00 Plzeň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3F27958B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CC3EAB">
                              <w:rPr>
                                <w:rFonts w:cs="Arial"/>
                                <w:spacing w:val="-14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3F27958B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CC3EAB">
                        <w:rPr>
                          <w:rFonts w:cs="Arial"/>
                          <w:spacing w:val="-14"/>
                        </w:rPr>
                        <w:t>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 xml:space="preserve">Pavel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Thurnwald</w:t>
                            </w:r>
                            <w:proofErr w:type="spellEnd"/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Pavel Thurnwald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Slavík Antonín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Slavík Antonín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5333009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5333009</w:t>
                            </w:r>
                          </w:p>
                          <w:p w14:paraId="447BD429" w14:textId="72A9E7B6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CC3EAB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5333009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5333009</w:t>
                      </w:r>
                    </w:p>
                    <w:p w14:paraId="447BD429" w14:textId="72A9E7B6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CC3EAB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 xml:space="preserve">Zdravotnická záchranná služba Plzeňského kraje, </w:t>
                            </w:r>
                            <w:proofErr w:type="spellStart"/>
                            <w:r w:rsidRPr="00D6190C">
                              <w:rPr>
                                <w:rFonts w:cs="Arial"/>
                                <w:b/>
                              </w:rPr>
                              <w:t>př</w:t>
                            </w:r>
                            <w:proofErr w:type="spellEnd"/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íspěvková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organizace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latovská třída 2960/200i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0100 Plzeň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Zdravotnická záchranná služba Plzeňského kraje, př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íspěvková organizace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latovská třída 2960/200i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0100 Plzeň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5F84CFC" id="Picture 3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BI&#10;Q5HiggIAAGwFAAAOAAAAAAAAAAAAAAAAAC4CAABkcnMvZTJvRG9jLnhtbFBLAQItABQABgAIAAAA&#10;IQDFfK3D4QAAAAoBAAAPAAAAAAAAAAAAAAAAANwEAABkcnMvZG93bnJldi54bWxQSwUGAAAAAAQA&#10;BADzAAAA6g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6DAF8566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CC3EAB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13938516" w14:textId="133CC9DE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CC3EAB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6DAF8566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CC3EAB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13938516" w14:textId="133CC9DE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proofErr w:type="spellStart"/>
                      <w:r w:rsidR="00CC3EAB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MP Plzeň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Q1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LvUZDW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MP Plzeň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3EB9F22" id="Picture 39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</w:t>
      </w:r>
      <w:proofErr w:type="gramStart"/>
      <w:r>
        <w:rPr>
          <w:b/>
          <w:lang w:eastAsia="en-US"/>
        </w:rPr>
        <w:t>J1000105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</w:t>
      </w:r>
      <w:proofErr w:type="gramEnd"/>
      <w:r w:rsidR="003C0C68" w:rsidRPr="003C0C68">
        <w:rPr>
          <w:lang w:eastAsia="en-US"/>
        </w:rPr>
        <w:t xml:space="preserve">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C125B54B8DF46EE95CD747460152836"/>
        </w:placeholder>
        <w:group/>
      </w:sdtPr>
      <w:sdtEndPr/>
      <w:sdtContent>
        <w:p w14:paraId="5F0B4AB2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59CACD85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A4FEAB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0410C13C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3B5AA1" w14:textId="77777777" w:rsidR="001F0D79" w:rsidRDefault="001F0D79" w:rsidP="00262CA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2610 (FP00536) Budějovická 430, Nepomuk, IČP: 4533300912</w:t>
                </w:r>
              </w:p>
            </w:tc>
          </w:tr>
          <w:tr w:rsidR="001F0D79" w14:paraId="64C5FC48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D1E01C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8F4653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9A1D1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118339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E419AC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B99E8C" w14:textId="77777777" w:rsidR="001F0D79" w:rsidRPr="00262CA7" w:rsidRDefault="001F0D79" w:rsidP="00262CA7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042A24" w14:textId="77777777" w:rsidR="001F0D79" w:rsidRPr="00262CA7" w:rsidRDefault="001F0D79" w:rsidP="00262CA7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ED17347" w14:textId="77777777" w:rsidR="001F0D79" w:rsidRPr="00262CA7" w:rsidRDefault="001F0D79" w:rsidP="00262CA7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406094" w14:textId="77777777" w:rsidR="001F0D79" w:rsidRPr="00262CA7" w:rsidRDefault="001F0D79" w:rsidP="00262CA7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3C0C653B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6C535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C6DE4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49BB7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AA434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E42D0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epomuk, Budějovická 43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A103FF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2310EC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14D0BEC" w14:textId="77777777" w:rsidR="001F0D79" w:rsidRDefault="001F0D79" w:rsidP="00262CA7">
                <w:pPr>
                  <w:pStyle w:val="TDRight"/>
                </w:pPr>
                <w:r>
                  <w:t>3 39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3CF1C9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8803F3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18F6DE78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4181CD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modr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1744D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M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3B8B2B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1-O-01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ABE7F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ové a lepenk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0EF13B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epomuk, Budějovická 43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D47925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387195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86A5125" w14:textId="77777777" w:rsidR="001F0D79" w:rsidRDefault="001F0D79" w:rsidP="00262CA7">
                <w:pPr>
                  <w:pStyle w:val="TDRight"/>
                </w:pPr>
                <w:r>
                  <w:t>6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1B7E77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738613C" w14:textId="77777777" w:rsidR="001F0D79" w:rsidRDefault="001F0D79" w:rsidP="00262CA7">
                <w:pPr>
                  <w:pStyle w:val="TDCenter"/>
                </w:pPr>
                <w:r>
                  <w:t>SVOZ X KS</w:t>
                </w:r>
              </w:p>
            </w:tc>
          </w:tr>
          <w:tr w:rsidR="001F0D79" w14:paraId="37F1535C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1C1576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žlut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42253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M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9B035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2-O-017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2DB7E8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9915A7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epomuk, Budějovická 43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847FF71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D1F49B8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45C1678" w14:textId="77777777" w:rsidR="001F0D79" w:rsidRDefault="001F0D79" w:rsidP="00262CA7">
                <w:pPr>
                  <w:pStyle w:val="TDRight"/>
                </w:pPr>
                <w:r>
                  <w:t>11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D6F8E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1175A55" w14:textId="77777777" w:rsidR="001F0D79" w:rsidRDefault="001F0D79" w:rsidP="00262CA7">
                <w:pPr>
                  <w:pStyle w:val="TDCenter"/>
                </w:pPr>
                <w:r>
                  <w:t>SVOZ X KS</w:t>
                </w:r>
              </w:p>
            </w:tc>
          </w:tr>
          <w:tr w:rsidR="001F0D79" w14:paraId="4C0B18FF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17BA2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ytel plastový na odpad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4D39D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2AFE3F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7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CA2B5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eněn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6EC841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epomuk, Budějovická 43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933825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DDD794" w14:textId="77777777" w:rsidR="001F0D79" w:rsidRDefault="001F0D79" w:rsidP="00262CA7">
                <w:pPr>
                  <w:pStyle w:val="TDCenter"/>
                </w:pPr>
                <w:r>
                  <w:t>0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5A4376F" w14:textId="77777777" w:rsidR="001F0D79" w:rsidRDefault="001F0D79" w:rsidP="00262CA7">
                <w:pPr>
                  <w:pStyle w:val="TDRight"/>
                </w:pPr>
                <w:r>
                  <w:t>10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7EF820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A5C252D" w14:textId="77777777" w:rsidR="001F0D79" w:rsidRDefault="001F0D79" w:rsidP="00262CA7">
                <w:pPr>
                  <w:pStyle w:val="TDCenter"/>
                </w:pPr>
                <w:r>
                  <w:t>KS</w:t>
                </w:r>
              </w:p>
            </w:tc>
          </w:tr>
        </w:tbl>
        <w:p w14:paraId="42946E1D" w14:textId="77777777" w:rsidR="001F0D79" w:rsidRDefault="001F0D79" w:rsidP="00262CA7">
          <w:pPr>
            <w:divId w:val="1675836866"/>
          </w:pPr>
        </w:p>
        <w:p w14:paraId="0C663CF6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1F0D79" w14:paraId="5008F432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93D4EE8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1F0D79" w14:paraId="757E861A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CFACF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2610 (FP00536) Budějovická 430, Nepomuk, IČP: 4533300912</w:t>
                </w:r>
              </w:p>
            </w:tc>
          </w:tr>
          <w:tr w:rsidR="001F0D79" w14:paraId="0582F8A5" w14:textId="77777777">
            <w:trPr>
              <w:divId w:val="1659457937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EB886A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DD0362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D774E9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4ACCBDD" w14:textId="77777777" w:rsidR="001F0D79" w:rsidRDefault="001F0D79" w:rsidP="00262CA7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15A01E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AC9FFF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12379CCD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C8980E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modrá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223B34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epomuk, Budějovická 43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A27B71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66A286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E75CDEB" w14:textId="77777777" w:rsidR="001F0D79" w:rsidRDefault="001F0D79" w:rsidP="00262CA7">
                <w:pPr>
                  <w:pStyle w:val="TDRight"/>
                </w:pPr>
                <w:r>
                  <w:t>3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8695EA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D61F66D" w14:textId="77777777" w:rsidR="001F0D79" w:rsidRDefault="001F0D79" w:rsidP="00262CA7">
                <w:pPr>
                  <w:pStyle w:val="TDCenter"/>
                </w:pPr>
                <w:r>
                  <w:t>MĚSÍC X KS</w:t>
                </w:r>
              </w:p>
            </w:tc>
          </w:tr>
          <w:tr w:rsidR="001F0D79" w14:paraId="2D9BD31A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0CACCD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žlutá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F207A7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epomuk, Budějovická 43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080451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A9AA1BE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93BDBD9" w14:textId="77777777" w:rsidR="001F0D79" w:rsidRDefault="001F0D79" w:rsidP="00262CA7">
                <w:pPr>
                  <w:pStyle w:val="TDRight"/>
                </w:pPr>
                <w:r>
                  <w:t>3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86E0E4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126190E" w14:textId="77777777" w:rsidR="001F0D79" w:rsidRDefault="001F0D79" w:rsidP="00262CA7">
                <w:pPr>
                  <w:pStyle w:val="TDCenter"/>
                </w:pPr>
                <w:r>
                  <w:t>MĚSÍC X KS</w:t>
                </w:r>
              </w:p>
            </w:tc>
          </w:tr>
        </w:tbl>
        <w:p w14:paraId="7A8718D8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2D8893DB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0F742335" w14:textId="77777777" w:rsidR="001F0D79" w:rsidRDefault="007F360B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1671679565"/>
        <w:lock w:val="contentLocked"/>
        <w:placeholder>
          <w:docPart w:val="BC125B54B8DF46EE95CD747460152836"/>
        </w:placeholder>
        <w:group/>
      </w:sdtPr>
      <w:sdtEndPr/>
      <w:sdtContent>
        <w:p w14:paraId="4DFE5BF2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3151E864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21A2D8A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5E37F88D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E4D1554" w14:textId="77777777" w:rsidR="001F0D79" w:rsidRDefault="001F0D79" w:rsidP="00262CA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2610 (FP00536) Bezdružická 274, Planá, IČP: 4533300918</w:t>
                </w:r>
              </w:p>
            </w:tc>
          </w:tr>
          <w:tr w:rsidR="001F0D79" w14:paraId="65BFB520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4472C8A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847283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929F743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9FF9FDA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EA45839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D93702" w14:textId="77777777" w:rsidR="001F0D79" w:rsidRPr="00262CA7" w:rsidRDefault="001F0D79" w:rsidP="00262CA7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201954" w14:textId="77777777" w:rsidR="001F0D79" w:rsidRPr="00262CA7" w:rsidRDefault="001F0D79" w:rsidP="00262CA7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B785794" w14:textId="77777777" w:rsidR="001F0D79" w:rsidRPr="00262CA7" w:rsidRDefault="001F0D79" w:rsidP="00262CA7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2C474C0" w14:textId="77777777" w:rsidR="001F0D79" w:rsidRPr="00262CA7" w:rsidRDefault="001F0D79" w:rsidP="00262CA7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0F99CF67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694827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žlut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5EC48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0A68E6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02-O-017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B25FC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6107B0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ná, Bezdružická 274, ZZS PK - Planá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4BB3ED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42476B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29BA8FD1" w14:textId="77777777" w:rsidR="001F0D79" w:rsidRDefault="001F0D79" w:rsidP="00262CA7">
                <w:pPr>
                  <w:pStyle w:val="TDRight"/>
                </w:pPr>
                <w:r>
                  <w:t>3 51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2C046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4B14466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01B5538A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B66DC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žlut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9EFA9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50101C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2AEC1C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4BF05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ná, Bezdružická 274, ZZS PK - Planá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510550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45AC9F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3FC3271" w14:textId="77777777" w:rsidR="001F0D79" w:rsidRDefault="001F0D79" w:rsidP="00262CA7">
                <w:pPr>
                  <w:pStyle w:val="TDRight"/>
                </w:pPr>
                <w:r>
                  <w:t>4 281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D27FB5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1E2B7E3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4201F985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45280F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modr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2A678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1D2E18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1-O-01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2224A4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ové a lepenk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887C6D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ná, Bezdružická 274, ZZS PK - Planá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E48338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8AD601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140DC54" w14:textId="77777777" w:rsidR="001F0D79" w:rsidRDefault="001F0D79" w:rsidP="00262CA7">
                <w:pPr>
                  <w:pStyle w:val="TDRight"/>
                </w:pPr>
                <w:r>
                  <w:t>2 71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0512EA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776F9F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7A0F65EB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0CE41E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zelen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C2110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715286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7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1BB6A2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eněn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DE4549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ná, Bezdružická 274, ZZS PK - Planá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B8E6A4A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908AA0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122EBC6" w14:textId="77777777" w:rsidR="001F0D79" w:rsidRDefault="001F0D79" w:rsidP="00262CA7">
                <w:pPr>
                  <w:pStyle w:val="TDRight"/>
                </w:pPr>
                <w:r>
                  <w:t>17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3BBE7F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ABFC5AE" w14:textId="77777777" w:rsidR="001F0D79" w:rsidRDefault="001F0D79" w:rsidP="00262CA7">
                <w:pPr>
                  <w:pStyle w:val="TDCenter"/>
                </w:pPr>
                <w:r>
                  <w:t>SVOZ X KS</w:t>
                </w:r>
              </w:p>
            </w:tc>
          </w:tr>
        </w:tbl>
        <w:p w14:paraId="3BC5F40A" w14:textId="77777777" w:rsidR="001F0D79" w:rsidRDefault="001F0D79" w:rsidP="00262CA7">
          <w:pPr>
            <w:divId w:val="1675836866"/>
          </w:pPr>
        </w:p>
        <w:p w14:paraId="342FED4A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1F0D79" w14:paraId="2C828D7F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DAEF891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1F0D79" w14:paraId="366835C8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77B0B2B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2610 (FP00536) Bezdružická 274, Planá, IČP: 4533300918</w:t>
                </w:r>
              </w:p>
            </w:tc>
          </w:tr>
          <w:tr w:rsidR="001F0D79" w14:paraId="3398040D" w14:textId="77777777">
            <w:trPr>
              <w:divId w:val="1659457937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E4063B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4CFF7B4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5E67F1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C66130" w14:textId="77777777" w:rsidR="001F0D79" w:rsidRDefault="001F0D79" w:rsidP="00262CA7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8B6A11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D71034A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13B4BBAE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9E03C3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A72ED7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ná, Bezdružická 274, ZZS PK - Planá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60D9048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164D2A7" w14:textId="77777777" w:rsidR="001F0D79" w:rsidRDefault="001F0D79" w:rsidP="00262CA7">
                <w:pPr>
                  <w:pStyle w:val="TDCenter"/>
                </w:pPr>
                <w:r>
                  <w:t>4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23F228DC" w14:textId="77777777" w:rsidR="001F0D79" w:rsidRDefault="001F0D79" w:rsidP="00262CA7">
                <w:pPr>
                  <w:pStyle w:val="TDRight"/>
                </w:pPr>
                <w:r>
                  <w:t>26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C1651B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F4ACD5A" w14:textId="77777777" w:rsidR="001F0D79" w:rsidRDefault="001F0D79" w:rsidP="00262CA7">
                <w:pPr>
                  <w:pStyle w:val="TDCenter"/>
                </w:pPr>
                <w:r>
                  <w:t>MĚSÍC X KS</w:t>
                </w:r>
              </w:p>
            </w:tc>
          </w:tr>
        </w:tbl>
        <w:p w14:paraId="1790CEB7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2957076B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0AC44B8C" w14:textId="77777777" w:rsidR="001F0D79" w:rsidRDefault="007F360B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2053808761"/>
        <w:lock w:val="contentLocked"/>
        <w:placeholder>
          <w:docPart w:val="BC125B54B8DF46EE95CD747460152836"/>
        </w:placeholder>
        <w:group/>
      </w:sdtPr>
      <w:sdtEndPr/>
      <w:sdtContent>
        <w:p w14:paraId="611F78AE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4917C292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65A280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48F91C8B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F902C1D" w14:textId="77777777" w:rsidR="001F0D79" w:rsidRDefault="001F0D79" w:rsidP="00262CA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2610 (FP00536) Vlčice 66, Blovice, IČP: 4533300911</w:t>
                </w:r>
              </w:p>
            </w:tc>
          </w:tr>
          <w:tr w:rsidR="001F0D79" w14:paraId="3DEF32C3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7C8C954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E06446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7739338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7E39140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0483027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6BEADB" w14:textId="77777777" w:rsidR="001F0D79" w:rsidRPr="00262CA7" w:rsidRDefault="001F0D79" w:rsidP="00262CA7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1DD796" w14:textId="77777777" w:rsidR="001F0D79" w:rsidRPr="00262CA7" w:rsidRDefault="001F0D79" w:rsidP="00262CA7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AE4594E" w14:textId="77777777" w:rsidR="001F0D79" w:rsidRPr="00262CA7" w:rsidRDefault="001F0D79" w:rsidP="00262CA7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542C794" w14:textId="77777777" w:rsidR="001F0D79" w:rsidRPr="00262CA7" w:rsidRDefault="001F0D79" w:rsidP="00262CA7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46F954EA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C7B2CF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12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780C0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472CA7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02-O-017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2CD906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2A2F4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lovice, Vlčice 66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6407BD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89B4CD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9E9FFD4" w14:textId="77777777" w:rsidR="001F0D79" w:rsidRDefault="001F0D79" w:rsidP="00262CA7">
                <w:pPr>
                  <w:pStyle w:val="TDRight"/>
                </w:pPr>
                <w:r>
                  <w:t>7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1083C5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3FE89CD" w14:textId="77777777" w:rsidR="001F0D79" w:rsidRDefault="001F0D79" w:rsidP="00262CA7">
                <w:pPr>
                  <w:pStyle w:val="TDCenter"/>
                </w:pPr>
                <w:r>
                  <w:t>SVOZ X KS</w:t>
                </w:r>
              </w:p>
            </w:tc>
          </w:tr>
          <w:tr w:rsidR="001F0D79" w14:paraId="41879E44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63B795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12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AC2A4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1DF77F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509BD6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1B3284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lovice, Vlčice 66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1BFC4F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AB5378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CADFB3B" w14:textId="77777777" w:rsidR="001F0D79" w:rsidRDefault="001F0D79" w:rsidP="00262CA7">
                <w:pPr>
                  <w:pStyle w:val="TDRight"/>
                </w:pPr>
                <w:r>
                  <w:t>3 00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8C021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3814ED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01723A7F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ACF6C3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lastRenderedPageBreak/>
                  <w:t>nádoba 12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769DA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M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8B8B5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1-O-01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36DDA8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ové a lepenk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86651C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lovice, Vlčice 66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5C111E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096CDD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7A22045" w14:textId="77777777" w:rsidR="001F0D79" w:rsidRDefault="001F0D79" w:rsidP="00262CA7">
                <w:pPr>
                  <w:pStyle w:val="TDRight"/>
                </w:pPr>
                <w:r>
                  <w:t>6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1BCC39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1A77CF9" w14:textId="77777777" w:rsidR="001F0D79" w:rsidRDefault="001F0D79" w:rsidP="00262CA7">
                <w:pPr>
                  <w:pStyle w:val="TDCenter"/>
                </w:pPr>
                <w:r>
                  <w:t>SVOZ X KS</w:t>
                </w:r>
              </w:p>
            </w:tc>
          </w:tr>
        </w:tbl>
        <w:p w14:paraId="163ACC0B" w14:textId="77777777" w:rsidR="001F0D79" w:rsidRDefault="001F0D79" w:rsidP="00262CA7">
          <w:pPr>
            <w:divId w:val="1675836866"/>
          </w:pPr>
        </w:p>
        <w:p w14:paraId="68B2746C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212941F1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46D38F85" w14:textId="77777777" w:rsidR="001F0D79" w:rsidRDefault="007F360B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-518468729"/>
        <w:lock w:val="contentLocked"/>
        <w:placeholder>
          <w:docPart w:val="BC125B54B8DF46EE95CD747460152836"/>
        </w:placeholder>
        <w:group/>
      </w:sdtPr>
      <w:sdtEndPr/>
      <w:sdtContent>
        <w:p w14:paraId="2C48E460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2E36C8AA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6E015C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1B1B4D9C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BCFBFA" w14:textId="77777777" w:rsidR="001F0D79" w:rsidRDefault="001F0D79" w:rsidP="00262CA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2610 (FP00536) Lidická 910/27, Plzeň, IČP: 453330091</w:t>
                </w:r>
              </w:p>
            </w:tc>
          </w:tr>
          <w:tr w:rsidR="001F0D79" w14:paraId="7C734A16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17D1E76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063E9A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29C7A74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81297A6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C50772C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F8B1D7" w14:textId="77777777" w:rsidR="001F0D79" w:rsidRPr="00262CA7" w:rsidRDefault="001F0D79" w:rsidP="00262CA7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CB83D0" w14:textId="77777777" w:rsidR="001F0D79" w:rsidRPr="00262CA7" w:rsidRDefault="001F0D79" w:rsidP="00262CA7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A8C7BF5" w14:textId="77777777" w:rsidR="001F0D79" w:rsidRPr="00262CA7" w:rsidRDefault="001F0D79" w:rsidP="00262CA7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A7C4517" w14:textId="77777777" w:rsidR="001F0D79" w:rsidRPr="00262CA7" w:rsidRDefault="001F0D79" w:rsidP="00262CA7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4A8AB3D1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DEE19D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žlut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61291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47219D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02-O-017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855452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A4C093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zeň, Lidická 910/27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0B8250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E931B64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C8EAD7B" w14:textId="77777777" w:rsidR="001F0D79" w:rsidRDefault="001F0D79" w:rsidP="00262CA7">
                <w:pPr>
                  <w:pStyle w:val="TDRight"/>
                </w:pPr>
                <w:r>
                  <w:t>11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8A245F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61E493" w14:textId="77777777" w:rsidR="001F0D79" w:rsidRDefault="001F0D79" w:rsidP="00262CA7">
                <w:pPr>
                  <w:pStyle w:val="TDCenter"/>
                </w:pPr>
                <w:r>
                  <w:t>SVOZ X KS</w:t>
                </w:r>
              </w:p>
            </w:tc>
          </w:tr>
          <w:tr w:rsidR="001F0D79" w14:paraId="3A50F649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6213FA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žlut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493C4A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3EB41F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34E3C4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6C502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zeň, Lidická 910/27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4CD85E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01557F4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DDC0243" w14:textId="77777777" w:rsidR="001F0D79" w:rsidRDefault="001F0D79" w:rsidP="00262CA7">
                <w:pPr>
                  <w:pStyle w:val="TDRight"/>
                </w:pPr>
                <w:r>
                  <w:t>5 42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C4F76E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F91E027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5132002F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F05184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modr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801EE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B2E3A9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1-O-01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78B89C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ové a lepenk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32658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zeň, Lidická 910/27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6E9129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C3C1E9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FF2F6B0" w14:textId="77777777" w:rsidR="001F0D79" w:rsidRDefault="001F0D79" w:rsidP="00262CA7">
                <w:pPr>
                  <w:pStyle w:val="TDRight"/>
                </w:pPr>
                <w:r>
                  <w:t>11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EE9F4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B60F207" w14:textId="77777777" w:rsidR="001F0D79" w:rsidRDefault="001F0D79" w:rsidP="00262CA7">
                <w:pPr>
                  <w:pStyle w:val="TDCenter"/>
                </w:pPr>
                <w:r>
                  <w:t>SVOZ X KS</w:t>
                </w:r>
              </w:p>
            </w:tc>
          </w:tr>
          <w:tr w:rsidR="001F0D79" w14:paraId="5BF2E937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63DFED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120l - plast - zelen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6649F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M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2F28C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7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A3BEA5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eněn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7996D6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zeň, Lidická 910/27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4072743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7A388A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8D7E212" w14:textId="77777777" w:rsidR="001F0D79" w:rsidRDefault="001F0D79" w:rsidP="00262CA7">
                <w:pPr>
                  <w:pStyle w:val="TDRight"/>
                </w:pPr>
                <w:r>
                  <w:t>93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D08A18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28D150" w14:textId="77777777" w:rsidR="001F0D79" w:rsidRDefault="001F0D79" w:rsidP="00262CA7">
                <w:pPr>
                  <w:pStyle w:val="TDCenter"/>
                </w:pPr>
                <w:r>
                  <w:t>SVOZ X KS</w:t>
                </w:r>
              </w:p>
            </w:tc>
          </w:tr>
        </w:tbl>
        <w:p w14:paraId="10E9C643" w14:textId="77777777" w:rsidR="001F0D79" w:rsidRDefault="001F0D79" w:rsidP="00262CA7">
          <w:pPr>
            <w:divId w:val="1675836866"/>
          </w:pPr>
        </w:p>
        <w:p w14:paraId="7367C5AA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6F16F5FA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5EE77553" w14:textId="77777777" w:rsidR="001F0D79" w:rsidRDefault="007F360B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292180415"/>
        <w:lock w:val="contentLocked"/>
        <w:placeholder>
          <w:docPart w:val="BC125B54B8DF46EE95CD747460152836"/>
        </w:placeholder>
        <w:group/>
      </w:sdtPr>
      <w:sdtEndPr/>
      <w:sdtContent>
        <w:p w14:paraId="32F46676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04AABD15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0B7C41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0418FD90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247E96" w14:textId="77777777" w:rsidR="001F0D79" w:rsidRDefault="001F0D79" w:rsidP="00262CA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2610 (FP00536) Ke Sv. Jiří 3/2, Plzeň, IČP: 4533300925</w:t>
                </w:r>
              </w:p>
            </w:tc>
          </w:tr>
          <w:tr w:rsidR="001F0D79" w14:paraId="7AAC948A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DC43236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AC72498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4D3D966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E47F367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951659F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B46F3C" w14:textId="77777777" w:rsidR="001F0D79" w:rsidRPr="00262CA7" w:rsidRDefault="001F0D79" w:rsidP="00262CA7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1C2EFC" w14:textId="77777777" w:rsidR="001F0D79" w:rsidRPr="00262CA7" w:rsidRDefault="001F0D79" w:rsidP="00262CA7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7433963" w14:textId="77777777" w:rsidR="001F0D79" w:rsidRPr="00262CA7" w:rsidRDefault="001F0D79" w:rsidP="00262CA7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8FD5B84" w14:textId="77777777" w:rsidR="001F0D79" w:rsidRPr="00262CA7" w:rsidRDefault="001F0D79" w:rsidP="00262CA7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0206135F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9CB7E2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120l - plast - žlut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B44A8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D0AF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02-O-017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BB913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ABE7D6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zeň, Ke Sv. Jiří 3/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DE195B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7FADB2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C37663F" w14:textId="77777777" w:rsidR="001F0D79" w:rsidRDefault="001F0D79" w:rsidP="00262CA7">
                <w:pPr>
                  <w:pStyle w:val="TDRight"/>
                </w:pPr>
                <w:r>
                  <w:t>11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45A5DE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9D10052" w14:textId="77777777" w:rsidR="001F0D79" w:rsidRDefault="001F0D79" w:rsidP="00262CA7">
                <w:pPr>
                  <w:pStyle w:val="TDCenter"/>
                </w:pPr>
                <w:r>
                  <w:t>SVOZ X KS</w:t>
                </w:r>
              </w:p>
            </w:tc>
          </w:tr>
          <w:tr w:rsidR="001F0D79" w14:paraId="3E75DA09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E21E53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žlut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63A10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A24D0B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169155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76572C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zeň, Ke Sv. Jiří 3/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F19FB4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88860B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18B430A" w14:textId="77777777" w:rsidR="001F0D79" w:rsidRDefault="001F0D79" w:rsidP="00262CA7">
                <w:pPr>
                  <w:pStyle w:val="TDRight"/>
                </w:pPr>
                <w:r>
                  <w:t>5 42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697B7D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739709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42AA8DC4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A3A53B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120l - plast - modr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AAD2D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667A53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1-O-01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3A661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ové a lepenk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86BF0F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zeň, Ke Sv. Jiří 3/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077DA2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6B8426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9B9668A" w14:textId="77777777" w:rsidR="001F0D79" w:rsidRDefault="001F0D79" w:rsidP="00262CA7">
                <w:pPr>
                  <w:pStyle w:val="TDRight"/>
                </w:pPr>
                <w:r>
                  <w:t>11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89FB9F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AD0522" w14:textId="77777777" w:rsidR="001F0D79" w:rsidRDefault="001F0D79" w:rsidP="00262CA7">
                <w:pPr>
                  <w:pStyle w:val="TDCenter"/>
                </w:pPr>
                <w:r>
                  <w:t>SVOZ X KS</w:t>
                </w:r>
              </w:p>
            </w:tc>
          </w:tr>
          <w:tr w:rsidR="001F0D79" w14:paraId="3C01173F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40D7CB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120l - plast - zelen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75264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D4B6B4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7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5F870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eněn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8CC7B5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zeň, Ke Sv. Jiří 3/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A40030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A7ED88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A5047CE" w14:textId="77777777" w:rsidR="001F0D79" w:rsidRDefault="001F0D79" w:rsidP="00262CA7">
                <w:pPr>
                  <w:pStyle w:val="TDRight"/>
                </w:pPr>
                <w:r>
                  <w:t>93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DF9C0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1718B7D" w14:textId="77777777" w:rsidR="001F0D79" w:rsidRDefault="001F0D79" w:rsidP="00262CA7">
                <w:pPr>
                  <w:pStyle w:val="TDCenter"/>
                </w:pPr>
                <w:r>
                  <w:t>SVOZ X KS</w:t>
                </w:r>
              </w:p>
            </w:tc>
          </w:tr>
        </w:tbl>
        <w:p w14:paraId="10E5A7C1" w14:textId="77777777" w:rsidR="001F0D79" w:rsidRDefault="001F0D79" w:rsidP="00262CA7">
          <w:pPr>
            <w:divId w:val="1675836866"/>
          </w:pPr>
        </w:p>
        <w:p w14:paraId="55613EC0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0EB128F7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3D7D3DB5" w14:textId="77777777" w:rsidR="001F0D79" w:rsidRDefault="007F360B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1648782276"/>
        <w:lock w:val="contentLocked"/>
        <w:placeholder>
          <w:docPart w:val="BC125B54B8DF46EE95CD747460152836"/>
        </w:placeholder>
        <w:group/>
      </w:sdtPr>
      <w:sdtEndPr/>
      <w:sdtContent>
        <w:p w14:paraId="35B99B95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1F0D79" w14:paraId="747AF70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60AB97E" w14:textId="77777777" w:rsidR="001F0D79" w:rsidRDefault="001F0D79" w:rsidP="00262CA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1F0D79" w14:paraId="2FC9F3B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64BD96" w14:textId="77777777" w:rsidR="001F0D79" w:rsidRDefault="001F0D79" w:rsidP="00262CA7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1091012610 (FP00536) Klatovská třída 2960/200i, Plzeň</w:t>
                </w:r>
              </w:p>
            </w:tc>
          </w:tr>
          <w:tr w:rsidR="001F0D79" w14:paraId="60F991B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98881A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AA439C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F07C62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E084BB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50DE8F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7711FB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718AA92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58EB6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cyklační poplatek Plast - Rokycany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4BD64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7AE3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945B8F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9897162" w14:textId="77777777" w:rsidR="001F0D79" w:rsidRDefault="001F0D79" w:rsidP="00262CA7">
                <w:pPr>
                  <w:pStyle w:val="TDRight"/>
                </w:pPr>
                <w:r>
                  <w:t>2 2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CFC74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1D6A7A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29DD3AAB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92689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cyklační poplatek Papír - Rokycany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C32AF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53415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ové a lepenkové oba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FE354B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44F48CD" w14:textId="77777777" w:rsidR="001F0D79" w:rsidRDefault="001F0D79" w:rsidP="00262CA7">
                <w:pPr>
                  <w:pStyle w:val="TDRight"/>
                </w:pPr>
                <w:r>
                  <w:t>2 2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A8B00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769274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</w:tbl>
        <w:p w14:paraId="6F8921E6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27207363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22F75876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060962E3" w14:textId="77777777" w:rsidR="001F0D79" w:rsidRDefault="007F360B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-1878150283"/>
        <w:lock w:val="contentLocked"/>
        <w:placeholder>
          <w:docPart w:val="BC125B54B8DF46EE95CD747460152836"/>
        </w:placeholder>
        <w:group/>
      </w:sdtPr>
      <w:sdtEndPr/>
      <w:sdtContent>
        <w:p w14:paraId="5174766F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4FB703CF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BF0609B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6C90BFDB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B19EC73" w14:textId="77777777" w:rsidR="001F0D79" w:rsidRDefault="001F0D79" w:rsidP="00262CA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21299 (MPKR 00370) Manětín 335, Manětín, IČP: 453330095</w:t>
                </w:r>
              </w:p>
            </w:tc>
          </w:tr>
          <w:tr w:rsidR="001F0D79" w14:paraId="10A5BDFD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81D2AB9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FCBFEA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85B6380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5050A21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D626BA7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C8D370" w14:textId="77777777" w:rsidR="001F0D79" w:rsidRPr="00262CA7" w:rsidRDefault="001F0D79" w:rsidP="00262CA7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644D7F" w14:textId="77777777" w:rsidR="001F0D79" w:rsidRPr="00262CA7" w:rsidRDefault="001F0D79" w:rsidP="00262CA7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FDEADC" w14:textId="77777777" w:rsidR="001F0D79" w:rsidRPr="00262CA7" w:rsidRDefault="001F0D79" w:rsidP="00262CA7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C27DF14" w14:textId="77777777" w:rsidR="001F0D79" w:rsidRPr="00262CA7" w:rsidRDefault="001F0D79" w:rsidP="00262CA7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2672F8DD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1763D7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110l - kov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21050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DCAAE9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399AB8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573D5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Manětín, Manětín 335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D98C93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F2A5F0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DD4CD6A" w14:textId="77777777" w:rsidR="001F0D79" w:rsidRDefault="001F0D79" w:rsidP="00262CA7">
                <w:pPr>
                  <w:pStyle w:val="TDRight"/>
                </w:pPr>
                <w:r>
                  <w:t>2 70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7D95B9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89A6720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23C1FFA4" w14:textId="77777777" w:rsidR="001F0D79" w:rsidRDefault="001F0D79" w:rsidP="00262CA7">
          <w:pPr>
            <w:divId w:val="1675836866"/>
          </w:pPr>
        </w:p>
        <w:p w14:paraId="647909BF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1277D60E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1A5B9F9F" w14:textId="77777777" w:rsidR="001F0D79" w:rsidRDefault="007F360B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-1304694671"/>
        <w:lock w:val="contentLocked"/>
        <w:placeholder>
          <w:docPart w:val="BC125B54B8DF46EE95CD747460152836"/>
        </w:placeholder>
        <w:group/>
      </w:sdtPr>
      <w:sdtEndPr/>
      <w:sdtContent>
        <w:p w14:paraId="71AB7963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33FC6D07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A5CC4F2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7F69CA9B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5EF7BB5" w14:textId="77777777" w:rsidR="001F0D79" w:rsidRDefault="001F0D79" w:rsidP="00262CA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lastRenderedPageBreak/>
                  <w:t xml:space="preserve"> </w:t>
                </w:r>
                <w:r>
                  <w:rPr>
                    <w:rFonts w:cs="Arial"/>
                    <w:sz w:val="16"/>
                  </w:rPr>
                  <w:t>1091021299 (MPKR 00370) Manětínská 493, Kralovice, IČP: 453330094</w:t>
                </w:r>
              </w:p>
            </w:tc>
          </w:tr>
          <w:tr w:rsidR="001F0D79" w14:paraId="7ACED2D9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88EA641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38CCE86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DBCC63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A3CC668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89478D3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EBDFA3" w14:textId="77777777" w:rsidR="001F0D79" w:rsidRPr="00262CA7" w:rsidRDefault="001F0D79" w:rsidP="00262CA7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DEF57C3" w14:textId="77777777" w:rsidR="001F0D79" w:rsidRPr="00262CA7" w:rsidRDefault="001F0D79" w:rsidP="00262CA7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206D518" w14:textId="77777777" w:rsidR="001F0D79" w:rsidRPr="00262CA7" w:rsidRDefault="001F0D79" w:rsidP="00262CA7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29B9EF" w14:textId="77777777" w:rsidR="001F0D79" w:rsidRPr="00262CA7" w:rsidRDefault="001F0D79" w:rsidP="00262CA7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16964641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B7BC48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62FF02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81BB73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A4FBC2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F1E6A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ralovice, Manětínská 49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298CC0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09688E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2FD0261" w14:textId="77777777" w:rsidR="001F0D79" w:rsidRDefault="001F0D79" w:rsidP="00262CA7">
                <w:pPr>
                  <w:pStyle w:val="TDRight"/>
                </w:pPr>
                <w:r>
                  <w:t>5 33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51013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1A80A0C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1D01197A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E11E19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zelen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0722C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VÝZV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CD575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7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9BE5B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eněn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EC974A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ralovice, Manětínská 49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8D0136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744697" w14:textId="77777777" w:rsidR="001F0D79" w:rsidRDefault="001F0D79" w:rsidP="00262CA7">
                <w:pPr>
                  <w:pStyle w:val="TDCenter"/>
                </w:pPr>
                <w:r>
                  <w:t>0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CC4DDC1" w14:textId="77777777" w:rsidR="001F0D79" w:rsidRDefault="001F0D79" w:rsidP="00262CA7">
                <w:pPr>
                  <w:pStyle w:val="TDRight"/>
                </w:pPr>
                <w:r>
                  <w:t>9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77C193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EE04699" w14:textId="77777777" w:rsidR="001F0D79" w:rsidRDefault="001F0D79" w:rsidP="00262CA7">
                <w:pPr>
                  <w:pStyle w:val="TDCenter"/>
                </w:pPr>
                <w:r>
                  <w:t>SVOZ X KS</w:t>
                </w:r>
              </w:p>
            </w:tc>
          </w:tr>
        </w:tbl>
        <w:p w14:paraId="4E3B1225" w14:textId="77777777" w:rsidR="001F0D79" w:rsidRDefault="001F0D79" w:rsidP="00262CA7">
          <w:pPr>
            <w:divId w:val="1675836866"/>
          </w:pPr>
        </w:p>
        <w:p w14:paraId="4B33F174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22C2CB14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25F5933C" w14:textId="77777777" w:rsidR="001F0D79" w:rsidRDefault="007F360B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1334263080"/>
        <w:lock w:val="contentLocked"/>
        <w:placeholder>
          <w:docPart w:val="BC125B54B8DF46EE95CD747460152836"/>
        </w:placeholder>
        <w:group/>
      </w:sdtPr>
      <w:sdtEndPr/>
      <w:sdtContent>
        <w:p w14:paraId="3EAEEEF3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38D37CF4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11AAD4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15D764D3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46D72BC" w14:textId="77777777" w:rsidR="001F0D79" w:rsidRDefault="001F0D79" w:rsidP="00262CA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2610 (FP00536) náměstí Kašpara Šternberka 242, Radnice, IČP: 4533300913</w:t>
                </w:r>
              </w:p>
            </w:tc>
          </w:tr>
          <w:tr w:rsidR="001F0D79" w14:paraId="65D5518D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343B3EB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59F9DD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1D375AB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855FE8F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137AD5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5C10C7" w14:textId="77777777" w:rsidR="001F0D79" w:rsidRPr="00262CA7" w:rsidRDefault="001F0D79" w:rsidP="00262CA7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AFC5C22" w14:textId="77777777" w:rsidR="001F0D79" w:rsidRPr="00262CA7" w:rsidRDefault="001F0D79" w:rsidP="00262CA7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E678D3F" w14:textId="77777777" w:rsidR="001F0D79" w:rsidRPr="00262CA7" w:rsidRDefault="001F0D79" w:rsidP="00262CA7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5A27E55" w14:textId="77777777" w:rsidR="001F0D79" w:rsidRPr="00262CA7" w:rsidRDefault="001F0D79" w:rsidP="00262CA7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4168E7F2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A683C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ytel plastový na odpad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1A8FA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4051CF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02-O-017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335AEE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D84FA4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adnice, náměstí Kašpara Šternberka 242, ZZS PK - Radnice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82BF47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F0CAE7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3A4DE07" w14:textId="77777777" w:rsidR="001F0D79" w:rsidRDefault="001F0D79" w:rsidP="00262CA7">
                <w:pPr>
                  <w:pStyle w:val="TDRight"/>
                </w:pPr>
                <w:r>
                  <w:t>11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6E691C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67353F5" w14:textId="77777777" w:rsidR="001F0D79" w:rsidRDefault="001F0D79" w:rsidP="00262CA7">
                <w:pPr>
                  <w:pStyle w:val="TDCenter"/>
                </w:pPr>
                <w:r>
                  <w:t>SVOZ X KS</w:t>
                </w:r>
              </w:p>
            </w:tc>
          </w:tr>
          <w:tr w:rsidR="001F0D79" w14:paraId="78AAE6FF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097183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12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87CB2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7891EE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272B93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38492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adnice, náměstí Kašpara Šternberka 242, ZZS PK - Radnice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85B0C73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F962DB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552458C" w14:textId="77777777" w:rsidR="001F0D79" w:rsidRDefault="001F0D79" w:rsidP="00262CA7">
                <w:pPr>
                  <w:pStyle w:val="TDRight"/>
                </w:pPr>
                <w:r>
                  <w:t>3 03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042EB7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2502BBE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2C5B23C2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F6CBE1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ytel plastový na odpad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9C5897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A387A6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1-O-01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3BC437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ové a lepenk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8741C3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adnice, náměstí Kašpara Šternberka 242, ZZS PK - Radnice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6B65FD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3465FC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D3974E6" w14:textId="77777777" w:rsidR="001F0D79" w:rsidRDefault="001F0D79" w:rsidP="00262CA7">
                <w:pPr>
                  <w:pStyle w:val="TDRight"/>
                </w:pPr>
                <w:r>
                  <w:t>11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0467B2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AEFCB69" w14:textId="77777777" w:rsidR="001F0D79" w:rsidRDefault="001F0D79" w:rsidP="00262CA7">
                <w:pPr>
                  <w:pStyle w:val="TDCenter"/>
                </w:pPr>
                <w:r>
                  <w:t>SVOZ X KS</w:t>
                </w:r>
              </w:p>
            </w:tc>
          </w:tr>
          <w:tr w:rsidR="001F0D79" w14:paraId="28B12D52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778E3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ytel plastový na odpad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96909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334EF4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7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0CD5B0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eněn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128FCE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adnice, náměstí Kašpara Šternberka 242, ZZS PK - Radnice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7BAF1E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F9F388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30075E1" w14:textId="77777777" w:rsidR="001F0D79" w:rsidRDefault="001F0D79" w:rsidP="00262CA7">
                <w:pPr>
                  <w:pStyle w:val="TDRight"/>
                </w:pPr>
                <w:r>
                  <w:t>11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3B731E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021374" w14:textId="77777777" w:rsidR="001F0D79" w:rsidRDefault="001F0D79" w:rsidP="00262CA7">
                <w:pPr>
                  <w:pStyle w:val="TDCenter"/>
                </w:pPr>
                <w:r>
                  <w:t>SVOZ X KS</w:t>
                </w:r>
              </w:p>
            </w:tc>
          </w:tr>
        </w:tbl>
        <w:p w14:paraId="30247702" w14:textId="77777777" w:rsidR="001F0D79" w:rsidRDefault="001F0D79" w:rsidP="00262CA7">
          <w:pPr>
            <w:divId w:val="1675836866"/>
          </w:pPr>
        </w:p>
        <w:p w14:paraId="01F667DD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64FB3E7B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1598F38B" w14:textId="77777777" w:rsidR="001F0D79" w:rsidRDefault="007F360B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546579367"/>
        <w:lock w:val="contentLocked"/>
        <w:placeholder>
          <w:docPart w:val="BC125B54B8DF46EE95CD747460152836"/>
        </w:placeholder>
        <w:group/>
      </w:sdtPr>
      <w:sdtEndPr/>
      <w:sdtContent>
        <w:p w14:paraId="3FA7B4D1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20C8F120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FD09AA2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725697D4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7D71BE9" w14:textId="77777777" w:rsidR="001F0D79" w:rsidRDefault="001F0D79" w:rsidP="00262CA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2610 (FP00536) Stehlíkova 131, Rokycany, IČP: 4533300914</w:t>
                </w:r>
              </w:p>
            </w:tc>
          </w:tr>
          <w:tr w:rsidR="001F0D79" w14:paraId="4D8B1421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B8637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28E2E3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39528DB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C4D4648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8E0123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1CE7267" w14:textId="77777777" w:rsidR="001F0D79" w:rsidRPr="00262CA7" w:rsidRDefault="001F0D79" w:rsidP="00262CA7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07DFB1" w14:textId="77777777" w:rsidR="001F0D79" w:rsidRPr="00262CA7" w:rsidRDefault="001F0D79" w:rsidP="00262CA7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11D4FF6" w14:textId="77777777" w:rsidR="001F0D79" w:rsidRPr="00262CA7" w:rsidRDefault="001F0D79" w:rsidP="00262CA7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C914EDB" w14:textId="77777777" w:rsidR="001F0D79" w:rsidRPr="00262CA7" w:rsidRDefault="001F0D79" w:rsidP="00262CA7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633490B3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B9022D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žlut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9628D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A98E8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02-O-017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DCEBE3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65368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okycany, Stehlíkova 131, ZZS PK - Rokycany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8E8C583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4EDF37B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7A274B3" w14:textId="77777777" w:rsidR="001F0D79" w:rsidRDefault="001F0D79" w:rsidP="00262CA7">
                <w:pPr>
                  <w:pStyle w:val="TDRight"/>
                </w:pPr>
                <w:r>
                  <w:t>11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E63C7A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4EF163B" w14:textId="77777777" w:rsidR="001F0D79" w:rsidRDefault="001F0D79" w:rsidP="00262CA7">
                <w:pPr>
                  <w:pStyle w:val="TDCenter"/>
                </w:pPr>
                <w:r>
                  <w:t>SVOZ X KS</w:t>
                </w:r>
              </w:p>
            </w:tc>
          </w:tr>
          <w:tr w:rsidR="001F0D79" w14:paraId="63067664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2A016D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žlut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9A157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C35855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C48322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8B97FF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okycany, Stehlíkova 131, ZZS PK - Rokycany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6E6F6F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B5CD37" w14:textId="77777777" w:rsidR="001F0D79" w:rsidRDefault="001F0D79" w:rsidP="00262CA7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B8E934B" w14:textId="77777777" w:rsidR="001F0D79" w:rsidRDefault="001F0D79" w:rsidP="00262CA7">
                <w:pPr>
                  <w:pStyle w:val="TDRight"/>
                </w:pPr>
                <w:r>
                  <w:t>6 40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7B575B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770F227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340A15C4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9F8CB5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modr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89CDF5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53091D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1-O-01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358271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ové a lepenk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E0A7D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okycany, Stehlíkova 131, ZZS PK - Rokycany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9316E8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E28040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D5ED30A" w14:textId="77777777" w:rsidR="001F0D79" w:rsidRDefault="001F0D79" w:rsidP="00262CA7">
                <w:pPr>
                  <w:pStyle w:val="TDRight"/>
                </w:pPr>
                <w:r>
                  <w:t>11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D3306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F43109" w14:textId="77777777" w:rsidR="001F0D79" w:rsidRDefault="001F0D79" w:rsidP="00262CA7">
                <w:pPr>
                  <w:pStyle w:val="TDCenter"/>
                </w:pPr>
                <w:r>
                  <w:t>SVOZ X KS</w:t>
                </w:r>
              </w:p>
            </w:tc>
          </w:tr>
          <w:tr w:rsidR="001F0D79" w14:paraId="269BE13E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1F1BE7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120l - plast - zelen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24D94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AAFA6C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7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F9CE23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eněn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09E9F2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okycany, Stehlíkova 131, ZZS PK - Rokycany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4DB40D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0138BA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9EA27E2" w14:textId="77777777" w:rsidR="001F0D79" w:rsidRDefault="001F0D79" w:rsidP="00262CA7">
                <w:pPr>
                  <w:pStyle w:val="TDRight"/>
                </w:pPr>
                <w:r>
                  <w:t>11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709141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254B476" w14:textId="77777777" w:rsidR="001F0D79" w:rsidRDefault="001F0D79" w:rsidP="00262CA7">
                <w:pPr>
                  <w:pStyle w:val="TDCenter"/>
                </w:pPr>
                <w:r>
                  <w:t>SVOZ X KS</w:t>
                </w:r>
              </w:p>
            </w:tc>
          </w:tr>
        </w:tbl>
        <w:p w14:paraId="451CE136" w14:textId="77777777" w:rsidR="001F0D79" w:rsidRDefault="001F0D79" w:rsidP="00262CA7">
          <w:pPr>
            <w:divId w:val="1675836866"/>
          </w:pPr>
        </w:p>
        <w:p w14:paraId="7FF8BEB6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1F0D79" w14:paraId="54DCAA16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4B9541E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1F0D79" w14:paraId="3648C82E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075E7C2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2610 (FP00536) Stehlíkova 131, Rokycany, IČP: 4533300914</w:t>
                </w:r>
              </w:p>
            </w:tc>
          </w:tr>
          <w:tr w:rsidR="001F0D79" w14:paraId="245C6DE2" w14:textId="77777777">
            <w:trPr>
              <w:divId w:val="1659457937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346A39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2DBDA8E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75C6F38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023BE71" w14:textId="77777777" w:rsidR="001F0D79" w:rsidRDefault="001F0D79" w:rsidP="00262CA7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64DBBB5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F26F39B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30C128EC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8F0322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120l - plast - zelená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1C0946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okycany, Stehlíkova 131, ZZS PK - Rokycany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090608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93954F8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277DACCD" w14:textId="77777777" w:rsidR="001F0D79" w:rsidRDefault="001F0D79" w:rsidP="00262CA7">
                <w:pPr>
                  <w:pStyle w:val="TDRight"/>
                </w:pPr>
                <w:r>
                  <w:t>2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B5AEDF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A671C9B" w14:textId="77777777" w:rsidR="001F0D79" w:rsidRDefault="001F0D79" w:rsidP="00262CA7">
                <w:pPr>
                  <w:pStyle w:val="TDCenter"/>
                </w:pPr>
                <w:r>
                  <w:t>MĚSÍC X KS</w:t>
                </w:r>
              </w:p>
            </w:tc>
          </w:tr>
          <w:tr w:rsidR="001F0D79" w14:paraId="5B708A0C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D4BAB9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modrá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01BE9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okycany, Stehlíkova 131, ZZS PK - Rokycany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FA0D8F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FE70B34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DA5A53A" w14:textId="77777777" w:rsidR="001F0D79" w:rsidRDefault="001F0D79" w:rsidP="00262CA7">
                <w:pPr>
                  <w:pStyle w:val="TDRight"/>
                </w:pPr>
                <w:r>
                  <w:t>2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6C08C0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3C86FAA" w14:textId="77777777" w:rsidR="001F0D79" w:rsidRDefault="001F0D79" w:rsidP="00262CA7">
                <w:pPr>
                  <w:pStyle w:val="TDCenter"/>
                </w:pPr>
                <w:r>
                  <w:t>MĚSÍC X KS</w:t>
                </w:r>
              </w:p>
            </w:tc>
          </w:tr>
          <w:tr w:rsidR="001F0D79" w14:paraId="3304790B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76CDE8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žlutá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6A1B7A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okycany, Stehlíkova 131, ZZS PK - Rokycany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0FA756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4935919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3CDD92B" w14:textId="77777777" w:rsidR="001F0D79" w:rsidRDefault="001F0D79" w:rsidP="00262CA7">
                <w:pPr>
                  <w:pStyle w:val="TDRight"/>
                </w:pPr>
                <w:r>
                  <w:t>2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110C3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80F0375" w14:textId="77777777" w:rsidR="001F0D79" w:rsidRDefault="001F0D79" w:rsidP="00262CA7">
                <w:pPr>
                  <w:pStyle w:val="TDCenter"/>
                </w:pPr>
                <w:r>
                  <w:t>MĚSÍC X KS</w:t>
                </w:r>
              </w:p>
            </w:tc>
          </w:tr>
        </w:tbl>
        <w:p w14:paraId="4DA47728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397C2368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6A671981" w14:textId="77777777" w:rsidR="001F0D79" w:rsidRDefault="007F360B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-1030716464"/>
        <w:lock w:val="contentLocked"/>
        <w:placeholder>
          <w:docPart w:val="BC125B54B8DF46EE95CD747460152836"/>
        </w:placeholder>
        <w:group/>
      </w:sdtPr>
      <w:sdtEndPr/>
      <w:sdtContent>
        <w:p w14:paraId="083F613A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4061BD94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28195F0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601A4AE8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0B2A2C0" w14:textId="77777777" w:rsidR="001F0D79" w:rsidRDefault="001F0D79" w:rsidP="00262CA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2610 (FP00536) Sokolovská 1922, Tachov, IČP: 4533300915</w:t>
                </w:r>
              </w:p>
            </w:tc>
          </w:tr>
          <w:tr w:rsidR="001F0D79" w14:paraId="03A3323B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BB89819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lastRenderedPageBreak/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AFD904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C253184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9E95E3C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8D0EFFF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93FF6E" w14:textId="77777777" w:rsidR="001F0D79" w:rsidRPr="00262CA7" w:rsidRDefault="001F0D79" w:rsidP="00262CA7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BAC0C2" w14:textId="77777777" w:rsidR="001F0D79" w:rsidRPr="00262CA7" w:rsidRDefault="001F0D79" w:rsidP="00262CA7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18182E2" w14:textId="77777777" w:rsidR="001F0D79" w:rsidRPr="00262CA7" w:rsidRDefault="001F0D79" w:rsidP="00262CA7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086EF9C" w14:textId="77777777" w:rsidR="001F0D79" w:rsidRPr="00262CA7" w:rsidRDefault="001F0D79" w:rsidP="00262CA7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6D95CEC0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6CAACF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žlut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5A6E0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03BC46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02-O-017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FEA96A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A292D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achov, Sokolovská 1922, ZZS PK - Tachov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E6D8A1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1172A0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76751AC" w14:textId="77777777" w:rsidR="001F0D79" w:rsidRDefault="001F0D79" w:rsidP="00262CA7">
                <w:pPr>
                  <w:pStyle w:val="TDRight"/>
                </w:pPr>
                <w:r>
                  <w:t>3 51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B4FC6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43580C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545AC7C6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729887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65530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D2E77B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AB4DCB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8320F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achov, Sokolovská 1922, ZZS PK - Tachov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951D3D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8FA844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5372353" w14:textId="77777777" w:rsidR="001F0D79" w:rsidRDefault="001F0D79" w:rsidP="00262CA7">
                <w:pPr>
                  <w:pStyle w:val="TDRight"/>
                </w:pPr>
                <w:r>
                  <w:t>18 45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F53134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174263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6E4840EB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AEE1C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modr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1869E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4A2CDB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1-O-01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4BB557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ové a lepenk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CAFB4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achov, Sokolovská 1922, ZZS PK - Tachov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173B25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D44DE8B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61A6E1D" w14:textId="77777777" w:rsidR="001F0D79" w:rsidRDefault="001F0D79" w:rsidP="00262CA7">
                <w:pPr>
                  <w:pStyle w:val="TDRight"/>
                </w:pPr>
                <w:r>
                  <w:t>2 71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EFF0C8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8F6CA8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33425869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4EF7A0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zelen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29EFC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DE19CA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7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44C02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eněn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8CD5E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achov, Sokolovská 1922, ZZS PK - Tachov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F63C02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68EAB3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900A3EE" w14:textId="77777777" w:rsidR="001F0D79" w:rsidRDefault="001F0D79" w:rsidP="00262CA7">
                <w:pPr>
                  <w:pStyle w:val="TDRight"/>
                </w:pPr>
                <w:r>
                  <w:t>17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89D9F3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1F15B24" w14:textId="77777777" w:rsidR="001F0D79" w:rsidRDefault="001F0D79" w:rsidP="00262CA7">
                <w:pPr>
                  <w:pStyle w:val="TDCenter"/>
                </w:pPr>
                <w:r>
                  <w:t>SVOZ X KS</w:t>
                </w:r>
              </w:p>
            </w:tc>
          </w:tr>
        </w:tbl>
        <w:p w14:paraId="13466FF1" w14:textId="77777777" w:rsidR="001F0D79" w:rsidRDefault="001F0D79" w:rsidP="00262CA7">
          <w:pPr>
            <w:divId w:val="1675836866"/>
          </w:pPr>
        </w:p>
        <w:p w14:paraId="10412215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1F0D79" w14:paraId="01A54038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DC53594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1F0D79" w14:paraId="1B0BA9D3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9D4277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2610 (FP00536) Sokolovská 1922, Tachov, IČP: 4533300915</w:t>
                </w:r>
              </w:p>
            </w:tc>
          </w:tr>
          <w:tr w:rsidR="001F0D79" w14:paraId="176742B1" w14:textId="77777777">
            <w:trPr>
              <w:divId w:val="1659457937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97EB362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B4851F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640440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03ED2E" w14:textId="77777777" w:rsidR="001F0D79" w:rsidRDefault="001F0D79" w:rsidP="00262CA7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DAEE710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9E31345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07D4FB8E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F76474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798895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achov, Sokolovská 1922, ZZS PK - Tachov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D9AAD8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7BEAF3" w14:textId="77777777" w:rsidR="001F0D79" w:rsidRDefault="001F0D79" w:rsidP="00262CA7">
                <w:pPr>
                  <w:pStyle w:val="TDCenter"/>
                </w:pPr>
                <w:r>
                  <w:t>3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AF134E2" w14:textId="77777777" w:rsidR="001F0D79" w:rsidRDefault="001F0D79" w:rsidP="00262CA7">
                <w:pPr>
                  <w:pStyle w:val="TDRight"/>
                </w:pPr>
                <w:r>
                  <w:t>26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2869C5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279D94" w14:textId="77777777" w:rsidR="001F0D79" w:rsidRDefault="001F0D79" w:rsidP="00262CA7">
                <w:pPr>
                  <w:pStyle w:val="TDCenter"/>
                </w:pPr>
                <w:r>
                  <w:t>MĚSÍC X KS</w:t>
                </w:r>
              </w:p>
            </w:tc>
          </w:tr>
        </w:tbl>
        <w:p w14:paraId="10C32053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28BBCA4C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474C9DA6" w14:textId="77777777" w:rsidR="001F0D79" w:rsidRDefault="007F360B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-788282055"/>
        <w:lock w:val="contentLocked"/>
        <w:placeholder>
          <w:docPart w:val="BC125B54B8DF46EE95CD747460152836"/>
        </w:placeholder>
        <w:group/>
      </w:sdtPr>
      <w:sdtEndPr/>
      <w:sdtContent>
        <w:p w14:paraId="17DFABFC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6DF7C0B6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AD58FBA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737B4880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A906EB" w14:textId="77777777" w:rsidR="001F0D79" w:rsidRDefault="001F0D79" w:rsidP="00262CA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2610 (FP00536) U nemocnice 307, Domažlice, IČP: 4533300919</w:t>
                </w:r>
              </w:p>
            </w:tc>
          </w:tr>
          <w:tr w:rsidR="001F0D79" w14:paraId="06D96259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993C40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A956DE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B76408B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296C953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DB62ACE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94D669" w14:textId="77777777" w:rsidR="001F0D79" w:rsidRPr="00262CA7" w:rsidRDefault="001F0D79" w:rsidP="00262CA7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F24F1E" w14:textId="77777777" w:rsidR="001F0D79" w:rsidRPr="00262CA7" w:rsidRDefault="001F0D79" w:rsidP="00262CA7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2D1E4A0" w14:textId="77777777" w:rsidR="001F0D79" w:rsidRPr="00262CA7" w:rsidRDefault="001F0D79" w:rsidP="00262CA7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3CA6D7" w14:textId="77777777" w:rsidR="001F0D79" w:rsidRPr="00262CA7" w:rsidRDefault="001F0D79" w:rsidP="00262CA7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46FBB17B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C9E947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von 400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B1C86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6131D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02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8C0ED1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C53DD0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omažlice, U nemocnice 307, ZZS PK - Domažlice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540BD3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5657CD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A730526" w14:textId="77777777" w:rsidR="001F0D79" w:rsidRDefault="001F0D79" w:rsidP="00262CA7">
                <w:pPr>
                  <w:pStyle w:val="TDRight"/>
                </w:pPr>
                <w:r>
                  <w:t>70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9996D0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DF97B4A" w14:textId="77777777" w:rsidR="001F0D79" w:rsidRDefault="001F0D79" w:rsidP="00262CA7">
                <w:pPr>
                  <w:pStyle w:val="TDCenter"/>
                </w:pPr>
                <w:r>
                  <w:t>SVOZ X KS</w:t>
                </w:r>
              </w:p>
            </w:tc>
          </w:tr>
          <w:tr w:rsidR="001F0D79" w14:paraId="7FBB4B04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D48F3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von 2500l - modr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87923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D01224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F8C863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ové a lepenkov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D04A01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omažlice, U nemocnice 307, ZZS PK - Domažlice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7ED5EB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E17582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D65CD99" w14:textId="77777777" w:rsidR="001F0D79" w:rsidRDefault="001F0D79" w:rsidP="00262CA7">
                <w:pPr>
                  <w:pStyle w:val="TDRight"/>
                </w:pPr>
                <w:r>
                  <w:t>49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58D4A7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86E6F94" w14:textId="77777777" w:rsidR="001F0D79" w:rsidRDefault="001F0D79" w:rsidP="00262CA7">
                <w:pPr>
                  <w:pStyle w:val="TDCenter"/>
                </w:pPr>
                <w:r>
                  <w:t>SVOZ X KS</w:t>
                </w:r>
              </w:p>
            </w:tc>
          </w:tr>
        </w:tbl>
        <w:p w14:paraId="4F39D8E1" w14:textId="77777777" w:rsidR="001F0D79" w:rsidRDefault="001F0D79" w:rsidP="00262CA7">
          <w:pPr>
            <w:divId w:val="1675836866"/>
          </w:pPr>
        </w:p>
        <w:p w14:paraId="79421676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1F0D79" w14:paraId="6C7B7B6B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64AE31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1F0D79" w14:paraId="5E3913B8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83AAE2F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2610 (FP00536) U nemocnice 307, Domažlice, IČP: 4533300919</w:t>
                </w:r>
              </w:p>
            </w:tc>
          </w:tr>
          <w:tr w:rsidR="001F0D79" w14:paraId="7D0CBFFB" w14:textId="77777777">
            <w:trPr>
              <w:divId w:val="1659457937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EB66118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5B7BB19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917EB5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CB6AA50" w14:textId="77777777" w:rsidR="001F0D79" w:rsidRDefault="001F0D79" w:rsidP="00262CA7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6B0A09F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0EBA46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3F811947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D2DF4F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von 2500l - modrý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71CBB5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omažlice, U nemocnice 307, ZZS PK - Domažlice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4CF22B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F34079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CFD4E87" w14:textId="77777777" w:rsidR="001F0D79" w:rsidRDefault="001F0D79" w:rsidP="00262CA7">
                <w:pPr>
                  <w:pStyle w:val="TDRight"/>
                </w:pPr>
                <w:r>
                  <w:t>18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CBA727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7C584B7" w14:textId="77777777" w:rsidR="001F0D79" w:rsidRDefault="001F0D79" w:rsidP="00262CA7">
                <w:pPr>
                  <w:pStyle w:val="TDCenter"/>
                </w:pPr>
                <w:r>
                  <w:t>MĚSÍC X KS</w:t>
                </w:r>
              </w:p>
            </w:tc>
          </w:tr>
          <w:tr w:rsidR="001F0D79" w14:paraId="23FFC53B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B3867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von 4000l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3B777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omažlice, U nemocnice 307, ZZS PK - Domažlice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6345C8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F78E7EB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C65E92E" w14:textId="77777777" w:rsidR="001F0D79" w:rsidRDefault="001F0D79" w:rsidP="00262CA7">
                <w:pPr>
                  <w:pStyle w:val="TDRight"/>
                </w:pPr>
                <w:r>
                  <w:t>18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AF562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D88610B" w14:textId="77777777" w:rsidR="001F0D79" w:rsidRDefault="001F0D79" w:rsidP="00262CA7">
                <w:pPr>
                  <w:pStyle w:val="TDCenter"/>
                </w:pPr>
                <w:r>
                  <w:t>MĚSÍC X KS</w:t>
                </w:r>
              </w:p>
            </w:tc>
          </w:tr>
        </w:tbl>
        <w:p w14:paraId="263E2102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38850286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61BE9C61" w14:textId="77777777" w:rsidR="001F0D79" w:rsidRDefault="007F360B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-406003667"/>
        <w:lock w:val="contentLocked"/>
        <w:placeholder>
          <w:docPart w:val="BC125B54B8DF46EE95CD747460152836"/>
        </w:placeholder>
        <w:group/>
      </w:sdtPr>
      <w:sdtEndPr/>
      <w:sdtContent>
        <w:p w14:paraId="3DE2AD5A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5D4F4D4A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211C81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44299DC6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654F436" w14:textId="77777777" w:rsidR="001F0D79" w:rsidRDefault="001F0D79" w:rsidP="00262CA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2610 (FP00536) Hradecká 783, Stod, IČP: 4533300910</w:t>
                </w:r>
              </w:p>
            </w:tc>
          </w:tr>
          <w:tr w:rsidR="001F0D79" w14:paraId="2A4B3E82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B968CD3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A5309A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1465565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246C82D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07A40F0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D1A01D1" w14:textId="77777777" w:rsidR="001F0D79" w:rsidRPr="00262CA7" w:rsidRDefault="001F0D79" w:rsidP="00262CA7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C48578" w14:textId="77777777" w:rsidR="001F0D79" w:rsidRPr="00262CA7" w:rsidRDefault="001F0D79" w:rsidP="00262CA7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411E91" w14:textId="77777777" w:rsidR="001F0D79" w:rsidRPr="00262CA7" w:rsidRDefault="001F0D79" w:rsidP="00262CA7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43E6F93" w14:textId="77777777" w:rsidR="001F0D79" w:rsidRPr="00262CA7" w:rsidRDefault="001F0D79" w:rsidP="00262CA7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000B21C3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3A9CE7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žlut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63029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 P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5669C9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02-O-017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C9228D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E36A89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od, Hradecká 78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EE5789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A102D4" w14:textId="77777777" w:rsidR="001F0D79" w:rsidRDefault="001F0D79" w:rsidP="00262CA7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EF6539D" w14:textId="77777777" w:rsidR="001F0D79" w:rsidRDefault="001F0D79" w:rsidP="00262CA7">
                <w:pPr>
                  <w:pStyle w:val="TDRight"/>
                </w:pPr>
                <w:r>
                  <w:t>11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AF2644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FFE0B79" w14:textId="77777777" w:rsidR="001F0D79" w:rsidRDefault="001F0D79" w:rsidP="00262CA7">
                <w:pPr>
                  <w:pStyle w:val="TDCenter"/>
                </w:pPr>
                <w:r>
                  <w:t>SVOZ X KS</w:t>
                </w:r>
              </w:p>
            </w:tc>
          </w:tr>
          <w:tr w:rsidR="001F0D79" w14:paraId="1DD408FA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61AF29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DA0A1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ÚT 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1C0E28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FC013C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C3FAA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od, Hradecká 78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774DE5F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83B155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C370D61" w14:textId="77777777" w:rsidR="001F0D79" w:rsidRDefault="001F0D79" w:rsidP="00262CA7">
                <w:pPr>
                  <w:pStyle w:val="TDRight"/>
                </w:pPr>
                <w:r>
                  <w:t>12 469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0913A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2450B6C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6C362D32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A69110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BEE17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PÁ L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4DCFE6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1-O-01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D18A3A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ové a lepenk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54A857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od, Hradecká 78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EF441A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148EC8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3B679E1" w14:textId="77777777" w:rsidR="001F0D79" w:rsidRDefault="001F0D79" w:rsidP="00262CA7">
                <w:pPr>
                  <w:pStyle w:val="TDRight"/>
                </w:pPr>
                <w:r>
                  <w:t>27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A6E83C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C35238" w14:textId="77777777" w:rsidR="001F0D79" w:rsidRDefault="001F0D79" w:rsidP="00262CA7">
                <w:pPr>
                  <w:pStyle w:val="TDCenter"/>
                </w:pPr>
                <w:r>
                  <w:t>SVOZ X KS</w:t>
                </w:r>
              </w:p>
            </w:tc>
          </w:tr>
          <w:tr w:rsidR="001F0D79" w14:paraId="71B9FA62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70C4E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von 1500l - sklo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3FE2B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7E92A8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7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11185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eněn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5DED0C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od, Hradecká 78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FBB410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37A0E1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F23B41F" w14:textId="77777777" w:rsidR="001F0D79" w:rsidRDefault="001F0D79" w:rsidP="00262CA7">
                <w:pPr>
                  <w:pStyle w:val="TDRight"/>
                </w:pPr>
                <w:r>
                  <w:t>23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7C2080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9BB4E5D" w14:textId="77777777" w:rsidR="001F0D79" w:rsidRDefault="001F0D79" w:rsidP="00262CA7">
                <w:pPr>
                  <w:pStyle w:val="TDCenter"/>
                </w:pPr>
                <w:r>
                  <w:t>SVOZ X KS</w:t>
                </w:r>
              </w:p>
            </w:tc>
          </w:tr>
        </w:tbl>
        <w:p w14:paraId="06C76F13" w14:textId="77777777" w:rsidR="001F0D79" w:rsidRDefault="001F0D79" w:rsidP="00262CA7">
          <w:pPr>
            <w:divId w:val="1675836866"/>
          </w:pPr>
        </w:p>
        <w:p w14:paraId="2BFCEDEA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1F0D79" w14:paraId="3005CBD3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4004D3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1F0D79" w14:paraId="0229E97A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96927D4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2610 (FP00536) Hradecká 783, Stod, IČP: 4533300910</w:t>
                </w:r>
              </w:p>
            </w:tc>
          </w:tr>
          <w:tr w:rsidR="001F0D79" w14:paraId="1BE1A55B" w14:textId="77777777">
            <w:trPr>
              <w:divId w:val="1659457937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CEEB1A8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lastRenderedPageBreak/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C2246B0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9FE9173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1EB581" w14:textId="77777777" w:rsidR="001F0D79" w:rsidRDefault="001F0D79" w:rsidP="00262CA7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325EFB3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699E11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4CA0938A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9149D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2CB406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od, Hradecká 78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A73AF0C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0F5F90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FD1E90F" w14:textId="77777777" w:rsidR="001F0D79" w:rsidRDefault="001F0D79" w:rsidP="00262CA7">
                <w:pPr>
                  <w:pStyle w:val="TDRight"/>
                </w:pPr>
                <w:r>
                  <w:t>135,5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2E6C4C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19034E" w14:textId="77777777" w:rsidR="001F0D79" w:rsidRDefault="001F0D79" w:rsidP="00262CA7">
                <w:pPr>
                  <w:pStyle w:val="TDCenter"/>
                </w:pPr>
                <w:r>
                  <w:t>MĚSÍC X KS</w:t>
                </w:r>
              </w:p>
            </w:tc>
          </w:tr>
          <w:tr w:rsidR="001F0D79" w14:paraId="53F40AB9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748E48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žlutá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2750A1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od, Hradecká 78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118493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E17E248" w14:textId="77777777" w:rsidR="001F0D79" w:rsidRDefault="001F0D79" w:rsidP="00262CA7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550A6C4" w14:textId="77777777" w:rsidR="001F0D79" w:rsidRDefault="001F0D79" w:rsidP="00262CA7">
                <w:pPr>
                  <w:pStyle w:val="TDRight"/>
                </w:pPr>
                <w:r>
                  <w:t>2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21A996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7BC2FC" w14:textId="77777777" w:rsidR="001F0D79" w:rsidRDefault="001F0D79" w:rsidP="00262CA7">
                <w:pPr>
                  <w:pStyle w:val="TDCenter"/>
                </w:pPr>
                <w:r>
                  <w:t>MĚSÍC X KS</w:t>
                </w:r>
              </w:p>
            </w:tc>
          </w:tr>
          <w:tr w:rsidR="001F0D79" w14:paraId="37604DEE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4C387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von 1500l - sklo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B20191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od, Hradecká 78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6F1644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5B60E29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44A2479" w14:textId="77777777" w:rsidR="001F0D79" w:rsidRDefault="001F0D79" w:rsidP="00262CA7">
                <w:pPr>
                  <w:pStyle w:val="TDRight"/>
                </w:pPr>
                <w:r>
                  <w:t>18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B65E6C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547D87" w14:textId="77777777" w:rsidR="001F0D79" w:rsidRDefault="001F0D79" w:rsidP="00262CA7">
                <w:pPr>
                  <w:pStyle w:val="TDCenter"/>
                </w:pPr>
                <w:r>
                  <w:t>MĚSÍC X KS</w:t>
                </w:r>
              </w:p>
            </w:tc>
          </w:tr>
        </w:tbl>
        <w:p w14:paraId="049A6B8C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331C834C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67E5BF3E" w14:textId="77777777" w:rsidR="001F0D79" w:rsidRDefault="007F360B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-645201555"/>
        <w:lock w:val="contentLocked"/>
        <w:placeholder>
          <w:docPart w:val="BC125B54B8DF46EE95CD747460152836"/>
        </w:placeholder>
        <w:group/>
      </w:sdtPr>
      <w:sdtEndPr/>
      <w:sdtContent>
        <w:p w14:paraId="4510909D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41D3D499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788AFFA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0713ED8C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68FD60F" w14:textId="77777777" w:rsidR="001F0D79" w:rsidRDefault="001F0D79" w:rsidP="00262CA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2610 (FP00536) Klatovská třída 2960/200i, Plzeň, IČP: 1011412420</w:t>
                </w:r>
              </w:p>
            </w:tc>
          </w:tr>
          <w:tr w:rsidR="001F0D79" w14:paraId="4DA41903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28CBD26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411181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7494C45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FFB4B5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9C43BBA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341C59" w14:textId="77777777" w:rsidR="001F0D79" w:rsidRPr="00262CA7" w:rsidRDefault="001F0D79" w:rsidP="00262CA7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304AA4" w14:textId="77777777" w:rsidR="001F0D79" w:rsidRPr="00262CA7" w:rsidRDefault="001F0D79" w:rsidP="00262CA7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1AC33EB" w14:textId="77777777" w:rsidR="001F0D79" w:rsidRPr="00262CA7" w:rsidRDefault="001F0D79" w:rsidP="00262CA7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509D02" w14:textId="77777777" w:rsidR="001F0D79" w:rsidRPr="00262CA7" w:rsidRDefault="001F0D79" w:rsidP="00262CA7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4D1289CF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60664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4071A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54246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02-O-017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05410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9BCF6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zeň, Klatovská třída 2960/200i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708EEA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278173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D9DD578" w14:textId="77777777" w:rsidR="001F0D79" w:rsidRDefault="001F0D79" w:rsidP="00262CA7">
                <w:pPr>
                  <w:pStyle w:val="TDRight"/>
                </w:pPr>
                <w:r>
                  <w:t>253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B133B6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9C976" w14:textId="77777777" w:rsidR="001F0D79" w:rsidRDefault="001F0D79" w:rsidP="00262CA7">
                <w:pPr>
                  <w:pStyle w:val="TDCenter"/>
                </w:pPr>
                <w:r>
                  <w:t>SVOZ X KS</w:t>
                </w:r>
              </w:p>
            </w:tc>
          </w:tr>
          <w:tr w:rsidR="001F0D79" w14:paraId="1EBFA92B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3DB12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C1EEA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2EE1D9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3F2134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8DA7A8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zeň, Klatovská třída 2960/200i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9AC6C3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C7F224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DA13DF9" w14:textId="77777777" w:rsidR="001F0D79" w:rsidRDefault="001F0D79" w:rsidP="00262CA7">
                <w:pPr>
                  <w:pStyle w:val="TDRight"/>
                </w:pPr>
                <w:r>
                  <w:t>37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DD34CB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E3267A9" w14:textId="77777777" w:rsidR="001F0D79" w:rsidRDefault="001F0D79" w:rsidP="00262CA7">
                <w:pPr>
                  <w:pStyle w:val="TDCenter"/>
                </w:pPr>
                <w:r>
                  <w:t>SVOZ X KS</w:t>
                </w:r>
              </w:p>
            </w:tc>
          </w:tr>
          <w:tr w:rsidR="001F0D79" w14:paraId="4B26D787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9AA5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97BB2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F34C7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3CA2D4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E37DCC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zeň, Klatovská třída 2960/200i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1D8BFF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9076F9" w14:textId="77777777" w:rsidR="001F0D79" w:rsidRDefault="001F0D79" w:rsidP="00262CA7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9311748" w14:textId="77777777" w:rsidR="001F0D79" w:rsidRDefault="001F0D79" w:rsidP="00262CA7">
                <w:pPr>
                  <w:pStyle w:val="TDRight"/>
                </w:pPr>
                <w:r>
                  <w:t>15 74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57037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42DC68C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718E3844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C273AC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05900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 PÁ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872F97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1-O-01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DD9289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ové a lepenk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EF6107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zeň, Klatovská třída 2960/200i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E1FA72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51CC1F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5107988" w14:textId="77777777" w:rsidR="001F0D79" w:rsidRDefault="001F0D79" w:rsidP="00262CA7">
                <w:pPr>
                  <w:pStyle w:val="TDRight"/>
                </w:pPr>
                <w:r>
                  <w:t>253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413400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8D3746" w14:textId="77777777" w:rsidR="001F0D79" w:rsidRDefault="001F0D79" w:rsidP="00262CA7">
                <w:pPr>
                  <w:pStyle w:val="TDCenter"/>
                </w:pPr>
                <w:r>
                  <w:t>SVOZ X KS</w:t>
                </w:r>
              </w:p>
            </w:tc>
          </w:tr>
          <w:tr w:rsidR="001F0D79" w14:paraId="6A488269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8117F9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598E1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 ÚT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0ABE88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1-O-01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E0498B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ové a lepenk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164D47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zeň, Klatovská třída 2960/200i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36D308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4ACDE5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EC9AAED" w14:textId="77777777" w:rsidR="001F0D79" w:rsidRDefault="001F0D79" w:rsidP="00262CA7">
                <w:pPr>
                  <w:pStyle w:val="TDRight"/>
                </w:pPr>
                <w:r>
                  <w:t>253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9AF0CA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B864D18" w14:textId="77777777" w:rsidR="001F0D79" w:rsidRDefault="001F0D79" w:rsidP="00262CA7">
                <w:pPr>
                  <w:pStyle w:val="TDCenter"/>
                </w:pPr>
                <w:r>
                  <w:t>SVOZ X KS</w:t>
                </w:r>
              </w:p>
            </w:tc>
          </w:tr>
          <w:tr w:rsidR="001F0D79" w14:paraId="4D56F961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ABFD72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zelen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AEBBC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M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6679B6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7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C0FEB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eněn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9F916A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zeň, Klatovská třída 2960/200i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E648B9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80D56C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2D885F83" w14:textId="77777777" w:rsidR="001F0D79" w:rsidRDefault="001F0D79" w:rsidP="00262CA7">
                <w:pPr>
                  <w:pStyle w:val="TDRight"/>
                </w:pPr>
                <w:r>
                  <w:t>93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3C4DEC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2A48A36" w14:textId="77777777" w:rsidR="001F0D79" w:rsidRDefault="001F0D79" w:rsidP="00262CA7">
                <w:pPr>
                  <w:pStyle w:val="TDCenter"/>
                </w:pPr>
                <w:r>
                  <w:t>SVOZ X KS</w:t>
                </w:r>
              </w:p>
            </w:tc>
          </w:tr>
        </w:tbl>
        <w:p w14:paraId="1CA9EE2F" w14:textId="77777777" w:rsidR="001F0D79" w:rsidRDefault="001F0D79" w:rsidP="00262CA7">
          <w:pPr>
            <w:divId w:val="1675836866"/>
          </w:pPr>
        </w:p>
        <w:p w14:paraId="3E2342C9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69C5FE52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6BBA7FCE" w14:textId="77777777" w:rsidR="001F0D79" w:rsidRDefault="007F360B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1748993262"/>
        <w:lock w:val="contentLocked"/>
        <w:placeholder>
          <w:docPart w:val="BC125B54B8DF46EE95CD747460152836"/>
        </w:placeholder>
        <w:group/>
      </w:sdtPr>
      <w:sdtEndPr/>
      <w:sdtContent>
        <w:p w14:paraId="7F4C8F94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560C6D32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72D0B04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083C8833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5C601B7" w14:textId="77777777" w:rsidR="001F0D79" w:rsidRDefault="001F0D79" w:rsidP="00262CA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2610 (FP00536) Požární 718, Bor, IČP: 4533300917</w:t>
                </w:r>
              </w:p>
            </w:tc>
          </w:tr>
          <w:tr w:rsidR="001F0D79" w14:paraId="77E99172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541C148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A095D7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9A112CD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35B1712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890C3C9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B3E357" w14:textId="77777777" w:rsidR="001F0D79" w:rsidRPr="00262CA7" w:rsidRDefault="001F0D79" w:rsidP="00262CA7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255B0B" w14:textId="77777777" w:rsidR="001F0D79" w:rsidRPr="00262CA7" w:rsidRDefault="001F0D79" w:rsidP="00262CA7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822980E" w14:textId="77777777" w:rsidR="001F0D79" w:rsidRPr="00262CA7" w:rsidRDefault="001F0D79" w:rsidP="00262CA7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2300982" w14:textId="77777777" w:rsidR="001F0D79" w:rsidRPr="00262CA7" w:rsidRDefault="001F0D79" w:rsidP="00262CA7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0EEF1B23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7DBEB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žlut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0A7FD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AD85E7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02-O-017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AD980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3AE54C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or, Požární 718, ZZS PK - Bor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F74963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6C70E72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D81D6BA" w14:textId="77777777" w:rsidR="001F0D79" w:rsidRDefault="001F0D79" w:rsidP="00262CA7">
                <w:pPr>
                  <w:pStyle w:val="TDRight"/>
                </w:pPr>
                <w:r>
                  <w:t>3 51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917679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1EDE821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68814AF9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F0C11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žlut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2BF6A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1A2CA8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D3FD14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44B8A0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or, Požární 718, ZZS PK - Bor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FB4E25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F190DF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254F9408" w14:textId="77777777" w:rsidR="001F0D79" w:rsidRDefault="001F0D79" w:rsidP="00262CA7">
                <w:pPr>
                  <w:pStyle w:val="TDRight"/>
                </w:pPr>
                <w:r>
                  <w:t>4 281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8EEADC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8C9D73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6FA6FC57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26189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modr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89FC1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398269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1-O-01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F0E3A5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ové a lepenk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FE0E54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or, Požární 718, ZZS PK - Bor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80406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14F14FF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1E56B09" w14:textId="77777777" w:rsidR="001F0D79" w:rsidRDefault="001F0D79" w:rsidP="00262CA7">
                <w:pPr>
                  <w:pStyle w:val="TDRight"/>
                </w:pPr>
                <w:r>
                  <w:t>2 71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47EE2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787CBEC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742B8D1D" w14:textId="77777777" w:rsidR="001F0D79" w:rsidRDefault="001F0D79" w:rsidP="00262CA7">
          <w:pPr>
            <w:divId w:val="1675836866"/>
          </w:pPr>
        </w:p>
        <w:p w14:paraId="45D186F3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1F0D79" w14:paraId="4562D2E2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232E408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1F0D79" w14:paraId="09028012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B4108FB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2610 (FP00536) Požární 718, Bor, IČP: 4533300917</w:t>
                </w:r>
              </w:p>
            </w:tc>
          </w:tr>
          <w:tr w:rsidR="001F0D79" w14:paraId="1975B5FD" w14:textId="77777777">
            <w:trPr>
              <w:divId w:val="1659457937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F7E1D2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39F005F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DDF024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E524E53" w14:textId="77777777" w:rsidR="001F0D79" w:rsidRDefault="001F0D79" w:rsidP="00262CA7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693974D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72033F3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4ADB5E0B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3D3740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217884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or, Požární 718, ZZS PK - Bor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D34A02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CAF648" w14:textId="77777777" w:rsidR="001F0D79" w:rsidRDefault="001F0D79" w:rsidP="00262CA7">
                <w:pPr>
                  <w:pStyle w:val="TDCenter"/>
                </w:pPr>
                <w:r>
                  <w:t>3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C5713E7" w14:textId="77777777" w:rsidR="001F0D79" w:rsidRDefault="001F0D79" w:rsidP="00262CA7">
                <w:pPr>
                  <w:pStyle w:val="TDRight"/>
                </w:pPr>
                <w:r>
                  <w:t>26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A3666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E9C3CF4" w14:textId="77777777" w:rsidR="001F0D79" w:rsidRDefault="001F0D79" w:rsidP="00262CA7">
                <w:pPr>
                  <w:pStyle w:val="TDCenter"/>
                </w:pPr>
                <w:r>
                  <w:t>MĚSÍC X KS</w:t>
                </w:r>
              </w:p>
            </w:tc>
          </w:tr>
        </w:tbl>
        <w:p w14:paraId="5CB39A25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712D6896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761238F3" w14:textId="77777777" w:rsidR="001F0D79" w:rsidRDefault="007F360B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1136607024"/>
        <w:lock w:val="contentLocked"/>
        <w:placeholder>
          <w:docPart w:val="BC125B54B8DF46EE95CD747460152836"/>
        </w:placeholder>
        <w:group/>
      </w:sdtPr>
      <w:sdtEndPr/>
      <w:sdtContent>
        <w:p w14:paraId="7AE2287A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6239999A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137BC24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1AD030F5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6C691B2" w14:textId="77777777" w:rsidR="001F0D79" w:rsidRDefault="001F0D79" w:rsidP="00262CA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2610 (FP00536) Forstova 1595, Stříbro, IČP: 4533300916</w:t>
                </w:r>
              </w:p>
            </w:tc>
          </w:tr>
          <w:tr w:rsidR="001F0D79" w14:paraId="13B20B8A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F2F1EF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3829E0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AB5E3B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04AA778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077C9D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445A98" w14:textId="77777777" w:rsidR="001F0D79" w:rsidRPr="00262CA7" w:rsidRDefault="001F0D79" w:rsidP="00262CA7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543E9A" w14:textId="77777777" w:rsidR="001F0D79" w:rsidRPr="00262CA7" w:rsidRDefault="001F0D79" w:rsidP="00262CA7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F27B6D" w14:textId="77777777" w:rsidR="001F0D79" w:rsidRPr="00262CA7" w:rsidRDefault="001F0D79" w:rsidP="00262CA7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175EA80" w14:textId="77777777" w:rsidR="001F0D79" w:rsidRPr="00262CA7" w:rsidRDefault="001F0D79" w:rsidP="00262CA7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1D4D435F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0717B3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žlut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90847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F356A8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02-O-017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F4536A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D4D9A0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říbro, Forstova 1595, ZZS PK - Stříbro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1BBD37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36AE63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0CCE9C7" w14:textId="77777777" w:rsidR="001F0D79" w:rsidRDefault="001F0D79" w:rsidP="00262CA7">
                <w:pPr>
                  <w:pStyle w:val="TDRight"/>
                </w:pPr>
                <w:r>
                  <w:t>3 51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313AA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A3FDD2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530C8B1C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81E646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žlut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FFD6C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1DEA18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4E8663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2A6B9E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říbro, Forstova 1595, ZZS PK - Stříbro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35BB6A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63A0B4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A19195F" w14:textId="77777777" w:rsidR="001F0D79" w:rsidRDefault="001F0D79" w:rsidP="00262CA7">
                <w:pPr>
                  <w:pStyle w:val="TDRight"/>
                </w:pPr>
                <w:r>
                  <w:t>5 569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EF0E4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039F8C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01227BED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341956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lastRenderedPageBreak/>
                  <w:t>nádoba 240l - plast - modr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0E51C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E64680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1-O-01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CF7D6D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ové a lepenk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AF9F17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říbro, Forstova 1595, ZZS PK - Stříbro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B02EC7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EFF6102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63965F7" w14:textId="77777777" w:rsidR="001F0D79" w:rsidRDefault="001F0D79" w:rsidP="00262CA7">
                <w:pPr>
                  <w:pStyle w:val="TDRight"/>
                </w:pPr>
                <w:r>
                  <w:t>2 71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3097F3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E620339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11D0C9C1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2F8DAE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zelen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F1FB4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140A1D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7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78DF10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eněn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64624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říbro, Forstova 1595, ZZS PK - Stříbro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1BE5C2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A4A2FBF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B169E49" w14:textId="77777777" w:rsidR="001F0D79" w:rsidRDefault="001F0D79" w:rsidP="00262CA7">
                <w:pPr>
                  <w:pStyle w:val="TDRight"/>
                </w:pPr>
                <w:r>
                  <w:t>17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DC31F9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19F2810" w14:textId="77777777" w:rsidR="001F0D79" w:rsidRDefault="001F0D79" w:rsidP="00262CA7">
                <w:pPr>
                  <w:pStyle w:val="TDCenter"/>
                </w:pPr>
                <w:r>
                  <w:t>SVOZ X KS</w:t>
                </w:r>
              </w:p>
            </w:tc>
          </w:tr>
        </w:tbl>
        <w:p w14:paraId="11D89FB9" w14:textId="77777777" w:rsidR="001F0D79" w:rsidRDefault="001F0D79" w:rsidP="00262CA7">
          <w:pPr>
            <w:divId w:val="1675836866"/>
          </w:pPr>
        </w:p>
        <w:p w14:paraId="3E742EEF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1F0D79" w14:paraId="56130D5E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A395F8B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1F0D79" w14:paraId="4F763BE1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3F4BFFE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2610 (FP00536) Forstova 1595, Stříbro, IČP: 4533300916</w:t>
                </w:r>
              </w:p>
            </w:tc>
          </w:tr>
          <w:tr w:rsidR="001F0D79" w14:paraId="23DB1779" w14:textId="77777777">
            <w:trPr>
              <w:divId w:val="1659457937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E400F5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7055ECB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125688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E8E6F82" w14:textId="77777777" w:rsidR="001F0D79" w:rsidRDefault="001F0D79" w:rsidP="00262CA7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9588860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4747C8E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04C84B37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720462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C307E7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říbro, Forstova 1595, ZZS PK - Stříbro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717B52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B94C093" w14:textId="77777777" w:rsidR="001F0D79" w:rsidRDefault="001F0D79" w:rsidP="00262CA7">
                <w:pPr>
                  <w:pStyle w:val="TDCenter"/>
                </w:pPr>
                <w:r>
                  <w:t>4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4AC7B54" w14:textId="77777777" w:rsidR="001F0D79" w:rsidRDefault="001F0D79" w:rsidP="00262CA7">
                <w:pPr>
                  <w:pStyle w:val="TDRight"/>
                </w:pPr>
                <w:r>
                  <w:t>26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8041AA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07E9FE1" w14:textId="77777777" w:rsidR="001F0D79" w:rsidRDefault="001F0D79" w:rsidP="00262CA7">
                <w:pPr>
                  <w:pStyle w:val="TDCenter"/>
                </w:pPr>
                <w:r>
                  <w:t>MĚSÍC X KS</w:t>
                </w:r>
              </w:p>
            </w:tc>
          </w:tr>
        </w:tbl>
        <w:p w14:paraId="12FA339B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239A84BF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79E35924" w14:textId="77777777" w:rsidR="001F0D79" w:rsidRDefault="007F360B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16.02.2021</w:t>
                            </w:r>
                            <w:proofErr w:type="gramEnd"/>
                            <w:r w:rsidR="0028315B">
                              <w:rPr>
                                <w:rFonts w:cs="Arial"/>
                              </w:rPr>
                              <w:t xml:space="preserve">, 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 xml:space="preserve">16.02.2021, 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Plzeň</w:t>
      </w:r>
      <w:proofErr w:type="gramEnd"/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Pavel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Thurnwa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Pavel Thurnwa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7752AB37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CC3EAB">
        <w:rPr>
          <w:rFonts w:cs="Arial"/>
          <w:szCs w:val="18"/>
        </w:rPr>
        <w:t>MUDr. Bc. Pavel Hrdlička</w:t>
      </w:r>
      <w:bookmarkStart w:id="0" w:name="_GoBack"/>
      <w:bookmarkEnd w:id="0"/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4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DC2EE" w14:textId="77777777" w:rsidR="007F360B" w:rsidRDefault="007F360B" w:rsidP="00C23FE8">
      <w:r>
        <w:separator/>
      </w:r>
    </w:p>
  </w:endnote>
  <w:endnote w:type="continuationSeparator" w:id="0">
    <w:p w14:paraId="38608379" w14:textId="77777777" w:rsidR="007F360B" w:rsidRDefault="007F360B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77D2B934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CC3EAB">
          <w:rPr>
            <w:rFonts w:cs="Arial"/>
            <w:bCs/>
            <w:noProof/>
            <w:sz w:val="18"/>
          </w:rPr>
          <w:t>9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CC3EAB">
          <w:rPr>
            <w:rFonts w:cs="Arial"/>
            <w:bCs/>
            <w:noProof/>
            <w:sz w:val="18"/>
          </w:rPr>
          <w:t>9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2D0EB" w14:textId="77777777" w:rsidR="007F360B" w:rsidRDefault="007F360B" w:rsidP="00C23FE8">
      <w:r>
        <w:separator/>
      </w:r>
    </w:p>
  </w:footnote>
  <w:footnote w:type="continuationSeparator" w:id="0">
    <w:p w14:paraId="4A61D71E" w14:textId="77777777" w:rsidR="007F360B" w:rsidRDefault="007F360B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16B23"/>
    <w:multiLevelType w:val="multilevel"/>
    <w:tmpl w:val="E938A104"/>
    <w:numStyleLink w:val="Styl1"/>
  </w:abstractNum>
  <w:abstractNum w:abstractNumId="8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28E2DF8"/>
    <w:multiLevelType w:val="multilevel"/>
    <w:tmpl w:val="E938A104"/>
    <w:numStyleLink w:val="Styl1"/>
  </w:abstractNum>
  <w:abstractNum w:abstractNumId="29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22B2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653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909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360B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3EAB"/>
    <w:rsid w:val="00CC40BF"/>
    <w:rsid w:val="00CC49D2"/>
    <w:rsid w:val="00CD273C"/>
    <w:rsid w:val="00CD4F3F"/>
    <w:rsid w:val="00CD5999"/>
    <w:rsid w:val="00CD6637"/>
    <w:rsid w:val="00CE0273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48"/>
    <w:rsid w:val="00054334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3FDB"/>
    <w:rsid w:val="00225361"/>
    <w:rsid w:val="0023272B"/>
    <w:rsid w:val="002620C0"/>
    <w:rsid w:val="0027522D"/>
    <w:rsid w:val="002A20D0"/>
    <w:rsid w:val="002A3F93"/>
    <w:rsid w:val="002B2B67"/>
    <w:rsid w:val="002B3B73"/>
    <w:rsid w:val="002D36DC"/>
    <w:rsid w:val="002F1058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02A73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334B2"/>
    <w:rsid w:val="00546553"/>
    <w:rsid w:val="00550B30"/>
    <w:rsid w:val="00582407"/>
    <w:rsid w:val="005A4E5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700A2C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74CC"/>
    <w:rsid w:val="009D3286"/>
    <w:rsid w:val="009F7349"/>
    <w:rsid w:val="00A03D7B"/>
    <w:rsid w:val="00A03E63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6F5F"/>
    <w:rsid w:val="00CD20FD"/>
    <w:rsid w:val="00CD5D8A"/>
    <w:rsid w:val="00CF2D54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03CCB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74BA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0DD9DDA84DAD4DC6BFB8B2C831FC663A">
    <w:name w:val="0DD9DDA84DAD4DC6BFB8B2C831FC663A"/>
    <w:rsid w:val="00952474"/>
  </w:style>
  <w:style w:type="paragraph" w:customStyle="1" w:styleId="C4CB0168CD024A00960B920F6C21964C">
    <w:name w:val="C4CB0168CD024A00960B920F6C21964C"/>
    <w:rsid w:val="00952474"/>
  </w:style>
  <w:style w:type="paragraph" w:customStyle="1" w:styleId="279C45349EAA49D1AB386952CFEA33AC">
    <w:name w:val="279C45349EAA49D1AB386952CFEA33AC"/>
    <w:rsid w:val="00952474"/>
  </w:style>
  <w:style w:type="paragraph" w:customStyle="1" w:styleId="6CE2DA26A7524445AF4BDB1F3F7EF75F">
    <w:name w:val="6CE2DA26A7524445AF4BDB1F3F7EF75F"/>
    <w:rsid w:val="00952474"/>
  </w:style>
  <w:style w:type="paragraph" w:customStyle="1" w:styleId="5B191AF67C5A4E5E9CA9B0CE4E6D8725">
    <w:name w:val="5B191AF67C5A4E5E9CA9B0CE4E6D8725"/>
    <w:rsid w:val="00952474"/>
  </w:style>
  <w:style w:type="paragraph" w:customStyle="1" w:styleId="2F662A8790844C2FBA992BB724DDBD36">
    <w:name w:val="2F662A8790844C2FBA992BB724DDBD36"/>
    <w:rsid w:val="00952474"/>
  </w:style>
  <w:style w:type="paragraph" w:customStyle="1" w:styleId="5406F045CAB64F32B0D364C3DCD852A1">
    <w:name w:val="5406F045CAB64F32B0D364C3DCD852A1"/>
    <w:rsid w:val="00952474"/>
  </w:style>
  <w:style w:type="paragraph" w:customStyle="1" w:styleId="FE885540DD444302806F8A8703D8E2C7">
    <w:name w:val="FE885540DD444302806F8A8703D8E2C7"/>
    <w:rsid w:val="00952474"/>
  </w:style>
  <w:style w:type="paragraph" w:customStyle="1" w:styleId="3AD5161AB183480D8943E137460086EC">
    <w:name w:val="3AD5161AB183480D8943E137460086EC"/>
    <w:rsid w:val="00952474"/>
  </w:style>
  <w:style w:type="paragraph" w:customStyle="1" w:styleId="A77EB12DA1FC411EA459AD3400876602">
    <w:name w:val="A77EB12DA1FC411EA459AD3400876602"/>
    <w:rsid w:val="00952474"/>
  </w:style>
  <w:style w:type="paragraph" w:customStyle="1" w:styleId="CD56D5B15ECD41D5A58A9970D723E4A6">
    <w:name w:val="CD56D5B15ECD41D5A58A9970D723E4A6"/>
    <w:rsid w:val="00952474"/>
  </w:style>
  <w:style w:type="paragraph" w:customStyle="1" w:styleId="59FF4C7307334036823D37A39F150CA9">
    <w:name w:val="59FF4C7307334036823D37A39F150CA9"/>
    <w:rsid w:val="00427A30"/>
  </w:style>
  <w:style w:type="paragraph" w:customStyle="1" w:styleId="6EA121921CE247A3827737A4C94784C0">
    <w:name w:val="6EA121921CE247A3827737A4C94784C0"/>
    <w:rsid w:val="00427A30"/>
  </w:style>
  <w:style w:type="paragraph" w:customStyle="1" w:styleId="E89AF89827F8467AB00EC91A91C76B28">
    <w:name w:val="E89AF89827F8467AB00EC91A91C76B28"/>
    <w:rsid w:val="00427A30"/>
  </w:style>
  <w:style w:type="paragraph" w:customStyle="1" w:styleId="8F0DED63DC4E49BE9394FC7C0E1BB9FC">
    <w:name w:val="8F0DED63DC4E49BE9394FC7C0E1BB9FC"/>
    <w:rsid w:val="00427A30"/>
  </w:style>
  <w:style w:type="paragraph" w:customStyle="1" w:styleId="5AC7D3E247A948CF9ED6B705B61933EC">
    <w:name w:val="5AC7D3E247A948CF9ED6B705B61933EC"/>
    <w:rsid w:val="00427A30"/>
  </w:style>
  <w:style w:type="paragraph" w:customStyle="1" w:styleId="7FBAEF15FFA94168B5B28B759DE1E509">
    <w:name w:val="7FBAEF15FFA94168B5B28B759DE1E509"/>
    <w:rsid w:val="00427A30"/>
  </w:style>
  <w:style w:type="paragraph" w:customStyle="1" w:styleId="1EAB32A4765B4C4582A8F5C30B536988">
    <w:name w:val="1EAB32A4765B4C4582A8F5C30B536988"/>
    <w:rsid w:val="00427A30"/>
  </w:style>
  <w:style w:type="paragraph" w:customStyle="1" w:styleId="A8E0CA7EC64143798EF995A12B58CE0D">
    <w:name w:val="A8E0CA7EC64143798EF995A12B58CE0D"/>
    <w:rsid w:val="00427A30"/>
  </w:style>
  <w:style w:type="paragraph" w:customStyle="1" w:styleId="84929D3D72424F938787F21BF52E5452">
    <w:name w:val="84929D3D72424F938787F21BF52E5452"/>
    <w:rsid w:val="00427A30"/>
  </w:style>
  <w:style w:type="paragraph" w:customStyle="1" w:styleId="AD684D79A62C47C2B0AD76F8A08B20E4">
    <w:name w:val="AD684D79A62C47C2B0AD76F8A08B20E4"/>
    <w:rsid w:val="00427A30"/>
  </w:style>
  <w:style w:type="paragraph" w:customStyle="1" w:styleId="11864618E1284A56BF5AF5B7C79A4917">
    <w:name w:val="11864618E1284A56BF5AF5B7C79A4917"/>
    <w:rsid w:val="00427A30"/>
  </w:style>
  <w:style w:type="paragraph" w:customStyle="1" w:styleId="043AB7F86FDD4D2298F1E7FB76E3D53F">
    <w:name w:val="043AB7F86FDD4D2298F1E7FB76E3D53F"/>
    <w:rsid w:val="00427A30"/>
  </w:style>
  <w:style w:type="paragraph" w:customStyle="1" w:styleId="DA3C34FC65864C83952B1A7FB73C338A">
    <w:name w:val="DA3C34FC65864C83952B1A7FB73C338A"/>
    <w:rsid w:val="00E33545"/>
  </w:style>
  <w:style w:type="paragraph" w:customStyle="1" w:styleId="A782359005804D9293E767099BFFEE2E">
    <w:name w:val="A782359005804D9293E767099BFFEE2E"/>
    <w:rsid w:val="00E33545"/>
  </w:style>
  <w:style w:type="paragraph" w:customStyle="1" w:styleId="EDFC81053B3140CE9C7A5BF1A50EDBCD">
    <w:name w:val="EDFC81053B3140CE9C7A5BF1A50EDBCD"/>
    <w:rsid w:val="00E33545"/>
  </w:style>
  <w:style w:type="paragraph" w:customStyle="1" w:styleId="167EAFCE39FC400BA2F666978086F2BD">
    <w:name w:val="167EAFCE39FC400BA2F666978086F2BD"/>
    <w:rsid w:val="00E33545"/>
  </w:style>
  <w:style w:type="paragraph" w:customStyle="1" w:styleId="0E86CC68A92148D9BACC3D4710FCF1D5">
    <w:name w:val="0E86CC68A92148D9BACC3D4710FCF1D5"/>
    <w:rsid w:val="00E33545"/>
  </w:style>
  <w:style w:type="paragraph" w:customStyle="1" w:styleId="110F1E02004B454EAC0EB9A5783DA089">
    <w:name w:val="110F1E02004B454EAC0EB9A5783DA089"/>
    <w:rsid w:val="00E33545"/>
  </w:style>
  <w:style w:type="paragraph" w:customStyle="1" w:styleId="684B35247A904F5D90DA97455560F36D">
    <w:name w:val="684B35247A904F5D90DA97455560F36D"/>
    <w:rsid w:val="00E33545"/>
  </w:style>
  <w:style w:type="paragraph" w:customStyle="1" w:styleId="B0928DFCE2124CC5B376B975326DF2B1">
    <w:name w:val="B0928DFCE2124CC5B376B975326DF2B1"/>
    <w:rsid w:val="00E33545"/>
  </w:style>
  <w:style w:type="paragraph" w:customStyle="1" w:styleId="6FEC29B70D904C79BFE25C71352BBDFC">
    <w:name w:val="6FEC29B70D904C79BFE25C71352BBDFC"/>
    <w:rsid w:val="00E33545"/>
  </w:style>
  <w:style w:type="paragraph" w:customStyle="1" w:styleId="6775700CF4154E5894BA870DB78B2542">
    <w:name w:val="6775700CF4154E5894BA870DB78B2542"/>
    <w:rsid w:val="00E33545"/>
  </w:style>
  <w:style w:type="paragraph" w:customStyle="1" w:styleId="DEF7007D07304125B089B3FCC52F9ED6">
    <w:name w:val="DEF7007D07304125B089B3FCC52F9ED6"/>
    <w:rsid w:val="00E33545"/>
  </w:style>
  <w:style w:type="paragraph" w:customStyle="1" w:styleId="C1AD56323BCF4BC5A4DB7EBEFE94E67F">
    <w:name w:val="C1AD56323BCF4BC5A4DB7EBEFE94E67F"/>
    <w:rsid w:val="00E33545"/>
  </w:style>
  <w:style w:type="paragraph" w:customStyle="1" w:styleId="9A44AE4D1342426F9B93E186614D1717">
    <w:name w:val="9A44AE4D1342426F9B93E186614D1717"/>
    <w:rsid w:val="00E33545"/>
  </w:style>
  <w:style w:type="paragraph" w:customStyle="1" w:styleId="4CAE4D67063247FAA15842676D6387A6">
    <w:name w:val="4CAE4D67063247FAA15842676D6387A6"/>
    <w:rsid w:val="00E33545"/>
  </w:style>
  <w:style w:type="paragraph" w:customStyle="1" w:styleId="2BE5FDA6875B44F3983F2DC88D51C3A6">
    <w:name w:val="2BE5FDA6875B44F3983F2DC88D51C3A6"/>
    <w:rsid w:val="00E33545"/>
  </w:style>
  <w:style w:type="paragraph" w:customStyle="1" w:styleId="FF2B137A5AB14A0CB98C0AEE89761998">
    <w:name w:val="FF2B137A5AB14A0CB98C0AEE89761998"/>
    <w:rsid w:val="00E33545"/>
  </w:style>
  <w:style w:type="paragraph" w:customStyle="1" w:styleId="2C98DDA3B05A4D0B9B1BD9C640A337B7">
    <w:name w:val="2C98DDA3B05A4D0B9B1BD9C640A337B7"/>
    <w:rsid w:val="00E33545"/>
  </w:style>
  <w:style w:type="paragraph" w:customStyle="1" w:styleId="763BC808A3DC47EF99FC2F92CCAECD42">
    <w:name w:val="763BC808A3DC47EF99FC2F92CCAECD42"/>
    <w:rsid w:val="00E33545"/>
  </w:style>
  <w:style w:type="paragraph" w:customStyle="1" w:styleId="29847262EDC040B49A4D93B6558417FE">
    <w:name w:val="29847262EDC040B49A4D93B6558417FE"/>
    <w:rsid w:val="00E33545"/>
  </w:style>
  <w:style w:type="paragraph" w:customStyle="1" w:styleId="963100B3D2E7436C918007562D1926B0">
    <w:name w:val="963100B3D2E7436C918007562D1926B0"/>
    <w:rsid w:val="00E33545"/>
  </w:style>
  <w:style w:type="paragraph" w:customStyle="1" w:styleId="417BB133D68A44059E9D0D40CA3AB3E4">
    <w:name w:val="417BB133D68A44059E9D0D40CA3AB3E4"/>
    <w:rsid w:val="00E33545"/>
  </w:style>
  <w:style w:type="paragraph" w:customStyle="1" w:styleId="8001390F67E64ACEA3DF38DC8733A5CE">
    <w:name w:val="8001390F67E64ACEA3DF38DC8733A5CE"/>
    <w:rsid w:val="00E33545"/>
  </w:style>
  <w:style w:type="paragraph" w:customStyle="1" w:styleId="33C6799D428B4A01A84066C4FE398C69">
    <w:name w:val="33C6799D428B4A01A84066C4FE398C69"/>
    <w:rsid w:val="00E33545"/>
  </w:style>
  <w:style w:type="paragraph" w:customStyle="1" w:styleId="D33D0EA3CA2B478DB173D01296754B75">
    <w:name w:val="D33D0EA3CA2B478DB173D01296754B75"/>
    <w:rsid w:val="00E33545"/>
  </w:style>
  <w:style w:type="paragraph" w:customStyle="1" w:styleId="2C27449024B843F385D13F516FEDC14B">
    <w:name w:val="2C27449024B843F385D13F516FEDC14B"/>
    <w:rsid w:val="00E33545"/>
  </w:style>
  <w:style w:type="paragraph" w:customStyle="1" w:styleId="8DA1161BA2AF4BD98AAE570ECB8DFAE6">
    <w:name w:val="8DA1161BA2AF4BD98AAE570ECB8DFAE6"/>
    <w:rsid w:val="00E33545"/>
  </w:style>
  <w:style w:type="paragraph" w:customStyle="1" w:styleId="EA57A3315BEF4C12BDE01CCD6E0B315A">
    <w:name w:val="EA57A3315BEF4C12BDE01CCD6E0B315A"/>
    <w:rsid w:val="00E33545"/>
  </w:style>
  <w:style w:type="paragraph" w:customStyle="1" w:styleId="5ACAA147D33742F78AA337B422A6DBB7">
    <w:name w:val="5ACAA147D33742F78AA337B422A6DBB7"/>
    <w:rsid w:val="00E33545"/>
  </w:style>
  <w:style w:type="paragraph" w:customStyle="1" w:styleId="9EDBDAC3A460461A9B8E233CB9203FA2">
    <w:name w:val="9EDBDAC3A460461A9B8E233CB9203FA2"/>
    <w:rsid w:val="00E33545"/>
  </w:style>
  <w:style w:type="paragraph" w:customStyle="1" w:styleId="98C1310D7E4C447CA54E9784B88442D2">
    <w:name w:val="98C1310D7E4C447CA54E9784B88442D2"/>
    <w:rsid w:val="00E33545"/>
  </w:style>
  <w:style w:type="paragraph" w:customStyle="1" w:styleId="98F3784A30664ED4953E0B8DC2B76CB7">
    <w:name w:val="98F3784A30664ED4953E0B8DC2B76CB7"/>
    <w:rsid w:val="00E33545"/>
  </w:style>
  <w:style w:type="paragraph" w:customStyle="1" w:styleId="5607EEAEE1EE464AB40C300786848B09">
    <w:name w:val="5607EEAEE1EE464AB40C300786848B09"/>
    <w:rsid w:val="00E33545"/>
  </w:style>
  <w:style w:type="paragraph" w:customStyle="1" w:styleId="E80CE8E0E1774ADB9CEB4056DCECCE5B">
    <w:name w:val="E80CE8E0E1774ADB9CEB4056DCECCE5B"/>
    <w:rsid w:val="00E33545"/>
  </w:style>
  <w:style w:type="paragraph" w:customStyle="1" w:styleId="C27C1CB07BB241B7A7A8D64E2AC7E4D9">
    <w:name w:val="C27C1CB07BB241B7A7A8D64E2AC7E4D9"/>
    <w:rsid w:val="00E33545"/>
  </w:style>
  <w:style w:type="paragraph" w:customStyle="1" w:styleId="1FD21DEC667B405F8D83F69C7CA989A1">
    <w:name w:val="1FD21DEC667B405F8D83F69C7CA989A1"/>
    <w:rsid w:val="00E33545"/>
  </w:style>
  <w:style w:type="paragraph" w:customStyle="1" w:styleId="E104D2E97DFA468287504128ED7FCA46">
    <w:name w:val="E104D2E97DFA468287504128ED7FCA46"/>
    <w:rsid w:val="00E33545"/>
  </w:style>
  <w:style w:type="paragraph" w:customStyle="1" w:styleId="01CE019B766147C5857ED61E50FE49C8">
    <w:name w:val="01CE019B766147C5857ED61E50FE49C8"/>
    <w:rsid w:val="00E33545"/>
  </w:style>
  <w:style w:type="paragraph" w:customStyle="1" w:styleId="A34438DC4B6D4B1C927E45BBCFC8558A">
    <w:name w:val="A34438DC4B6D4B1C927E45BBCFC8558A"/>
    <w:rsid w:val="00E33545"/>
  </w:style>
  <w:style w:type="paragraph" w:customStyle="1" w:styleId="11D4B3A466F94081A32578D6215E7739">
    <w:name w:val="11D4B3A466F94081A32578D6215E7739"/>
    <w:rsid w:val="00E33545"/>
  </w:style>
  <w:style w:type="paragraph" w:customStyle="1" w:styleId="6AA449CF0D6F4AD8A6F69802F5A3AAB8">
    <w:name w:val="6AA449CF0D6F4AD8A6F69802F5A3AAB8"/>
    <w:rsid w:val="00E33545"/>
  </w:style>
  <w:style w:type="paragraph" w:customStyle="1" w:styleId="7619798C805C4702B29383F04F9BA4BC">
    <w:name w:val="7619798C805C4702B29383F04F9BA4BC"/>
    <w:rsid w:val="0066023F"/>
  </w:style>
  <w:style w:type="paragraph" w:customStyle="1" w:styleId="DB44673C6AC14E318B9265425C540C0F">
    <w:name w:val="DB44673C6AC14E318B9265425C540C0F"/>
    <w:rsid w:val="0066023F"/>
  </w:style>
  <w:style w:type="paragraph" w:customStyle="1" w:styleId="FD2BC4B6F0184442BC6C2E172221AD8F">
    <w:name w:val="FD2BC4B6F0184442BC6C2E172221AD8F"/>
    <w:rsid w:val="0066023F"/>
  </w:style>
  <w:style w:type="paragraph" w:customStyle="1" w:styleId="00A390B4B9284124BAE4375611217623">
    <w:name w:val="00A390B4B9284124BAE4375611217623"/>
    <w:rsid w:val="0066023F"/>
  </w:style>
  <w:style w:type="paragraph" w:customStyle="1" w:styleId="737A558A7DD842F3875B67777D50258F">
    <w:name w:val="737A558A7DD842F3875B67777D50258F"/>
    <w:rsid w:val="0066023F"/>
  </w:style>
  <w:style w:type="paragraph" w:customStyle="1" w:styleId="17D6AF037C9247CB9F9B626B7122F735">
    <w:name w:val="17D6AF037C9247CB9F9B626B7122F735"/>
    <w:rsid w:val="0066023F"/>
  </w:style>
  <w:style w:type="paragraph" w:customStyle="1" w:styleId="85A646B2371141E4B23EAA2FD39F23E5">
    <w:name w:val="85A646B2371141E4B23EAA2FD39F23E5"/>
    <w:rsid w:val="0066023F"/>
  </w:style>
  <w:style w:type="paragraph" w:customStyle="1" w:styleId="8AAEE1D86EB94EA2833B5ABFE070753C">
    <w:name w:val="8AAEE1D86EB94EA2833B5ABFE070753C"/>
    <w:rsid w:val="0066023F"/>
  </w:style>
  <w:style w:type="paragraph" w:customStyle="1" w:styleId="2ABD39D51AB149ACBB44A01239055D29">
    <w:name w:val="2ABD39D51AB149ACBB44A01239055D29"/>
    <w:rsid w:val="0066023F"/>
  </w:style>
  <w:style w:type="paragraph" w:customStyle="1" w:styleId="000E034DC4F64206B9B3B0AB24FFD2FB">
    <w:name w:val="000E034DC4F64206B9B3B0AB24FFD2FB"/>
    <w:rsid w:val="0066023F"/>
  </w:style>
  <w:style w:type="paragraph" w:customStyle="1" w:styleId="2FC428310D554290AC986802EEB738B6">
    <w:name w:val="2FC428310D554290AC986802EEB738B6"/>
    <w:rsid w:val="0066023F"/>
  </w:style>
  <w:style w:type="paragraph" w:customStyle="1" w:styleId="E3A83023D4A6435FBE6BE3792210D9D1">
    <w:name w:val="E3A83023D4A6435FBE6BE3792210D9D1"/>
    <w:rsid w:val="0066023F"/>
  </w:style>
  <w:style w:type="paragraph" w:customStyle="1" w:styleId="0B42D3A82FF54FB3BEF2EFDECE56EDE8">
    <w:name w:val="0B42D3A82FF54FB3BEF2EFDECE56EDE8"/>
    <w:rsid w:val="0066023F"/>
  </w:style>
  <w:style w:type="paragraph" w:customStyle="1" w:styleId="E6127F64810D4D0EAB4B924FE4E12C3A">
    <w:name w:val="E6127F64810D4D0EAB4B924FE4E12C3A"/>
    <w:rsid w:val="0066023F"/>
  </w:style>
  <w:style w:type="paragraph" w:customStyle="1" w:styleId="FD5C9A59834B466F99C9027AC808C23C">
    <w:name w:val="FD5C9A59834B466F99C9027AC808C23C"/>
    <w:rsid w:val="0066023F"/>
  </w:style>
  <w:style w:type="paragraph" w:customStyle="1" w:styleId="9FACA8223E9A469689EE8001DA646DF4">
    <w:name w:val="9FACA8223E9A469689EE8001DA646DF4"/>
    <w:rsid w:val="0066023F"/>
  </w:style>
  <w:style w:type="paragraph" w:customStyle="1" w:styleId="7E229A6FF55540A6920398321B1F5EF2">
    <w:name w:val="7E229A6FF55540A6920398321B1F5EF2"/>
    <w:rsid w:val="0066023F"/>
  </w:style>
  <w:style w:type="paragraph" w:customStyle="1" w:styleId="C0E417B780E2428B9550DCB6C761D181">
    <w:name w:val="C0E417B780E2428B9550DCB6C761D181"/>
    <w:rsid w:val="0066023F"/>
  </w:style>
  <w:style w:type="paragraph" w:customStyle="1" w:styleId="29EF2DB5DAB64B2A82764E8019696716">
    <w:name w:val="29EF2DB5DAB64B2A82764E8019696716"/>
    <w:rsid w:val="0066023F"/>
  </w:style>
  <w:style w:type="paragraph" w:customStyle="1" w:styleId="0AA9DE13A1E44F5DA0B417F936B27787">
    <w:name w:val="0AA9DE13A1E44F5DA0B417F936B27787"/>
    <w:rsid w:val="0066023F"/>
  </w:style>
  <w:style w:type="paragraph" w:customStyle="1" w:styleId="FA6B00624865442787EE221719FD352D">
    <w:name w:val="FA6B00624865442787EE221719FD352D"/>
    <w:rsid w:val="0066023F"/>
  </w:style>
  <w:style w:type="paragraph" w:customStyle="1" w:styleId="69C2A135B9C34AFBBD3945D25A43A3E3">
    <w:name w:val="69C2A135B9C34AFBBD3945D25A43A3E3"/>
    <w:rsid w:val="0066023F"/>
  </w:style>
  <w:style w:type="paragraph" w:customStyle="1" w:styleId="7DB653ECADAF4E85AF8798CDE9E27770">
    <w:name w:val="7DB653ECADAF4E85AF8798CDE9E27770"/>
    <w:rsid w:val="0066023F"/>
  </w:style>
  <w:style w:type="paragraph" w:customStyle="1" w:styleId="02FCB8627FD741CF9E9ED1A3D57D0306">
    <w:name w:val="02FCB8627FD741CF9E9ED1A3D57D0306"/>
    <w:rsid w:val="0066023F"/>
  </w:style>
  <w:style w:type="paragraph" w:customStyle="1" w:styleId="39CE4382D51141C9B12BC733DE022559">
    <w:name w:val="39CE4382D51141C9B12BC733DE022559"/>
    <w:rsid w:val="0066023F"/>
  </w:style>
  <w:style w:type="paragraph" w:customStyle="1" w:styleId="B5B8F6FA693B406DB2963E4045E6F08C">
    <w:name w:val="B5B8F6FA693B406DB2963E4045E6F08C"/>
    <w:rsid w:val="0066023F"/>
  </w:style>
  <w:style w:type="paragraph" w:customStyle="1" w:styleId="6494BCBA7E304E13AF4BD696330EB792">
    <w:name w:val="6494BCBA7E304E13AF4BD696330EB792"/>
    <w:rsid w:val="0066023F"/>
  </w:style>
  <w:style w:type="paragraph" w:customStyle="1" w:styleId="01EE6DF5E2854DB19CB1F4DF418C2B34">
    <w:name w:val="01EE6DF5E2854DB19CB1F4DF418C2B34"/>
    <w:rsid w:val="0066023F"/>
  </w:style>
  <w:style w:type="paragraph" w:customStyle="1" w:styleId="7994728FFE46433CB0F683612C6B0FB4">
    <w:name w:val="7994728FFE46433CB0F683612C6B0FB4"/>
    <w:rsid w:val="0066023F"/>
  </w:style>
  <w:style w:type="paragraph" w:customStyle="1" w:styleId="DA190CE084AA4BD499F4D9C5E6CE3920">
    <w:name w:val="DA190CE084AA4BD499F4D9C5E6CE3920"/>
    <w:rsid w:val="0066023F"/>
  </w:style>
  <w:style w:type="paragraph" w:customStyle="1" w:styleId="7AC15A48B91946A7AFC6872C0CA21674">
    <w:name w:val="7AC15A48B91946A7AFC6872C0CA21674"/>
    <w:rsid w:val="0066023F"/>
  </w:style>
  <w:style w:type="paragraph" w:customStyle="1" w:styleId="B70287C82469434A8F47DB6B5DDE0E9D">
    <w:name w:val="B70287C82469434A8F47DB6B5DDE0E9D"/>
    <w:rsid w:val="0066023F"/>
  </w:style>
  <w:style w:type="paragraph" w:customStyle="1" w:styleId="D4D50A48159F4047A6430F21AC337650">
    <w:name w:val="D4D50A48159F4047A6430F21AC337650"/>
    <w:rsid w:val="0066023F"/>
  </w:style>
  <w:style w:type="paragraph" w:customStyle="1" w:styleId="8189501C661240A684A4B957A036D51A">
    <w:name w:val="8189501C661240A684A4B957A036D51A"/>
    <w:rsid w:val="0066023F"/>
  </w:style>
  <w:style w:type="paragraph" w:customStyle="1" w:styleId="73D6FDE5B53D4F98BA6A7E5C4CA475FD">
    <w:name w:val="73D6FDE5B53D4F98BA6A7E5C4CA475FD"/>
    <w:rsid w:val="0066023F"/>
  </w:style>
  <w:style w:type="paragraph" w:customStyle="1" w:styleId="C0B471AB7281475C97876CB273F89E02">
    <w:name w:val="C0B471AB7281475C97876CB273F89E02"/>
    <w:rsid w:val="0066023F"/>
  </w:style>
  <w:style w:type="paragraph" w:customStyle="1" w:styleId="D1DD0959E23C41BC862B63A0A1432B64">
    <w:name w:val="D1DD0959E23C41BC862B63A0A1432B64"/>
    <w:rsid w:val="0066023F"/>
  </w:style>
  <w:style w:type="paragraph" w:customStyle="1" w:styleId="32C8EE755EE644C09DC3039D0AFEA317">
    <w:name w:val="32C8EE755EE644C09DC3039D0AFEA317"/>
    <w:rsid w:val="0066023F"/>
  </w:style>
  <w:style w:type="paragraph" w:customStyle="1" w:styleId="4CE7D0ED5B6F454C916EEDCBFD20B468">
    <w:name w:val="4CE7D0ED5B6F454C916EEDCBFD20B468"/>
    <w:rsid w:val="0066023F"/>
  </w:style>
  <w:style w:type="paragraph" w:customStyle="1" w:styleId="6F79E03865B54C06B5A336A79B2C4C56">
    <w:name w:val="6F79E03865B54C06B5A336A79B2C4C56"/>
    <w:rsid w:val="0066023F"/>
  </w:style>
  <w:style w:type="paragraph" w:customStyle="1" w:styleId="559C1091DCAA4FBDA02F5B362EED2ADE">
    <w:name w:val="559C1091DCAA4FBDA02F5B362EED2ADE"/>
    <w:rsid w:val="00733885"/>
  </w:style>
  <w:style w:type="paragraph" w:customStyle="1" w:styleId="B56F43E6100148B1B24070CD09CEADD3">
    <w:name w:val="B56F43E6100148B1B24070CD09CEADD3"/>
    <w:rsid w:val="00733885"/>
  </w:style>
  <w:style w:type="paragraph" w:customStyle="1" w:styleId="A143F604AA0C47988563CA690F5725D2">
    <w:name w:val="A143F604AA0C47988563CA690F5725D2"/>
    <w:rsid w:val="00733885"/>
  </w:style>
  <w:style w:type="paragraph" w:customStyle="1" w:styleId="965DD940C2D14FF199998D9116917565">
    <w:name w:val="965DD940C2D14FF199998D9116917565"/>
    <w:rsid w:val="00733885"/>
  </w:style>
  <w:style w:type="paragraph" w:customStyle="1" w:styleId="C7B874ECF1A44BC1B588B8B3EEF19E01">
    <w:name w:val="C7B874ECF1A44BC1B588B8B3EEF19E01"/>
    <w:rsid w:val="00733885"/>
  </w:style>
  <w:style w:type="paragraph" w:customStyle="1" w:styleId="7A31BA9799894EE1A05B7889A28943D5">
    <w:name w:val="7A31BA9799894EE1A05B7889A28943D5"/>
    <w:rsid w:val="00733885"/>
  </w:style>
  <w:style w:type="paragraph" w:customStyle="1" w:styleId="C8F9A6BE59AA47C595F255D3F5F7D931">
    <w:name w:val="C8F9A6BE59AA47C595F255D3F5F7D931"/>
    <w:rsid w:val="00733885"/>
  </w:style>
  <w:style w:type="paragraph" w:customStyle="1" w:styleId="8F828A0092AE46818934473F20D58FA7">
    <w:name w:val="8F828A0092AE46818934473F20D58FA7"/>
    <w:rsid w:val="00733885"/>
  </w:style>
  <w:style w:type="paragraph" w:customStyle="1" w:styleId="1829BBFFAC6B4AAB95FE4ACDD2C6A482">
    <w:name w:val="1829BBFFAC6B4AAB95FE4ACDD2C6A482"/>
    <w:rsid w:val="00733885"/>
  </w:style>
  <w:style w:type="paragraph" w:customStyle="1" w:styleId="84B0CE4F31DB4486B4D2E2691C6802B1">
    <w:name w:val="84B0CE4F31DB4486B4D2E2691C6802B1"/>
    <w:rsid w:val="00733885"/>
  </w:style>
  <w:style w:type="paragraph" w:customStyle="1" w:styleId="67C5362C64DA4D01B19FFD5C96FB19C6">
    <w:name w:val="67C5362C64DA4D01B19FFD5C96FB19C6"/>
    <w:rsid w:val="00733885"/>
  </w:style>
  <w:style w:type="paragraph" w:customStyle="1" w:styleId="B0DA15271C4E4E19B940AD2A45E7B743">
    <w:name w:val="B0DA15271C4E4E19B940AD2A45E7B743"/>
    <w:rsid w:val="00733885"/>
  </w:style>
  <w:style w:type="paragraph" w:customStyle="1" w:styleId="BB44C8B89ED440C98FB31DD2D09C8516">
    <w:name w:val="BB44C8B89ED440C98FB31DD2D09C8516"/>
    <w:rsid w:val="00733885"/>
  </w:style>
  <w:style w:type="paragraph" w:customStyle="1" w:styleId="0617ED3492C744DAA66C3C6EBC855850">
    <w:name w:val="0617ED3492C744DAA66C3C6EBC855850"/>
    <w:rsid w:val="00733885"/>
  </w:style>
  <w:style w:type="paragraph" w:customStyle="1" w:styleId="7BC94C03D7684986A6FBABC03BB54DFB">
    <w:name w:val="7BC94C03D7684986A6FBABC03BB54DFB"/>
    <w:rsid w:val="00733885"/>
  </w:style>
  <w:style w:type="paragraph" w:customStyle="1" w:styleId="FB942BAB58F148ACA30099C31F15314E">
    <w:name w:val="FB942BAB58F148ACA30099C31F15314E"/>
    <w:rsid w:val="00733885"/>
  </w:style>
  <w:style w:type="paragraph" w:customStyle="1" w:styleId="CC1597FCA82D42AFAD283650AC186DB6">
    <w:name w:val="CC1597FCA82D42AFAD283650AC186DB6"/>
    <w:rsid w:val="00733885"/>
  </w:style>
  <w:style w:type="paragraph" w:customStyle="1" w:styleId="263A97E07FAC44C383FD85A304C4DC29">
    <w:name w:val="263A97E07FAC44C383FD85A304C4DC29"/>
    <w:rsid w:val="00733885"/>
  </w:style>
  <w:style w:type="paragraph" w:customStyle="1" w:styleId="B143ACF4DB37420AABC8DC039BD6DA0F">
    <w:name w:val="B143ACF4DB37420AABC8DC039BD6DA0F"/>
    <w:rsid w:val="00733885"/>
  </w:style>
  <w:style w:type="paragraph" w:customStyle="1" w:styleId="C3EBF1A872194E12AE329D5E3E2117E3">
    <w:name w:val="C3EBF1A872194E12AE329D5E3E2117E3"/>
    <w:rsid w:val="00733885"/>
  </w:style>
  <w:style w:type="paragraph" w:customStyle="1" w:styleId="F24FFD9996F144A8A9EEF3F715E85A53">
    <w:name w:val="F24FFD9996F144A8A9EEF3F715E85A53"/>
    <w:rsid w:val="00733885"/>
  </w:style>
  <w:style w:type="paragraph" w:customStyle="1" w:styleId="EAF6ED21E2E7436AB5A019D1A28F76C9">
    <w:name w:val="EAF6ED21E2E7436AB5A019D1A28F76C9"/>
    <w:rsid w:val="00733885"/>
  </w:style>
  <w:style w:type="paragraph" w:customStyle="1" w:styleId="E12E46449C154906A0417CDE70BDC879">
    <w:name w:val="E12E46449C154906A0417CDE70BDC879"/>
    <w:rsid w:val="00733885"/>
  </w:style>
  <w:style w:type="paragraph" w:customStyle="1" w:styleId="D133DDDC34234F8FAE6C04817451CB08">
    <w:name w:val="D133DDDC34234F8FAE6C04817451CB08"/>
    <w:rsid w:val="00733885"/>
  </w:style>
  <w:style w:type="paragraph" w:customStyle="1" w:styleId="F28F852CF85E4396B8386897C9D59B2E">
    <w:name w:val="F28F852CF85E4396B8386897C9D59B2E"/>
    <w:rsid w:val="00733885"/>
  </w:style>
  <w:style w:type="paragraph" w:customStyle="1" w:styleId="091F6EF3BE3E4973BB4ADB9062477660">
    <w:name w:val="091F6EF3BE3E4973BB4ADB9062477660"/>
    <w:rsid w:val="00733885"/>
  </w:style>
  <w:style w:type="paragraph" w:customStyle="1" w:styleId="A273ED51876647FEA3A32F4C2C2E6439">
    <w:name w:val="A273ED51876647FEA3A32F4C2C2E6439"/>
    <w:rsid w:val="00733885"/>
  </w:style>
  <w:style w:type="paragraph" w:customStyle="1" w:styleId="F4C311223A61407782C9EA90E72AFED6">
    <w:name w:val="F4C311223A61407782C9EA90E72AFED6"/>
    <w:rsid w:val="00733885"/>
  </w:style>
  <w:style w:type="paragraph" w:customStyle="1" w:styleId="D088F0A795244475A5FB6152105C2FC3">
    <w:name w:val="D088F0A795244475A5FB6152105C2FC3"/>
    <w:rsid w:val="00733885"/>
  </w:style>
  <w:style w:type="paragraph" w:customStyle="1" w:styleId="208244C7F4524F078A47768C28511AED">
    <w:name w:val="208244C7F4524F078A47768C28511AED"/>
    <w:rsid w:val="00733885"/>
  </w:style>
  <w:style w:type="paragraph" w:customStyle="1" w:styleId="F46C5B230C9345CBBA17878C0E5393D2">
    <w:name w:val="F46C5B230C9345CBBA17878C0E5393D2"/>
    <w:rsid w:val="00733885"/>
  </w:style>
  <w:style w:type="paragraph" w:customStyle="1" w:styleId="C3A38440BFE542B9BB51D60A829CD23F">
    <w:name w:val="C3A38440BFE542B9BB51D60A829CD23F"/>
    <w:rsid w:val="00733885"/>
  </w:style>
  <w:style w:type="paragraph" w:customStyle="1" w:styleId="C80CAFB1A66C492B90C5737F94D971D6">
    <w:name w:val="C80CAFB1A66C492B90C5737F94D971D6"/>
    <w:rsid w:val="00733885"/>
  </w:style>
  <w:style w:type="paragraph" w:customStyle="1" w:styleId="8549EF09E99A42CCB95F481D835E7456">
    <w:name w:val="8549EF09E99A42CCB95F481D835E7456"/>
    <w:rsid w:val="00733885"/>
  </w:style>
  <w:style w:type="paragraph" w:customStyle="1" w:styleId="1E172DA44A3C4534B5CF56396D9028F4">
    <w:name w:val="1E172DA44A3C4534B5CF56396D9028F4"/>
    <w:rsid w:val="00733885"/>
  </w:style>
  <w:style w:type="paragraph" w:customStyle="1" w:styleId="0A628B7ADF054AD6AB3F1B8BC1C69B4C">
    <w:name w:val="0A628B7ADF054AD6AB3F1B8BC1C69B4C"/>
    <w:rsid w:val="00733885"/>
  </w:style>
  <w:style w:type="paragraph" w:customStyle="1" w:styleId="B42D365A750A47B39531AC7423CEDEDD">
    <w:name w:val="B42D365A750A47B39531AC7423CEDEDD"/>
    <w:rsid w:val="00733885"/>
  </w:style>
  <w:style w:type="paragraph" w:customStyle="1" w:styleId="5A9A9D19430D414E998CD8860A596D7A">
    <w:name w:val="5A9A9D19430D414E998CD8860A596D7A"/>
    <w:rsid w:val="00733885"/>
  </w:style>
  <w:style w:type="paragraph" w:customStyle="1" w:styleId="661413C62FFA404CA354CE723DF48ABC">
    <w:name w:val="661413C62FFA404CA354CE723DF48ABC"/>
    <w:rsid w:val="00733885"/>
  </w:style>
  <w:style w:type="paragraph" w:customStyle="1" w:styleId="15F512AE76A34A1391012F1DF0B4EEBD">
    <w:name w:val="15F512AE76A34A1391012F1DF0B4EEBD"/>
    <w:rsid w:val="00733885"/>
  </w:style>
  <w:style w:type="paragraph" w:customStyle="1" w:styleId="06ACE5C6279F41EBB4B2FF06186F4336">
    <w:name w:val="06ACE5C6279F41EBB4B2FF06186F4336"/>
    <w:rsid w:val="00733885"/>
  </w:style>
  <w:style w:type="paragraph" w:customStyle="1" w:styleId="6644D78D864C4FB587226A7CF25D32E5">
    <w:name w:val="6644D78D864C4FB587226A7CF25D32E5"/>
    <w:rsid w:val="004A0A1E"/>
  </w:style>
  <w:style w:type="paragraph" w:customStyle="1" w:styleId="AD019C9968A048E4919773A9F96574A1">
    <w:name w:val="AD019C9968A048E4919773A9F96574A1"/>
    <w:rsid w:val="004A0A1E"/>
  </w:style>
  <w:style w:type="paragraph" w:customStyle="1" w:styleId="C0C99C15B91C45AE82F9048A732B3448">
    <w:name w:val="C0C99C15B91C45AE82F9048A732B3448"/>
    <w:rsid w:val="004A0A1E"/>
  </w:style>
  <w:style w:type="paragraph" w:customStyle="1" w:styleId="397C1AC679204F468ABFE8DAD98A4AF5">
    <w:name w:val="397C1AC679204F468ABFE8DAD98A4AF5"/>
    <w:rsid w:val="004A0A1E"/>
  </w:style>
  <w:style w:type="paragraph" w:customStyle="1" w:styleId="3A1B2628AC1E44EBAA49DA6ACA44D909">
    <w:name w:val="3A1B2628AC1E44EBAA49DA6ACA44D909"/>
    <w:rsid w:val="004A0A1E"/>
  </w:style>
  <w:style w:type="paragraph" w:customStyle="1" w:styleId="68A3265ED5EC413E8FE92EC6C27018D0">
    <w:name w:val="68A3265ED5EC413E8FE92EC6C27018D0"/>
    <w:rsid w:val="004A0A1E"/>
  </w:style>
  <w:style w:type="paragraph" w:customStyle="1" w:styleId="755ABA8F57FD4222923D09BCE28242B0">
    <w:name w:val="755ABA8F57FD4222923D09BCE28242B0"/>
    <w:rsid w:val="004A0A1E"/>
  </w:style>
  <w:style w:type="paragraph" w:customStyle="1" w:styleId="380302A6662646A59B9CAC53D43A7F83">
    <w:name w:val="380302A6662646A59B9CAC53D43A7F83"/>
    <w:rsid w:val="004A0A1E"/>
  </w:style>
  <w:style w:type="paragraph" w:customStyle="1" w:styleId="3E65C2B4CBE1400B9694E0289FEA25E6">
    <w:name w:val="3E65C2B4CBE1400B9694E0289FEA25E6"/>
    <w:rsid w:val="004A0A1E"/>
  </w:style>
  <w:style w:type="paragraph" w:customStyle="1" w:styleId="4F13DFF70F2E4C1AB6C8A853FF61C30C">
    <w:name w:val="4F13DFF70F2E4C1AB6C8A853FF61C30C"/>
    <w:rsid w:val="004A0A1E"/>
  </w:style>
  <w:style w:type="paragraph" w:customStyle="1" w:styleId="CD1541C314DA4EEC9EE7B0226A99BFEC">
    <w:name w:val="CD1541C314DA4EEC9EE7B0226A99BFEC"/>
    <w:rsid w:val="004A0A1E"/>
  </w:style>
  <w:style w:type="paragraph" w:customStyle="1" w:styleId="00341B37D27E49D0B07388CD544A52B7">
    <w:name w:val="00341B37D27E49D0B07388CD544A52B7"/>
    <w:rsid w:val="004A0A1E"/>
  </w:style>
  <w:style w:type="paragraph" w:customStyle="1" w:styleId="54EA57DF8A0A4796A3876432F625FAF6">
    <w:name w:val="54EA57DF8A0A4796A3876432F625FAF6"/>
    <w:rsid w:val="004A0A1E"/>
  </w:style>
  <w:style w:type="paragraph" w:customStyle="1" w:styleId="A0B7CABA509A42E68A9AC75366089FBB">
    <w:name w:val="A0B7CABA509A42E68A9AC75366089FBB"/>
    <w:rsid w:val="004A0A1E"/>
  </w:style>
  <w:style w:type="paragraph" w:customStyle="1" w:styleId="E96A1C3A989446FCBED9753D29554F83">
    <w:name w:val="E96A1C3A989446FCBED9753D29554F83"/>
    <w:rsid w:val="004A0A1E"/>
  </w:style>
  <w:style w:type="paragraph" w:customStyle="1" w:styleId="3F88E10386C44DD2B3A3139D3C8AE150">
    <w:name w:val="3F88E10386C44DD2B3A3139D3C8AE150"/>
    <w:rsid w:val="004A0A1E"/>
  </w:style>
  <w:style w:type="paragraph" w:customStyle="1" w:styleId="C8F78D2F47214685B34A0019EDB0F729">
    <w:name w:val="C8F78D2F47214685B34A0019EDB0F729"/>
    <w:rsid w:val="004A0A1E"/>
  </w:style>
  <w:style w:type="paragraph" w:customStyle="1" w:styleId="FB13583CCF8D43CABBE2CAB875E4648F">
    <w:name w:val="FB13583CCF8D43CABBE2CAB875E4648F"/>
    <w:rsid w:val="004A0A1E"/>
  </w:style>
  <w:style w:type="paragraph" w:customStyle="1" w:styleId="D7D16649895A46498AF7781935872412">
    <w:name w:val="D7D16649895A46498AF7781935872412"/>
    <w:rsid w:val="004A0A1E"/>
  </w:style>
  <w:style w:type="paragraph" w:customStyle="1" w:styleId="33E85E4FBC97418D8B14A3DAB44F339B">
    <w:name w:val="33E85E4FBC97418D8B14A3DAB44F339B"/>
    <w:rsid w:val="004A0A1E"/>
  </w:style>
  <w:style w:type="paragraph" w:customStyle="1" w:styleId="FD861658DB254DAB952429FCB1AC3F93">
    <w:name w:val="FD861658DB254DAB952429FCB1AC3F93"/>
    <w:rsid w:val="004A0A1E"/>
  </w:style>
  <w:style w:type="paragraph" w:customStyle="1" w:styleId="354F11805DED4B68ACB1C9DB0D75DA4C">
    <w:name w:val="354F11805DED4B68ACB1C9DB0D75DA4C"/>
    <w:rsid w:val="004A0A1E"/>
  </w:style>
  <w:style w:type="paragraph" w:customStyle="1" w:styleId="AE8A6B5E3DA94B43898AF1FFDADC1D88">
    <w:name w:val="AE8A6B5E3DA94B43898AF1FFDADC1D88"/>
    <w:rsid w:val="004A0A1E"/>
  </w:style>
  <w:style w:type="paragraph" w:customStyle="1" w:styleId="DF4116E9FE67468D84BE445D5DF5E418">
    <w:name w:val="DF4116E9FE67468D84BE445D5DF5E418"/>
    <w:rsid w:val="004A0A1E"/>
  </w:style>
  <w:style w:type="paragraph" w:customStyle="1" w:styleId="4CE1FC459407433CAD786A4685421CFD">
    <w:name w:val="4CE1FC459407433CAD786A4685421CFD"/>
    <w:rsid w:val="004A0A1E"/>
  </w:style>
  <w:style w:type="paragraph" w:customStyle="1" w:styleId="FF4760FA78B84B24B23EF5D87FEBB731">
    <w:name w:val="FF4760FA78B84B24B23EF5D87FEBB731"/>
    <w:rsid w:val="004A0A1E"/>
  </w:style>
  <w:style w:type="paragraph" w:customStyle="1" w:styleId="871DCD81CBFD4631A79FB2DE8674DFA8">
    <w:name w:val="871DCD81CBFD4631A79FB2DE8674DFA8"/>
    <w:rsid w:val="004A0A1E"/>
  </w:style>
  <w:style w:type="paragraph" w:customStyle="1" w:styleId="4A4D94C911FE43408D1315CEF7F30FB6">
    <w:name w:val="4A4D94C911FE43408D1315CEF7F30FB6"/>
    <w:rsid w:val="004A0A1E"/>
  </w:style>
  <w:style w:type="paragraph" w:customStyle="1" w:styleId="93B7585D50CD49AB9BCDADF35C82BBDF">
    <w:name w:val="93B7585D50CD49AB9BCDADF35C82BBDF"/>
    <w:rsid w:val="004A0A1E"/>
  </w:style>
  <w:style w:type="paragraph" w:customStyle="1" w:styleId="D15DA971C0864A5692F8609DD62115D4">
    <w:name w:val="D15DA971C0864A5692F8609DD62115D4"/>
    <w:rsid w:val="004A0A1E"/>
  </w:style>
  <w:style w:type="paragraph" w:customStyle="1" w:styleId="55A2940D56CE4AC88E6744DA060B349B">
    <w:name w:val="55A2940D56CE4AC88E6744DA060B349B"/>
    <w:rsid w:val="004A0A1E"/>
  </w:style>
  <w:style w:type="paragraph" w:customStyle="1" w:styleId="30626E9D6600456095E9F50F50B38EFF">
    <w:name w:val="30626E9D6600456095E9F50F50B38EFF"/>
    <w:rsid w:val="004A0A1E"/>
  </w:style>
  <w:style w:type="paragraph" w:customStyle="1" w:styleId="76042277D43F476CA72825FC952BD9D0">
    <w:name w:val="76042277D43F476CA72825FC952BD9D0"/>
    <w:rsid w:val="004A0A1E"/>
  </w:style>
  <w:style w:type="paragraph" w:customStyle="1" w:styleId="DB50FE612B9744B8A2241BAC668ECE4D">
    <w:name w:val="DB50FE612B9744B8A2241BAC668ECE4D"/>
    <w:rsid w:val="004A0A1E"/>
  </w:style>
  <w:style w:type="paragraph" w:customStyle="1" w:styleId="E07B545824CF4A04AD01A9C2F7A0EE4B">
    <w:name w:val="E07B545824CF4A04AD01A9C2F7A0EE4B"/>
    <w:rsid w:val="004A0A1E"/>
  </w:style>
  <w:style w:type="paragraph" w:customStyle="1" w:styleId="322074E454CA400DA21FCD2E73886BEB">
    <w:name w:val="322074E454CA400DA21FCD2E73886BEB"/>
    <w:rsid w:val="004A0A1E"/>
  </w:style>
  <w:style w:type="paragraph" w:customStyle="1" w:styleId="FBAF20198F154610A871171AF3F60243">
    <w:name w:val="FBAF20198F154610A871171AF3F60243"/>
    <w:rsid w:val="004A0A1E"/>
  </w:style>
  <w:style w:type="paragraph" w:customStyle="1" w:styleId="A85EF33C460342CD978B7DEE77FBE50B">
    <w:name w:val="A85EF33C460342CD978B7DEE77FBE50B"/>
    <w:rsid w:val="004A0A1E"/>
  </w:style>
  <w:style w:type="paragraph" w:customStyle="1" w:styleId="6A45C4340872440AA33D713AA7DC1C82">
    <w:name w:val="6A45C4340872440AA33D713AA7DC1C82"/>
    <w:rsid w:val="004A0A1E"/>
  </w:style>
  <w:style w:type="paragraph" w:customStyle="1" w:styleId="3052298AAE21482D8391E8D79819242F">
    <w:name w:val="3052298AAE21482D8391E8D79819242F"/>
    <w:rsid w:val="004A0A1E"/>
  </w:style>
  <w:style w:type="paragraph" w:customStyle="1" w:styleId="35DD28F6F8474C968E4C671047664A31">
    <w:name w:val="35DD28F6F8474C968E4C671047664A31"/>
    <w:rsid w:val="004A0A1E"/>
  </w:style>
  <w:style w:type="paragraph" w:customStyle="1" w:styleId="A3E814CF59E747528EC13B13B6307636">
    <w:name w:val="A3E814CF59E747528EC13B13B6307636"/>
    <w:rsid w:val="004A0A1E"/>
  </w:style>
  <w:style w:type="paragraph" w:customStyle="1" w:styleId="D51AD451753443E3B1F0EAA740B55EE9">
    <w:name w:val="D51AD451753443E3B1F0EAA740B55EE9"/>
    <w:rsid w:val="00656F6C"/>
  </w:style>
  <w:style w:type="paragraph" w:customStyle="1" w:styleId="F3B783B4758C477FB2972464340AA9EF">
    <w:name w:val="F3B783B4758C477FB2972464340AA9EF"/>
    <w:rsid w:val="00656F6C"/>
  </w:style>
  <w:style w:type="paragraph" w:customStyle="1" w:styleId="9CEDCAC6F1AA47999564ED460A31EEAA">
    <w:name w:val="9CEDCAC6F1AA47999564ED460A31EEAA"/>
    <w:rsid w:val="00656F6C"/>
  </w:style>
  <w:style w:type="paragraph" w:customStyle="1" w:styleId="DFE9FB3BEAA74441ADACD1ACFA170D87">
    <w:name w:val="DFE9FB3BEAA74441ADACD1ACFA170D87"/>
    <w:rsid w:val="00656F6C"/>
  </w:style>
  <w:style w:type="paragraph" w:customStyle="1" w:styleId="CB182815D8324922A35FA998591C3946">
    <w:name w:val="CB182815D8324922A35FA998591C3946"/>
    <w:rsid w:val="00656F6C"/>
  </w:style>
  <w:style w:type="paragraph" w:customStyle="1" w:styleId="4AFBDDDD5467429C97380BBAD0A154C6">
    <w:name w:val="4AFBDDDD5467429C97380BBAD0A154C6"/>
    <w:rsid w:val="00656F6C"/>
  </w:style>
  <w:style w:type="paragraph" w:customStyle="1" w:styleId="AFD2C337C3FA43C0B6E1CD482596E372">
    <w:name w:val="AFD2C337C3FA43C0B6E1CD482596E372"/>
    <w:rsid w:val="00656F6C"/>
  </w:style>
  <w:style w:type="paragraph" w:customStyle="1" w:styleId="408A38A52E3547DD9A63C33C93E42A2B">
    <w:name w:val="408A38A52E3547DD9A63C33C93E42A2B"/>
    <w:rsid w:val="00656F6C"/>
  </w:style>
  <w:style w:type="paragraph" w:customStyle="1" w:styleId="6D846E0593CF48938A6D04CA14AA7105">
    <w:name w:val="6D846E0593CF48938A6D04CA14AA7105"/>
    <w:rsid w:val="00656F6C"/>
  </w:style>
  <w:style w:type="paragraph" w:customStyle="1" w:styleId="372032E6DA604E789D791E9BE4A6EE94">
    <w:name w:val="372032E6DA604E789D791E9BE4A6EE94"/>
    <w:rsid w:val="00656F6C"/>
  </w:style>
  <w:style w:type="paragraph" w:customStyle="1" w:styleId="CD4040F1C4F94EE8B5B7C0B66A354378">
    <w:name w:val="CD4040F1C4F94EE8B5B7C0B66A354378"/>
    <w:rsid w:val="00656F6C"/>
  </w:style>
  <w:style w:type="paragraph" w:customStyle="1" w:styleId="B735257C888E4B079CC5F55C676AC28F">
    <w:name w:val="B735257C888E4B079CC5F55C676AC28F"/>
    <w:rsid w:val="00656F6C"/>
  </w:style>
  <w:style w:type="paragraph" w:customStyle="1" w:styleId="E25D25DF55C64AF6A2243BC415B9E562">
    <w:name w:val="E25D25DF55C64AF6A2243BC415B9E562"/>
    <w:rsid w:val="00656F6C"/>
  </w:style>
  <w:style w:type="paragraph" w:customStyle="1" w:styleId="EFDB84DEDE464DE5AE4306F1E66C4D53">
    <w:name w:val="EFDB84DEDE464DE5AE4306F1E66C4D53"/>
    <w:rsid w:val="00656F6C"/>
  </w:style>
  <w:style w:type="paragraph" w:customStyle="1" w:styleId="26DFE8E732754A7A8830BB5D406DCFFC">
    <w:name w:val="26DFE8E732754A7A8830BB5D406DCFFC"/>
    <w:rsid w:val="00656F6C"/>
  </w:style>
  <w:style w:type="paragraph" w:customStyle="1" w:styleId="88DF439C82514B51B09AC0093A39EB14">
    <w:name w:val="88DF439C82514B51B09AC0093A39EB14"/>
    <w:rsid w:val="00656F6C"/>
  </w:style>
  <w:style w:type="paragraph" w:customStyle="1" w:styleId="AAF8D0B5269448F3BA17D2839026F6F2">
    <w:name w:val="AAF8D0B5269448F3BA17D2839026F6F2"/>
    <w:rsid w:val="00656F6C"/>
  </w:style>
  <w:style w:type="paragraph" w:customStyle="1" w:styleId="637124156AAE4224B5B5A633C3BCA226">
    <w:name w:val="637124156AAE4224B5B5A633C3BCA226"/>
    <w:rsid w:val="00656F6C"/>
  </w:style>
  <w:style w:type="paragraph" w:customStyle="1" w:styleId="CB89D5DFB902498297562F35591D1F97">
    <w:name w:val="CB89D5DFB902498297562F35591D1F97"/>
    <w:rsid w:val="00656F6C"/>
  </w:style>
  <w:style w:type="paragraph" w:customStyle="1" w:styleId="4DF99C67E3704FBB890F64D420AB90D6">
    <w:name w:val="4DF99C67E3704FBB890F64D420AB90D6"/>
    <w:rsid w:val="00656F6C"/>
  </w:style>
  <w:style w:type="paragraph" w:customStyle="1" w:styleId="947D13F90BA6499B8F7EC9F7E182E4A1">
    <w:name w:val="947D13F90BA6499B8F7EC9F7E182E4A1"/>
    <w:rsid w:val="00656F6C"/>
  </w:style>
  <w:style w:type="paragraph" w:customStyle="1" w:styleId="B91B5963E86A43BAB5645F8F821B5123">
    <w:name w:val="B91B5963E86A43BAB5645F8F821B5123"/>
    <w:rsid w:val="00656F6C"/>
  </w:style>
  <w:style w:type="paragraph" w:customStyle="1" w:styleId="DC65048122B94436B5BE7EFF24446EB0">
    <w:name w:val="DC65048122B94436B5BE7EFF24446EB0"/>
    <w:rsid w:val="00656F6C"/>
  </w:style>
  <w:style w:type="paragraph" w:customStyle="1" w:styleId="4009C0F42299458B8CBB49528F8ED8C9">
    <w:name w:val="4009C0F42299458B8CBB49528F8ED8C9"/>
    <w:rsid w:val="00656F6C"/>
  </w:style>
  <w:style w:type="paragraph" w:customStyle="1" w:styleId="393DBB1E8AFB4627B37F2A0589E7935D">
    <w:name w:val="393DBB1E8AFB4627B37F2A0589E7935D"/>
    <w:rsid w:val="00656F6C"/>
  </w:style>
  <w:style w:type="paragraph" w:customStyle="1" w:styleId="146E82E5DC1B48BE866FF539613A9901">
    <w:name w:val="146E82E5DC1B48BE866FF539613A9901"/>
    <w:rsid w:val="00656F6C"/>
  </w:style>
  <w:style w:type="paragraph" w:customStyle="1" w:styleId="41753712796D4FD9981C2A393FD89CA1">
    <w:name w:val="41753712796D4FD9981C2A393FD89CA1"/>
    <w:rsid w:val="00656F6C"/>
  </w:style>
  <w:style w:type="paragraph" w:customStyle="1" w:styleId="9B46B465F58B452E890B12D7E2C95282">
    <w:name w:val="9B46B465F58B452E890B12D7E2C95282"/>
    <w:rsid w:val="00656F6C"/>
  </w:style>
  <w:style w:type="paragraph" w:customStyle="1" w:styleId="2B48C6CA735C434E94F9D28C305380F9">
    <w:name w:val="2B48C6CA735C434E94F9D28C305380F9"/>
    <w:rsid w:val="00656F6C"/>
  </w:style>
  <w:style w:type="paragraph" w:customStyle="1" w:styleId="8EDDC97B6306446FA22D7A30CA6B54DE">
    <w:name w:val="8EDDC97B6306446FA22D7A30CA6B54DE"/>
    <w:rsid w:val="00656F6C"/>
  </w:style>
  <w:style w:type="paragraph" w:customStyle="1" w:styleId="6D99D1FA3A7E4CAC81F1175813EB773D">
    <w:name w:val="6D99D1FA3A7E4CAC81F1175813EB773D"/>
    <w:rsid w:val="00656F6C"/>
  </w:style>
  <w:style w:type="paragraph" w:customStyle="1" w:styleId="FD6226F24E594865A8395BF0AE13D84D">
    <w:name w:val="FD6226F24E594865A8395BF0AE13D84D"/>
    <w:rsid w:val="00656F6C"/>
  </w:style>
  <w:style w:type="paragraph" w:customStyle="1" w:styleId="C66F621E98B84073AB153D480182F7DB">
    <w:name w:val="C66F621E98B84073AB153D480182F7DB"/>
    <w:rsid w:val="00656F6C"/>
  </w:style>
  <w:style w:type="paragraph" w:customStyle="1" w:styleId="CA0F28D5031D45B687E0DC6718EE4E82">
    <w:name w:val="CA0F28D5031D45B687E0DC6718EE4E82"/>
    <w:rsid w:val="00656F6C"/>
  </w:style>
  <w:style w:type="paragraph" w:customStyle="1" w:styleId="CFF6441D70124812B75E0BD1F1C194B5">
    <w:name w:val="CFF6441D70124812B75E0BD1F1C194B5"/>
    <w:rsid w:val="00656F6C"/>
  </w:style>
  <w:style w:type="paragraph" w:customStyle="1" w:styleId="309423D5537047DDBB16E337411D3B47">
    <w:name w:val="309423D5537047DDBB16E337411D3B47"/>
    <w:rsid w:val="00656F6C"/>
  </w:style>
  <w:style w:type="paragraph" w:customStyle="1" w:styleId="B1591BD21DE44B0A878449F6A0227C9A">
    <w:name w:val="B1591BD21DE44B0A878449F6A0227C9A"/>
    <w:rsid w:val="00656F6C"/>
  </w:style>
  <w:style w:type="paragraph" w:customStyle="1" w:styleId="15C16798A4464E67A341930362140C73">
    <w:name w:val="15C16798A4464E67A341930362140C73"/>
    <w:rsid w:val="00656F6C"/>
  </w:style>
  <w:style w:type="paragraph" w:customStyle="1" w:styleId="50C8FEF25A434276BA834086993ABE71">
    <w:name w:val="50C8FEF25A434276BA834086993ABE71"/>
    <w:rsid w:val="00656F6C"/>
  </w:style>
  <w:style w:type="paragraph" w:customStyle="1" w:styleId="5293A51B62FD4194BDFABE11ACDE2358">
    <w:name w:val="5293A51B62FD4194BDFABE11ACDE2358"/>
    <w:rsid w:val="00F6470F"/>
  </w:style>
  <w:style w:type="paragraph" w:customStyle="1" w:styleId="BC125B54B8DF46EE95CD747460152836">
    <w:name w:val="BC125B54B8DF46EE95CD747460152836"/>
    <w:rsid w:val="00F6470F"/>
  </w:style>
  <w:style w:type="paragraph" w:customStyle="1" w:styleId="B68F697A31994702ADCB27B77391E751">
    <w:name w:val="B68F697A31994702ADCB27B77391E751"/>
    <w:rsid w:val="00F6470F"/>
  </w:style>
  <w:style w:type="paragraph" w:customStyle="1" w:styleId="1A6224F5CB234781B8B98580A03BF894">
    <w:name w:val="1A6224F5CB234781B8B98580A03BF894"/>
    <w:rsid w:val="00F6470F"/>
  </w:style>
  <w:style w:type="paragraph" w:customStyle="1" w:styleId="25222EEFF0724AD08F5832B8806D3544">
    <w:name w:val="25222EEFF0724AD08F5832B8806D3544"/>
    <w:rsid w:val="00F6470F"/>
  </w:style>
  <w:style w:type="paragraph" w:customStyle="1" w:styleId="F05E3928A1E94983B9DBEB4879B0CAFD">
    <w:name w:val="F05E3928A1E94983B9DBEB4879B0CAFD"/>
    <w:rsid w:val="00F6470F"/>
  </w:style>
  <w:style w:type="paragraph" w:customStyle="1" w:styleId="06E41BC2C6F44245A0DBA8719BDA072F">
    <w:name w:val="06E41BC2C6F44245A0DBA8719BDA072F"/>
    <w:rsid w:val="00F6470F"/>
  </w:style>
  <w:style w:type="paragraph" w:customStyle="1" w:styleId="11F303A5D3004BB398D6482603AE734E">
    <w:name w:val="11F303A5D3004BB398D6482603AE734E"/>
    <w:rsid w:val="00F6470F"/>
  </w:style>
  <w:style w:type="paragraph" w:customStyle="1" w:styleId="C061A536824C4F29B01503F96A3FA02C">
    <w:name w:val="C061A536824C4F29B01503F96A3FA02C"/>
    <w:rsid w:val="00F6470F"/>
  </w:style>
  <w:style w:type="paragraph" w:customStyle="1" w:styleId="3F3B1584D9BA4CC19BBD43BBBBFCFEA2">
    <w:name w:val="3F3B1584D9BA4CC19BBD43BBBBFCFEA2"/>
    <w:rsid w:val="00F6470F"/>
  </w:style>
  <w:style w:type="paragraph" w:customStyle="1" w:styleId="E677168F530B4B33AF59CB9BC95A91FC">
    <w:name w:val="E677168F530B4B33AF59CB9BC95A91FC"/>
    <w:rsid w:val="00F6470F"/>
  </w:style>
  <w:style w:type="paragraph" w:customStyle="1" w:styleId="A0025876963942718E552EF332608E6E">
    <w:name w:val="A0025876963942718E552EF332608E6E"/>
    <w:rsid w:val="00F6470F"/>
  </w:style>
  <w:style w:type="paragraph" w:customStyle="1" w:styleId="123593B53BC6432185872417A9B817A1">
    <w:name w:val="123593B53BC6432185872417A9B817A1"/>
    <w:rsid w:val="00F6470F"/>
  </w:style>
  <w:style w:type="paragraph" w:customStyle="1" w:styleId="CD518C7BDF4648AAB485D177930E7DF7">
    <w:name w:val="CD518C7BDF4648AAB485D177930E7DF7"/>
    <w:rsid w:val="00F6470F"/>
  </w:style>
  <w:style w:type="paragraph" w:customStyle="1" w:styleId="8D7B9C16DCDE415CB6CDD1C39E98DC3A">
    <w:name w:val="8D7B9C16DCDE415CB6CDD1C39E98DC3A"/>
    <w:rsid w:val="00F6470F"/>
  </w:style>
  <w:style w:type="paragraph" w:customStyle="1" w:styleId="D51FC31CA6344525836B4530780EA3D2">
    <w:name w:val="D51FC31CA6344525836B4530780EA3D2"/>
    <w:rsid w:val="00F6470F"/>
  </w:style>
  <w:style w:type="paragraph" w:customStyle="1" w:styleId="524AFF37124A4BA7A853B742F2E06F9B">
    <w:name w:val="524AFF37124A4BA7A853B742F2E06F9B"/>
    <w:rsid w:val="00F6470F"/>
  </w:style>
  <w:style w:type="paragraph" w:customStyle="1" w:styleId="6396D1BA7D884199BF011EFCDEE3EE3A">
    <w:name w:val="6396D1BA7D884199BF011EFCDEE3EE3A"/>
    <w:rsid w:val="00F6470F"/>
  </w:style>
  <w:style w:type="paragraph" w:customStyle="1" w:styleId="ABB6EDF3A46649AB9B950EFB43A132F6">
    <w:name w:val="ABB6EDF3A46649AB9B950EFB43A132F6"/>
    <w:rsid w:val="00F6470F"/>
  </w:style>
  <w:style w:type="paragraph" w:customStyle="1" w:styleId="CC88D8C5E45243D58451EC84B8E19651">
    <w:name w:val="CC88D8C5E45243D58451EC84B8E19651"/>
    <w:rsid w:val="00F6470F"/>
  </w:style>
  <w:style w:type="paragraph" w:customStyle="1" w:styleId="C4310E30BA354087B26A4FA818CE5C6A">
    <w:name w:val="C4310E30BA354087B26A4FA818CE5C6A"/>
    <w:rsid w:val="00F6470F"/>
  </w:style>
  <w:style w:type="paragraph" w:customStyle="1" w:styleId="CEF0B1457B254ED585A47D08EE83E157">
    <w:name w:val="CEF0B1457B254ED585A47D08EE83E157"/>
    <w:rsid w:val="00F6470F"/>
  </w:style>
  <w:style w:type="paragraph" w:customStyle="1" w:styleId="07B568C8D89F4E53A3F387B47F1694E5">
    <w:name w:val="07B568C8D89F4E53A3F387B47F1694E5"/>
    <w:rsid w:val="00F6470F"/>
  </w:style>
  <w:style w:type="paragraph" w:customStyle="1" w:styleId="2119DCB755C44CF1B345E767F5F3EB9F">
    <w:name w:val="2119DCB755C44CF1B345E767F5F3EB9F"/>
    <w:rsid w:val="00F6470F"/>
  </w:style>
  <w:style w:type="paragraph" w:customStyle="1" w:styleId="3EEEC38049AA4AAB8D33162EB89AF11F">
    <w:name w:val="3EEEC38049AA4AAB8D33162EB89AF11F"/>
    <w:rsid w:val="00F6470F"/>
  </w:style>
  <w:style w:type="paragraph" w:customStyle="1" w:styleId="F30B014BA55C4601AA1DD5103CD6D541">
    <w:name w:val="F30B014BA55C4601AA1DD5103CD6D541"/>
    <w:rsid w:val="00F6470F"/>
  </w:style>
  <w:style w:type="paragraph" w:customStyle="1" w:styleId="D4A3CFCA14C74326891B6AF80023FE58">
    <w:name w:val="D4A3CFCA14C74326891B6AF80023FE58"/>
    <w:rsid w:val="00F6470F"/>
  </w:style>
  <w:style w:type="paragraph" w:customStyle="1" w:styleId="04FA06D8B9434B11A4358B2C4DF6155A">
    <w:name w:val="04FA06D8B9434B11A4358B2C4DF6155A"/>
    <w:rsid w:val="00F6470F"/>
  </w:style>
  <w:style w:type="paragraph" w:customStyle="1" w:styleId="EEB697C39441415B9B97406F46A90EEE">
    <w:name w:val="EEB697C39441415B9B97406F46A90EEE"/>
    <w:rsid w:val="00F6470F"/>
  </w:style>
  <w:style w:type="paragraph" w:customStyle="1" w:styleId="E4ACAD7BAE1E47F9ACC318A54D85B1EE">
    <w:name w:val="E4ACAD7BAE1E47F9ACC318A54D85B1EE"/>
    <w:rsid w:val="00F6470F"/>
  </w:style>
  <w:style w:type="paragraph" w:customStyle="1" w:styleId="66D9130908E247229F57CE63278E2BBD">
    <w:name w:val="66D9130908E247229F57CE63278E2BBD"/>
    <w:rsid w:val="00F6470F"/>
  </w:style>
  <w:style w:type="paragraph" w:customStyle="1" w:styleId="B566EACF328D46AC92084EC6708572A4">
    <w:name w:val="B566EACF328D46AC92084EC6708572A4"/>
    <w:rsid w:val="00F6470F"/>
  </w:style>
  <w:style w:type="paragraph" w:customStyle="1" w:styleId="C541A5BFBF1F49E683EE529238BE5863">
    <w:name w:val="C541A5BFBF1F49E683EE529238BE5863"/>
    <w:rsid w:val="00F6470F"/>
  </w:style>
  <w:style w:type="paragraph" w:customStyle="1" w:styleId="D51B07CE6CC8451A891D556E27CDEDC5">
    <w:name w:val="D51B07CE6CC8451A891D556E27CDEDC5"/>
    <w:rsid w:val="00F6470F"/>
  </w:style>
  <w:style w:type="paragraph" w:customStyle="1" w:styleId="E9F1FF314BE24D5786EC4D5B7D614781">
    <w:name w:val="E9F1FF314BE24D5786EC4D5B7D614781"/>
    <w:rsid w:val="00F6470F"/>
  </w:style>
  <w:style w:type="paragraph" w:customStyle="1" w:styleId="C6422DF286844474A0F273F1A425FC58">
    <w:name w:val="C6422DF286844474A0F273F1A425FC58"/>
    <w:rsid w:val="00F6470F"/>
  </w:style>
  <w:style w:type="paragraph" w:customStyle="1" w:styleId="B111764017FD4031BB49FC19D47AAA19">
    <w:name w:val="B111764017FD4031BB49FC19D47AAA19"/>
    <w:rsid w:val="00F6470F"/>
  </w:style>
  <w:style w:type="paragraph" w:customStyle="1" w:styleId="19963C44A38543B0935A54DBB171ADBF">
    <w:name w:val="19963C44A38543B0935A54DBB171ADBF"/>
    <w:rsid w:val="00F6470F"/>
  </w:style>
  <w:style w:type="paragraph" w:customStyle="1" w:styleId="C10EA51814614BAAA34180197EDE5923">
    <w:name w:val="C10EA51814614BAAA34180197EDE5923"/>
    <w:rsid w:val="00F6470F"/>
  </w:style>
  <w:style w:type="paragraph" w:customStyle="1" w:styleId="3A563BACAEC641948E3B6EC3A20482E5">
    <w:name w:val="3A563BACAEC641948E3B6EC3A20482E5"/>
    <w:rsid w:val="00F6470F"/>
  </w:style>
  <w:style w:type="paragraph" w:customStyle="1" w:styleId="821EA738C649481F920E6ABC136EBCFD">
    <w:name w:val="821EA738C649481F920E6ABC136EBCFD"/>
    <w:rsid w:val="00F6470F"/>
  </w:style>
  <w:style w:type="paragraph" w:customStyle="1" w:styleId="82A4EE1B46474F6DA165DFF563156082">
    <w:name w:val="82A4EE1B46474F6DA165DFF563156082"/>
    <w:rsid w:val="00F647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0DD9DDA84DAD4DC6BFB8B2C831FC663A">
    <w:name w:val="0DD9DDA84DAD4DC6BFB8B2C831FC663A"/>
    <w:rsid w:val="00952474"/>
  </w:style>
  <w:style w:type="paragraph" w:customStyle="1" w:styleId="C4CB0168CD024A00960B920F6C21964C">
    <w:name w:val="C4CB0168CD024A00960B920F6C21964C"/>
    <w:rsid w:val="00952474"/>
  </w:style>
  <w:style w:type="paragraph" w:customStyle="1" w:styleId="279C45349EAA49D1AB386952CFEA33AC">
    <w:name w:val="279C45349EAA49D1AB386952CFEA33AC"/>
    <w:rsid w:val="00952474"/>
  </w:style>
  <w:style w:type="paragraph" w:customStyle="1" w:styleId="6CE2DA26A7524445AF4BDB1F3F7EF75F">
    <w:name w:val="6CE2DA26A7524445AF4BDB1F3F7EF75F"/>
    <w:rsid w:val="00952474"/>
  </w:style>
  <w:style w:type="paragraph" w:customStyle="1" w:styleId="5B191AF67C5A4E5E9CA9B0CE4E6D8725">
    <w:name w:val="5B191AF67C5A4E5E9CA9B0CE4E6D8725"/>
    <w:rsid w:val="00952474"/>
  </w:style>
  <w:style w:type="paragraph" w:customStyle="1" w:styleId="2F662A8790844C2FBA992BB724DDBD36">
    <w:name w:val="2F662A8790844C2FBA992BB724DDBD36"/>
    <w:rsid w:val="00952474"/>
  </w:style>
  <w:style w:type="paragraph" w:customStyle="1" w:styleId="5406F045CAB64F32B0D364C3DCD852A1">
    <w:name w:val="5406F045CAB64F32B0D364C3DCD852A1"/>
    <w:rsid w:val="00952474"/>
  </w:style>
  <w:style w:type="paragraph" w:customStyle="1" w:styleId="FE885540DD444302806F8A8703D8E2C7">
    <w:name w:val="FE885540DD444302806F8A8703D8E2C7"/>
    <w:rsid w:val="00952474"/>
  </w:style>
  <w:style w:type="paragraph" w:customStyle="1" w:styleId="3AD5161AB183480D8943E137460086EC">
    <w:name w:val="3AD5161AB183480D8943E137460086EC"/>
    <w:rsid w:val="00952474"/>
  </w:style>
  <w:style w:type="paragraph" w:customStyle="1" w:styleId="A77EB12DA1FC411EA459AD3400876602">
    <w:name w:val="A77EB12DA1FC411EA459AD3400876602"/>
    <w:rsid w:val="00952474"/>
  </w:style>
  <w:style w:type="paragraph" w:customStyle="1" w:styleId="CD56D5B15ECD41D5A58A9970D723E4A6">
    <w:name w:val="CD56D5B15ECD41D5A58A9970D723E4A6"/>
    <w:rsid w:val="00952474"/>
  </w:style>
  <w:style w:type="paragraph" w:customStyle="1" w:styleId="59FF4C7307334036823D37A39F150CA9">
    <w:name w:val="59FF4C7307334036823D37A39F150CA9"/>
    <w:rsid w:val="00427A30"/>
  </w:style>
  <w:style w:type="paragraph" w:customStyle="1" w:styleId="6EA121921CE247A3827737A4C94784C0">
    <w:name w:val="6EA121921CE247A3827737A4C94784C0"/>
    <w:rsid w:val="00427A30"/>
  </w:style>
  <w:style w:type="paragraph" w:customStyle="1" w:styleId="E89AF89827F8467AB00EC91A91C76B28">
    <w:name w:val="E89AF89827F8467AB00EC91A91C76B28"/>
    <w:rsid w:val="00427A30"/>
  </w:style>
  <w:style w:type="paragraph" w:customStyle="1" w:styleId="8F0DED63DC4E49BE9394FC7C0E1BB9FC">
    <w:name w:val="8F0DED63DC4E49BE9394FC7C0E1BB9FC"/>
    <w:rsid w:val="00427A30"/>
  </w:style>
  <w:style w:type="paragraph" w:customStyle="1" w:styleId="5AC7D3E247A948CF9ED6B705B61933EC">
    <w:name w:val="5AC7D3E247A948CF9ED6B705B61933EC"/>
    <w:rsid w:val="00427A30"/>
  </w:style>
  <w:style w:type="paragraph" w:customStyle="1" w:styleId="7FBAEF15FFA94168B5B28B759DE1E509">
    <w:name w:val="7FBAEF15FFA94168B5B28B759DE1E509"/>
    <w:rsid w:val="00427A30"/>
  </w:style>
  <w:style w:type="paragraph" w:customStyle="1" w:styleId="1EAB32A4765B4C4582A8F5C30B536988">
    <w:name w:val="1EAB32A4765B4C4582A8F5C30B536988"/>
    <w:rsid w:val="00427A30"/>
  </w:style>
  <w:style w:type="paragraph" w:customStyle="1" w:styleId="A8E0CA7EC64143798EF995A12B58CE0D">
    <w:name w:val="A8E0CA7EC64143798EF995A12B58CE0D"/>
    <w:rsid w:val="00427A30"/>
  </w:style>
  <w:style w:type="paragraph" w:customStyle="1" w:styleId="84929D3D72424F938787F21BF52E5452">
    <w:name w:val="84929D3D72424F938787F21BF52E5452"/>
    <w:rsid w:val="00427A30"/>
  </w:style>
  <w:style w:type="paragraph" w:customStyle="1" w:styleId="AD684D79A62C47C2B0AD76F8A08B20E4">
    <w:name w:val="AD684D79A62C47C2B0AD76F8A08B20E4"/>
    <w:rsid w:val="00427A30"/>
  </w:style>
  <w:style w:type="paragraph" w:customStyle="1" w:styleId="11864618E1284A56BF5AF5B7C79A4917">
    <w:name w:val="11864618E1284A56BF5AF5B7C79A4917"/>
    <w:rsid w:val="00427A30"/>
  </w:style>
  <w:style w:type="paragraph" w:customStyle="1" w:styleId="043AB7F86FDD4D2298F1E7FB76E3D53F">
    <w:name w:val="043AB7F86FDD4D2298F1E7FB76E3D53F"/>
    <w:rsid w:val="00427A30"/>
  </w:style>
  <w:style w:type="paragraph" w:customStyle="1" w:styleId="DA3C34FC65864C83952B1A7FB73C338A">
    <w:name w:val="DA3C34FC65864C83952B1A7FB73C338A"/>
    <w:rsid w:val="00E33545"/>
  </w:style>
  <w:style w:type="paragraph" w:customStyle="1" w:styleId="A782359005804D9293E767099BFFEE2E">
    <w:name w:val="A782359005804D9293E767099BFFEE2E"/>
    <w:rsid w:val="00E33545"/>
  </w:style>
  <w:style w:type="paragraph" w:customStyle="1" w:styleId="EDFC81053B3140CE9C7A5BF1A50EDBCD">
    <w:name w:val="EDFC81053B3140CE9C7A5BF1A50EDBCD"/>
    <w:rsid w:val="00E33545"/>
  </w:style>
  <w:style w:type="paragraph" w:customStyle="1" w:styleId="167EAFCE39FC400BA2F666978086F2BD">
    <w:name w:val="167EAFCE39FC400BA2F666978086F2BD"/>
    <w:rsid w:val="00E33545"/>
  </w:style>
  <w:style w:type="paragraph" w:customStyle="1" w:styleId="0E86CC68A92148D9BACC3D4710FCF1D5">
    <w:name w:val="0E86CC68A92148D9BACC3D4710FCF1D5"/>
    <w:rsid w:val="00E33545"/>
  </w:style>
  <w:style w:type="paragraph" w:customStyle="1" w:styleId="110F1E02004B454EAC0EB9A5783DA089">
    <w:name w:val="110F1E02004B454EAC0EB9A5783DA089"/>
    <w:rsid w:val="00E33545"/>
  </w:style>
  <w:style w:type="paragraph" w:customStyle="1" w:styleId="684B35247A904F5D90DA97455560F36D">
    <w:name w:val="684B35247A904F5D90DA97455560F36D"/>
    <w:rsid w:val="00E33545"/>
  </w:style>
  <w:style w:type="paragraph" w:customStyle="1" w:styleId="B0928DFCE2124CC5B376B975326DF2B1">
    <w:name w:val="B0928DFCE2124CC5B376B975326DF2B1"/>
    <w:rsid w:val="00E33545"/>
  </w:style>
  <w:style w:type="paragraph" w:customStyle="1" w:styleId="6FEC29B70D904C79BFE25C71352BBDFC">
    <w:name w:val="6FEC29B70D904C79BFE25C71352BBDFC"/>
    <w:rsid w:val="00E33545"/>
  </w:style>
  <w:style w:type="paragraph" w:customStyle="1" w:styleId="6775700CF4154E5894BA870DB78B2542">
    <w:name w:val="6775700CF4154E5894BA870DB78B2542"/>
    <w:rsid w:val="00E33545"/>
  </w:style>
  <w:style w:type="paragraph" w:customStyle="1" w:styleId="DEF7007D07304125B089B3FCC52F9ED6">
    <w:name w:val="DEF7007D07304125B089B3FCC52F9ED6"/>
    <w:rsid w:val="00E33545"/>
  </w:style>
  <w:style w:type="paragraph" w:customStyle="1" w:styleId="C1AD56323BCF4BC5A4DB7EBEFE94E67F">
    <w:name w:val="C1AD56323BCF4BC5A4DB7EBEFE94E67F"/>
    <w:rsid w:val="00E33545"/>
  </w:style>
  <w:style w:type="paragraph" w:customStyle="1" w:styleId="9A44AE4D1342426F9B93E186614D1717">
    <w:name w:val="9A44AE4D1342426F9B93E186614D1717"/>
    <w:rsid w:val="00E33545"/>
  </w:style>
  <w:style w:type="paragraph" w:customStyle="1" w:styleId="4CAE4D67063247FAA15842676D6387A6">
    <w:name w:val="4CAE4D67063247FAA15842676D6387A6"/>
    <w:rsid w:val="00E33545"/>
  </w:style>
  <w:style w:type="paragraph" w:customStyle="1" w:styleId="2BE5FDA6875B44F3983F2DC88D51C3A6">
    <w:name w:val="2BE5FDA6875B44F3983F2DC88D51C3A6"/>
    <w:rsid w:val="00E33545"/>
  </w:style>
  <w:style w:type="paragraph" w:customStyle="1" w:styleId="FF2B137A5AB14A0CB98C0AEE89761998">
    <w:name w:val="FF2B137A5AB14A0CB98C0AEE89761998"/>
    <w:rsid w:val="00E33545"/>
  </w:style>
  <w:style w:type="paragraph" w:customStyle="1" w:styleId="2C98DDA3B05A4D0B9B1BD9C640A337B7">
    <w:name w:val="2C98DDA3B05A4D0B9B1BD9C640A337B7"/>
    <w:rsid w:val="00E33545"/>
  </w:style>
  <w:style w:type="paragraph" w:customStyle="1" w:styleId="763BC808A3DC47EF99FC2F92CCAECD42">
    <w:name w:val="763BC808A3DC47EF99FC2F92CCAECD42"/>
    <w:rsid w:val="00E33545"/>
  </w:style>
  <w:style w:type="paragraph" w:customStyle="1" w:styleId="29847262EDC040B49A4D93B6558417FE">
    <w:name w:val="29847262EDC040B49A4D93B6558417FE"/>
    <w:rsid w:val="00E33545"/>
  </w:style>
  <w:style w:type="paragraph" w:customStyle="1" w:styleId="963100B3D2E7436C918007562D1926B0">
    <w:name w:val="963100B3D2E7436C918007562D1926B0"/>
    <w:rsid w:val="00E33545"/>
  </w:style>
  <w:style w:type="paragraph" w:customStyle="1" w:styleId="417BB133D68A44059E9D0D40CA3AB3E4">
    <w:name w:val="417BB133D68A44059E9D0D40CA3AB3E4"/>
    <w:rsid w:val="00E33545"/>
  </w:style>
  <w:style w:type="paragraph" w:customStyle="1" w:styleId="8001390F67E64ACEA3DF38DC8733A5CE">
    <w:name w:val="8001390F67E64ACEA3DF38DC8733A5CE"/>
    <w:rsid w:val="00E33545"/>
  </w:style>
  <w:style w:type="paragraph" w:customStyle="1" w:styleId="33C6799D428B4A01A84066C4FE398C69">
    <w:name w:val="33C6799D428B4A01A84066C4FE398C69"/>
    <w:rsid w:val="00E33545"/>
  </w:style>
  <w:style w:type="paragraph" w:customStyle="1" w:styleId="D33D0EA3CA2B478DB173D01296754B75">
    <w:name w:val="D33D0EA3CA2B478DB173D01296754B75"/>
    <w:rsid w:val="00E33545"/>
  </w:style>
  <w:style w:type="paragraph" w:customStyle="1" w:styleId="2C27449024B843F385D13F516FEDC14B">
    <w:name w:val="2C27449024B843F385D13F516FEDC14B"/>
    <w:rsid w:val="00E33545"/>
  </w:style>
  <w:style w:type="paragraph" w:customStyle="1" w:styleId="8DA1161BA2AF4BD98AAE570ECB8DFAE6">
    <w:name w:val="8DA1161BA2AF4BD98AAE570ECB8DFAE6"/>
    <w:rsid w:val="00E33545"/>
  </w:style>
  <w:style w:type="paragraph" w:customStyle="1" w:styleId="EA57A3315BEF4C12BDE01CCD6E0B315A">
    <w:name w:val="EA57A3315BEF4C12BDE01CCD6E0B315A"/>
    <w:rsid w:val="00E33545"/>
  </w:style>
  <w:style w:type="paragraph" w:customStyle="1" w:styleId="5ACAA147D33742F78AA337B422A6DBB7">
    <w:name w:val="5ACAA147D33742F78AA337B422A6DBB7"/>
    <w:rsid w:val="00E33545"/>
  </w:style>
  <w:style w:type="paragraph" w:customStyle="1" w:styleId="9EDBDAC3A460461A9B8E233CB9203FA2">
    <w:name w:val="9EDBDAC3A460461A9B8E233CB9203FA2"/>
    <w:rsid w:val="00E33545"/>
  </w:style>
  <w:style w:type="paragraph" w:customStyle="1" w:styleId="98C1310D7E4C447CA54E9784B88442D2">
    <w:name w:val="98C1310D7E4C447CA54E9784B88442D2"/>
    <w:rsid w:val="00E33545"/>
  </w:style>
  <w:style w:type="paragraph" w:customStyle="1" w:styleId="98F3784A30664ED4953E0B8DC2B76CB7">
    <w:name w:val="98F3784A30664ED4953E0B8DC2B76CB7"/>
    <w:rsid w:val="00E33545"/>
  </w:style>
  <w:style w:type="paragraph" w:customStyle="1" w:styleId="5607EEAEE1EE464AB40C300786848B09">
    <w:name w:val="5607EEAEE1EE464AB40C300786848B09"/>
    <w:rsid w:val="00E33545"/>
  </w:style>
  <w:style w:type="paragraph" w:customStyle="1" w:styleId="E80CE8E0E1774ADB9CEB4056DCECCE5B">
    <w:name w:val="E80CE8E0E1774ADB9CEB4056DCECCE5B"/>
    <w:rsid w:val="00E33545"/>
  </w:style>
  <w:style w:type="paragraph" w:customStyle="1" w:styleId="C27C1CB07BB241B7A7A8D64E2AC7E4D9">
    <w:name w:val="C27C1CB07BB241B7A7A8D64E2AC7E4D9"/>
    <w:rsid w:val="00E33545"/>
  </w:style>
  <w:style w:type="paragraph" w:customStyle="1" w:styleId="1FD21DEC667B405F8D83F69C7CA989A1">
    <w:name w:val="1FD21DEC667B405F8D83F69C7CA989A1"/>
    <w:rsid w:val="00E33545"/>
  </w:style>
  <w:style w:type="paragraph" w:customStyle="1" w:styleId="E104D2E97DFA468287504128ED7FCA46">
    <w:name w:val="E104D2E97DFA468287504128ED7FCA46"/>
    <w:rsid w:val="00E33545"/>
  </w:style>
  <w:style w:type="paragraph" w:customStyle="1" w:styleId="01CE019B766147C5857ED61E50FE49C8">
    <w:name w:val="01CE019B766147C5857ED61E50FE49C8"/>
    <w:rsid w:val="00E33545"/>
  </w:style>
  <w:style w:type="paragraph" w:customStyle="1" w:styleId="A34438DC4B6D4B1C927E45BBCFC8558A">
    <w:name w:val="A34438DC4B6D4B1C927E45BBCFC8558A"/>
    <w:rsid w:val="00E33545"/>
  </w:style>
  <w:style w:type="paragraph" w:customStyle="1" w:styleId="11D4B3A466F94081A32578D6215E7739">
    <w:name w:val="11D4B3A466F94081A32578D6215E7739"/>
    <w:rsid w:val="00E33545"/>
  </w:style>
  <w:style w:type="paragraph" w:customStyle="1" w:styleId="6AA449CF0D6F4AD8A6F69802F5A3AAB8">
    <w:name w:val="6AA449CF0D6F4AD8A6F69802F5A3AAB8"/>
    <w:rsid w:val="00E33545"/>
  </w:style>
  <w:style w:type="paragraph" w:customStyle="1" w:styleId="7619798C805C4702B29383F04F9BA4BC">
    <w:name w:val="7619798C805C4702B29383F04F9BA4BC"/>
    <w:rsid w:val="0066023F"/>
  </w:style>
  <w:style w:type="paragraph" w:customStyle="1" w:styleId="DB44673C6AC14E318B9265425C540C0F">
    <w:name w:val="DB44673C6AC14E318B9265425C540C0F"/>
    <w:rsid w:val="0066023F"/>
  </w:style>
  <w:style w:type="paragraph" w:customStyle="1" w:styleId="FD2BC4B6F0184442BC6C2E172221AD8F">
    <w:name w:val="FD2BC4B6F0184442BC6C2E172221AD8F"/>
    <w:rsid w:val="0066023F"/>
  </w:style>
  <w:style w:type="paragraph" w:customStyle="1" w:styleId="00A390B4B9284124BAE4375611217623">
    <w:name w:val="00A390B4B9284124BAE4375611217623"/>
    <w:rsid w:val="0066023F"/>
  </w:style>
  <w:style w:type="paragraph" w:customStyle="1" w:styleId="737A558A7DD842F3875B67777D50258F">
    <w:name w:val="737A558A7DD842F3875B67777D50258F"/>
    <w:rsid w:val="0066023F"/>
  </w:style>
  <w:style w:type="paragraph" w:customStyle="1" w:styleId="17D6AF037C9247CB9F9B626B7122F735">
    <w:name w:val="17D6AF037C9247CB9F9B626B7122F735"/>
    <w:rsid w:val="0066023F"/>
  </w:style>
  <w:style w:type="paragraph" w:customStyle="1" w:styleId="85A646B2371141E4B23EAA2FD39F23E5">
    <w:name w:val="85A646B2371141E4B23EAA2FD39F23E5"/>
    <w:rsid w:val="0066023F"/>
  </w:style>
  <w:style w:type="paragraph" w:customStyle="1" w:styleId="8AAEE1D86EB94EA2833B5ABFE070753C">
    <w:name w:val="8AAEE1D86EB94EA2833B5ABFE070753C"/>
    <w:rsid w:val="0066023F"/>
  </w:style>
  <w:style w:type="paragraph" w:customStyle="1" w:styleId="2ABD39D51AB149ACBB44A01239055D29">
    <w:name w:val="2ABD39D51AB149ACBB44A01239055D29"/>
    <w:rsid w:val="0066023F"/>
  </w:style>
  <w:style w:type="paragraph" w:customStyle="1" w:styleId="000E034DC4F64206B9B3B0AB24FFD2FB">
    <w:name w:val="000E034DC4F64206B9B3B0AB24FFD2FB"/>
    <w:rsid w:val="0066023F"/>
  </w:style>
  <w:style w:type="paragraph" w:customStyle="1" w:styleId="2FC428310D554290AC986802EEB738B6">
    <w:name w:val="2FC428310D554290AC986802EEB738B6"/>
    <w:rsid w:val="0066023F"/>
  </w:style>
  <w:style w:type="paragraph" w:customStyle="1" w:styleId="E3A83023D4A6435FBE6BE3792210D9D1">
    <w:name w:val="E3A83023D4A6435FBE6BE3792210D9D1"/>
    <w:rsid w:val="0066023F"/>
  </w:style>
  <w:style w:type="paragraph" w:customStyle="1" w:styleId="0B42D3A82FF54FB3BEF2EFDECE56EDE8">
    <w:name w:val="0B42D3A82FF54FB3BEF2EFDECE56EDE8"/>
    <w:rsid w:val="0066023F"/>
  </w:style>
  <w:style w:type="paragraph" w:customStyle="1" w:styleId="E6127F64810D4D0EAB4B924FE4E12C3A">
    <w:name w:val="E6127F64810D4D0EAB4B924FE4E12C3A"/>
    <w:rsid w:val="0066023F"/>
  </w:style>
  <w:style w:type="paragraph" w:customStyle="1" w:styleId="FD5C9A59834B466F99C9027AC808C23C">
    <w:name w:val="FD5C9A59834B466F99C9027AC808C23C"/>
    <w:rsid w:val="0066023F"/>
  </w:style>
  <w:style w:type="paragraph" w:customStyle="1" w:styleId="9FACA8223E9A469689EE8001DA646DF4">
    <w:name w:val="9FACA8223E9A469689EE8001DA646DF4"/>
    <w:rsid w:val="0066023F"/>
  </w:style>
  <w:style w:type="paragraph" w:customStyle="1" w:styleId="7E229A6FF55540A6920398321B1F5EF2">
    <w:name w:val="7E229A6FF55540A6920398321B1F5EF2"/>
    <w:rsid w:val="0066023F"/>
  </w:style>
  <w:style w:type="paragraph" w:customStyle="1" w:styleId="C0E417B780E2428B9550DCB6C761D181">
    <w:name w:val="C0E417B780E2428B9550DCB6C761D181"/>
    <w:rsid w:val="0066023F"/>
  </w:style>
  <w:style w:type="paragraph" w:customStyle="1" w:styleId="29EF2DB5DAB64B2A82764E8019696716">
    <w:name w:val="29EF2DB5DAB64B2A82764E8019696716"/>
    <w:rsid w:val="0066023F"/>
  </w:style>
  <w:style w:type="paragraph" w:customStyle="1" w:styleId="0AA9DE13A1E44F5DA0B417F936B27787">
    <w:name w:val="0AA9DE13A1E44F5DA0B417F936B27787"/>
    <w:rsid w:val="0066023F"/>
  </w:style>
  <w:style w:type="paragraph" w:customStyle="1" w:styleId="FA6B00624865442787EE221719FD352D">
    <w:name w:val="FA6B00624865442787EE221719FD352D"/>
    <w:rsid w:val="0066023F"/>
  </w:style>
  <w:style w:type="paragraph" w:customStyle="1" w:styleId="69C2A135B9C34AFBBD3945D25A43A3E3">
    <w:name w:val="69C2A135B9C34AFBBD3945D25A43A3E3"/>
    <w:rsid w:val="0066023F"/>
  </w:style>
  <w:style w:type="paragraph" w:customStyle="1" w:styleId="7DB653ECADAF4E85AF8798CDE9E27770">
    <w:name w:val="7DB653ECADAF4E85AF8798CDE9E27770"/>
    <w:rsid w:val="0066023F"/>
  </w:style>
  <w:style w:type="paragraph" w:customStyle="1" w:styleId="02FCB8627FD741CF9E9ED1A3D57D0306">
    <w:name w:val="02FCB8627FD741CF9E9ED1A3D57D0306"/>
    <w:rsid w:val="0066023F"/>
  </w:style>
  <w:style w:type="paragraph" w:customStyle="1" w:styleId="39CE4382D51141C9B12BC733DE022559">
    <w:name w:val="39CE4382D51141C9B12BC733DE022559"/>
    <w:rsid w:val="0066023F"/>
  </w:style>
  <w:style w:type="paragraph" w:customStyle="1" w:styleId="B5B8F6FA693B406DB2963E4045E6F08C">
    <w:name w:val="B5B8F6FA693B406DB2963E4045E6F08C"/>
    <w:rsid w:val="0066023F"/>
  </w:style>
  <w:style w:type="paragraph" w:customStyle="1" w:styleId="6494BCBA7E304E13AF4BD696330EB792">
    <w:name w:val="6494BCBA7E304E13AF4BD696330EB792"/>
    <w:rsid w:val="0066023F"/>
  </w:style>
  <w:style w:type="paragraph" w:customStyle="1" w:styleId="01EE6DF5E2854DB19CB1F4DF418C2B34">
    <w:name w:val="01EE6DF5E2854DB19CB1F4DF418C2B34"/>
    <w:rsid w:val="0066023F"/>
  </w:style>
  <w:style w:type="paragraph" w:customStyle="1" w:styleId="7994728FFE46433CB0F683612C6B0FB4">
    <w:name w:val="7994728FFE46433CB0F683612C6B0FB4"/>
    <w:rsid w:val="0066023F"/>
  </w:style>
  <w:style w:type="paragraph" w:customStyle="1" w:styleId="DA190CE084AA4BD499F4D9C5E6CE3920">
    <w:name w:val="DA190CE084AA4BD499F4D9C5E6CE3920"/>
    <w:rsid w:val="0066023F"/>
  </w:style>
  <w:style w:type="paragraph" w:customStyle="1" w:styleId="7AC15A48B91946A7AFC6872C0CA21674">
    <w:name w:val="7AC15A48B91946A7AFC6872C0CA21674"/>
    <w:rsid w:val="0066023F"/>
  </w:style>
  <w:style w:type="paragraph" w:customStyle="1" w:styleId="B70287C82469434A8F47DB6B5DDE0E9D">
    <w:name w:val="B70287C82469434A8F47DB6B5DDE0E9D"/>
    <w:rsid w:val="0066023F"/>
  </w:style>
  <w:style w:type="paragraph" w:customStyle="1" w:styleId="D4D50A48159F4047A6430F21AC337650">
    <w:name w:val="D4D50A48159F4047A6430F21AC337650"/>
    <w:rsid w:val="0066023F"/>
  </w:style>
  <w:style w:type="paragraph" w:customStyle="1" w:styleId="8189501C661240A684A4B957A036D51A">
    <w:name w:val="8189501C661240A684A4B957A036D51A"/>
    <w:rsid w:val="0066023F"/>
  </w:style>
  <w:style w:type="paragraph" w:customStyle="1" w:styleId="73D6FDE5B53D4F98BA6A7E5C4CA475FD">
    <w:name w:val="73D6FDE5B53D4F98BA6A7E5C4CA475FD"/>
    <w:rsid w:val="0066023F"/>
  </w:style>
  <w:style w:type="paragraph" w:customStyle="1" w:styleId="C0B471AB7281475C97876CB273F89E02">
    <w:name w:val="C0B471AB7281475C97876CB273F89E02"/>
    <w:rsid w:val="0066023F"/>
  </w:style>
  <w:style w:type="paragraph" w:customStyle="1" w:styleId="D1DD0959E23C41BC862B63A0A1432B64">
    <w:name w:val="D1DD0959E23C41BC862B63A0A1432B64"/>
    <w:rsid w:val="0066023F"/>
  </w:style>
  <w:style w:type="paragraph" w:customStyle="1" w:styleId="32C8EE755EE644C09DC3039D0AFEA317">
    <w:name w:val="32C8EE755EE644C09DC3039D0AFEA317"/>
    <w:rsid w:val="0066023F"/>
  </w:style>
  <w:style w:type="paragraph" w:customStyle="1" w:styleId="4CE7D0ED5B6F454C916EEDCBFD20B468">
    <w:name w:val="4CE7D0ED5B6F454C916EEDCBFD20B468"/>
    <w:rsid w:val="0066023F"/>
  </w:style>
  <w:style w:type="paragraph" w:customStyle="1" w:styleId="6F79E03865B54C06B5A336A79B2C4C56">
    <w:name w:val="6F79E03865B54C06B5A336A79B2C4C56"/>
    <w:rsid w:val="0066023F"/>
  </w:style>
  <w:style w:type="paragraph" w:customStyle="1" w:styleId="559C1091DCAA4FBDA02F5B362EED2ADE">
    <w:name w:val="559C1091DCAA4FBDA02F5B362EED2ADE"/>
    <w:rsid w:val="00733885"/>
  </w:style>
  <w:style w:type="paragraph" w:customStyle="1" w:styleId="B56F43E6100148B1B24070CD09CEADD3">
    <w:name w:val="B56F43E6100148B1B24070CD09CEADD3"/>
    <w:rsid w:val="00733885"/>
  </w:style>
  <w:style w:type="paragraph" w:customStyle="1" w:styleId="A143F604AA0C47988563CA690F5725D2">
    <w:name w:val="A143F604AA0C47988563CA690F5725D2"/>
    <w:rsid w:val="00733885"/>
  </w:style>
  <w:style w:type="paragraph" w:customStyle="1" w:styleId="965DD940C2D14FF199998D9116917565">
    <w:name w:val="965DD940C2D14FF199998D9116917565"/>
    <w:rsid w:val="00733885"/>
  </w:style>
  <w:style w:type="paragraph" w:customStyle="1" w:styleId="C7B874ECF1A44BC1B588B8B3EEF19E01">
    <w:name w:val="C7B874ECF1A44BC1B588B8B3EEF19E01"/>
    <w:rsid w:val="00733885"/>
  </w:style>
  <w:style w:type="paragraph" w:customStyle="1" w:styleId="7A31BA9799894EE1A05B7889A28943D5">
    <w:name w:val="7A31BA9799894EE1A05B7889A28943D5"/>
    <w:rsid w:val="00733885"/>
  </w:style>
  <w:style w:type="paragraph" w:customStyle="1" w:styleId="C8F9A6BE59AA47C595F255D3F5F7D931">
    <w:name w:val="C8F9A6BE59AA47C595F255D3F5F7D931"/>
    <w:rsid w:val="00733885"/>
  </w:style>
  <w:style w:type="paragraph" w:customStyle="1" w:styleId="8F828A0092AE46818934473F20D58FA7">
    <w:name w:val="8F828A0092AE46818934473F20D58FA7"/>
    <w:rsid w:val="00733885"/>
  </w:style>
  <w:style w:type="paragraph" w:customStyle="1" w:styleId="1829BBFFAC6B4AAB95FE4ACDD2C6A482">
    <w:name w:val="1829BBFFAC6B4AAB95FE4ACDD2C6A482"/>
    <w:rsid w:val="00733885"/>
  </w:style>
  <w:style w:type="paragraph" w:customStyle="1" w:styleId="84B0CE4F31DB4486B4D2E2691C6802B1">
    <w:name w:val="84B0CE4F31DB4486B4D2E2691C6802B1"/>
    <w:rsid w:val="00733885"/>
  </w:style>
  <w:style w:type="paragraph" w:customStyle="1" w:styleId="67C5362C64DA4D01B19FFD5C96FB19C6">
    <w:name w:val="67C5362C64DA4D01B19FFD5C96FB19C6"/>
    <w:rsid w:val="00733885"/>
  </w:style>
  <w:style w:type="paragraph" w:customStyle="1" w:styleId="B0DA15271C4E4E19B940AD2A45E7B743">
    <w:name w:val="B0DA15271C4E4E19B940AD2A45E7B743"/>
    <w:rsid w:val="00733885"/>
  </w:style>
  <w:style w:type="paragraph" w:customStyle="1" w:styleId="BB44C8B89ED440C98FB31DD2D09C8516">
    <w:name w:val="BB44C8B89ED440C98FB31DD2D09C8516"/>
    <w:rsid w:val="00733885"/>
  </w:style>
  <w:style w:type="paragraph" w:customStyle="1" w:styleId="0617ED3492C744DAA66C3C6EBC855850">
    <w:name w:val="0617ED3492C744DAA66C3C6EBC855850"/>
    <w:rsid w:val="00733885"/>
  </w:style>
  <w:style w:type="paragraph" w:customStyle="1" w:styleId="7BC94C03D7684986A6FBABC03BB54DFB">
    <w:name w:val="7BC94C03D7684986A6FBABC03BB54DFB"/>
    <w:rsid w:val="00733885"/>
  </w:style>
  <w:style w:type="paragraph" w:customStyle="1" w:styleId="FB942BAB58F148ACA30099C31F15314E">
    <w:name w:val="FB942BAB58F148ACA30099C31F15314E"/>
    <w:rsid w:val="00733885"/>
  </w:style>
  <w:style w:type="paragraph" w:customStyle="1" w:styleId="CC1597FCA82D42AFAD283650AC186DB6">
    <w:name w:val="CC1597FCA82D42AFAD283650AC186DB6"/>
    <w:rsid w:val="00733885"/>
  </w:style>
  <w:style w:type="paragraph" w:customStyle="1" w:styleId="263A97E07FAC44C383FD85A304C4DC29">
    <w:name w:val="263A97E07FAC44C383FD85A304C4DC29"/>
    <w:rsid w:val="00733885"/>
  </w:style>
  <w:style w:type="paragraph" w:customStyle="1" w:styleId="B143ACF4DB37420AABC8DC039BD6DA0F">
    <w:name w:val="B143ACF4DB37420AABC8DC039BD6DA0F"/>
    <w:rsid w:val="00733885"/>
  </w:style>
  <w:style w:type="paragraph" w:customStyle="1" w:styleId="C3EBF1A872194E12AE329D5E3E2117E3">
    <w:name w:val="C3EBF1A872194E12AE329D5E3E2117E3"/>
    <w:rsid w:val="00733885"/>
  </w:style>
  <w:style w:type="paragraph" w:customStyle="1" w:styleId="F24FFD9996F144A8A9EEF3F715E85A53">
    <w:name w:val="F24FFD9996F144A8A9EEF3F715E85A53"/>
    <w:rsid w:val="00733885"/>
  </w:style>
  <w:style w:type="paragraph" w:customStyle="1" w:styleId="EAF6ED21E2E7436AB5A019D1A28F76C9">
    <w:name w:val="EAF6ED21E2E7436AB5A019D1A28F76C9"/>
    <w:rsid w:val="00733885"/>
  </w:style>
  <w:style w:type="paragraph" w:customStyle="1" w:styleId="E12E46449C154906A0417CDE70BDC879">
    <w:name w:val="E12E46449C154906A0417CDE70BDC879"/>
    <w:rsid w:val="00733885"/>
  </w:style>
  <w:style w:type="paragraph" w:customStyle="1" w:styleId="D133DDDC34234F8FAE6C04817451CB08">
    <w:name w:val="D133DDDC34234F8FAE6C04817451CB08"/>
    <w:rsid w:val="00733885"/>
  </w:style>
  <w:style w:type="paragraph" w:customStyle="1" w:styleId="F28F852CF85E4396B8386897C9D59B2E">
    <w:name w:val="F28F852CF85E4396B8386897C9D59B2E"/>
    <w:rsid w:val="00733885"/>
  </w:style>
  <w:style w:type="paragraph" w:customStyle="1" w:styleId="091F6EF3BE3E4973BB4ADB9062477660">
    <w:name w:val="091F6EF3BE3E4973BB4ADB9062477660"/>
    <w:rsid w:val="00733885"/>
  </w:style>
  <w:style w:type="paragraph" w:customStyle="1" w:styleId="A273ED51876647FEA3A32F4C2C2E6439">
    <w:name w:val="A273ED51876647FEA3A32F4C2C2E6439"/>
    <w:rsid w:val="00733885"/>
  </w:style>
  <w:style w:type="paragraph" w:customStyle="1" w:styleId="F4C311223A61407782C9EA90E72AFED6">
    <w:name w:val="F4C311223A61407782C9EA90E72AFED6"/>
    <w:rsid w:val="00733885"/>
  </w:style>
  <w:style w:type="paragraph" w:customStyle="1" w:styleId="D088F0A795244475A5FB6152105C2FC3">
    <w:name w:val="D088F0A795244475A5FB6152105C2FC3"/>
    <w:rsid w:val="00733885"/>
  </w:style>
  <w:style w:type="paragraph" w:customStyle="1" w:styleId="208244C7F4524F078A47768C28511AED">
    <w:name w:val="208244C7F4524F078A47768C28511AED"/>
    <w:rsid w:val="00733885"/>
  </w:style>
  <w:style w:type="paragraph" w:customStyle="1" w:styleId="F46C5B230C9345CBBA17878C0E5393D2">
    <w:name w:val="F46C5B230C9345CBBA17878C0E5393D2"/>
    <w:rsid w:val="00733885"/>
  </w:style>
  <w:style w:type="paragraph" w:customStyle="1" w:styleId="C3A38440BFE542B9BB51D60A829CD23F">
    <w:name w:val="C3A38440BFE542B9BB51D60A829CD23F"/>
    <w:rsid w:val="00733885"/>
  </w:style>
  <w:style w:type="paragraph" w:customStyle="1" w:styleId="C80CAFB1A66C492B90C5737F94D971D6">
    <w:name w:val="C80CAFB1A66C492B90C5737F94D971D6"/>
    <w:rsid w:val="00733885"/>
  </w:style>
  <w:style w:type="paragraph" w:customStyle="1" w:styleId="8549EF09E99A42CCB95F481D835E7456">
    <w:name w:val="8549EF09E99A42CCB95F481D835E7456"/>
    <w:rsid w:val="00733885"/>
  </w:style>
  <w:style w:type="paragraph" w:customStyle="1" w:styleId="1E172DA44A3C4534B5CF56396D9028F4">
    <w:name w:val="1E172DA44A3C4534B5CF56396D9028F4"/>
    <w:rsid w:val="00733885"/>
  </w:style>
  <w:style w:type="paragraph" w:customStyle="1" w:styleId="0A628B7ADF054AD6AB3F1B8BC1C69B4C">
    <w:name w:val="0A628B7ADF054AD6AB3F1B8BC1C69B4C"/>
    <w:rsid w:val="00733885"/>
  </w:style>
  <w:style w:type="paragraph" w:customStyle="1" w:styleId="B42D365A750A47B39531AC7423CEDEDD">
    <w:name w:val="B42D365A750A47B39531AC7423CEDEDD"/>
    <w:rsid w:val="00733885"/>
  </w:style>
  <w:style w:type="paragraph" w:customStyle="1" w:styleId="5A9A9D19430D414E998CD8860A596D7A">
    <w:name w:val="5A9A9D19430D414E998CD8860A596D7A"/>
    <w:rsid w:val="00733885"/>
  </w:style>
  <w:style w:type="paragraph" w:customStyle="1" w:styleId="661413C62FFA404CA354CE723DF48ABC">
    <w:name w:val="661413C62FFA404CA354CE723DF48ABC"/>
    <w:rsid w:val="00733885"/>
  </w:style>
  <w:style w:type="paragraph" w:customStyle="1" w:styleId="15F512AE76A34A1391012F1DF0B4EEBD">
    <w:name w:val="15F512AE76A34A1391012F1DF0B4EEBD"/>
    <w:rsid w:val="00733885"/>
  </w:style>
  <w:style w:type="paragraph" w:customStyle="1" w:styleId="06ACE5C6279F41EBB4B2FF06186F4336">
    <w:name w:val="06ACE5C6279F41EBB4B2FF06186F4336"/>
    <w:rsid w:val="00733885"/>
  </w:style>
  <w:style w:type="paragraph" w:customStyle="1" w:styleId="6644D78D864C4FB587226A7CF25D32E5">
    <w:name w:val="6644D78D864C4FB587226A7CF25D32E5"/>
    <w:rsid w:val="004A0A1E"/>
  </w:style>
  <w:style w:type="paragraph" w:customStyle="1" w:styleId="AD019C9968A048E4919773A9F96574A1">
    <w:name w:val="AD019C9968A048E4919773A9F96574A1"/>
    <w:rsid w:val="004A0A1E"/>
  </w:style>
  <w:style w:type="paragraph" w:customStyle="1" w:styleId="C0C99C15B91C45AE82F9048A732B3448">
    <w:name w:val="C0C99C15B91C45AE82F9048A732B3448"/>
    <w:rsid w:val="004A0A1E"/>
  </w:style>
  <w:style w:type="paragraph" w:customStyle="1" w:styleId="397C1AC679204F468ABFE8DAD98A4AF5">
    <w:name w:val="397C1AC679204F468ABFE8DAD98A4AF5"/>
    <w:rsid w:val="004A0A1E"/>
  </w:style>
  <w:style w:type="paragraph" w:customStyle="1" w:styleId="3A1B2628AC1E44EBAA49DA6ACA44D909">
    <w:name w:val="3A1B2628AC1E44EBAA49DA6ACA44D909"/>
    <w:rsid w:val="004A0A1E"/>
  </w:style>
  <w:style w:type="paragraph" w:customStyle="1" w:styleId="68A3265ED5EC413E8FE92EC6C27018D0">
    <w:name w:val="68A3265ED5EC413E8FE92EC6C27018D0"/>
    <w:rsid w:val="004A0A1E"/>
  </w:style>
  <w:style w:type="paragraph" w:customStyle="1" w:styleId="755ABA8F57FD4222923D09BCE28242B0">
    <w:name w:val="755ABA8F57FD4222923D09BCE28242B0"/>
    <w:rsid w:val="004A0A1E"/>
  </w:style>
  <w:style w:type="paragraph" w:customStyle="1" w:styleId="380302A6662646A59B9CAC53D43A7F83">
    <w:name w:val="380302A6662646A59B9CAC53D43A7F83"/>
    <w:rsid w:val="004A0A1E"/>
  </w:style>
  <w:style w:type="paragraph" w:customStyle="1" w:styleId="3E65C2B4CBE1400B9694E0289FEA25E6">
    <w:name w:val="3E65C2B4CBE1400B9694E0289FEA25E6"/>
    <w:rsid w:val="004A0A1E"/>
  </w:style>
  <w:style w:type="paragraph" w:customStyle="1" w:styleId="4F13DFF70F2E4C1AB6C8A853FF61C30C">
    <w:name w:val="4F13DFF70F2E4C1AB6C8A853FF61C30C"/>
    <w:rsid w:val="004A0A1E"/>
  </w:style>
  <w:style w:type="paragraph" w:customStyle="1" w:styleId="CD1541C314DA4EEC9EE7B0226A99BFEC">
    <w:name w:val="CD1541C314DA4EEC9EE7B0226A99BFEC"/>
    <w:rsid w:val="004A0A1E"/>
  </w:style>
  <w:style w:type="paragraph" w:customStyle="1" w:styleId="00341B37D27E49D0B07388CD544A52B7">
    <w:name w:val="00341B37D27E49D0B07388CD544A52B7"/>
    <w:rsid w:val="004A0A1E"/>
  </w:style>
  <w:style w:type="paragraph" w:customStyle="1" w:styleId="54EA57DF8A0A4796A3876432F625FAF6">
    <w:name w:val="54EA57DF8A0A4796A3876432F625FAF6"/>
    <w:rsid w:val="004A0A1E"/>
  </w:style>
  <w:style w:type="paragraph" w:customStyle="1" w:styleId="A0B7CABA509A42E68A9AC75366089FBB">
    <w:name w:val="A0B7CABA509A42E68A9AC75366089FBB"/>
    <w:rsid w:val="004A0A1E"/>
  </w:style>
  <w:style w:type="paragraph" w:customStyle="1" w:styleId="E96A1C3A989446FCBED9753D29554F83">
    <w:name w:val="E96A1C3A989446FCBED9753D29554F83"/>
    <w:rsid w:val="004A0A1E"/>
  </w:style>
  <w:style w:type="paragraph" w:customStyle="1" w:styleId="3F88E10386C44DD2B3A3139D3C8AE150">
    <w:name w:val="3F88E10386C44DD2B3A3139D3C8AE150"/>
    <w:rsid w:val="004A0A1E"/>
  </w:style>
  <w:style w:type="paragraph" w:customStyle="1" w:styleId="C8F78D2F47214685B34A0019EDB0F729">
    <w:name w:val="C8F78D2F47214685B34A0019EDB0F729"/>
    <w:rsid w:val="004A0A1E"/>
  </w:style>
  <w:style w:type="paragraph" w:customStyle="1" w:styleId="FB13583CCF8D43CABBE2CAB875E4648F">
    <w:name w:val="FB13583CCF8D43CABBE2CAB875E4648F"/>
    <w:rsid w:val="004A0A1E"/>
  </w:style>
  <w:style w:type="paragraph" w:customStyle="1" w:styleId="D7D16649895A46498AF7781935872412">
    <w:name w:val="D7D16649895A46498AF7781935872412"/>
    <w:rsid w:val="004A0A1E"/>
  </w:style>
  <w:style w:type="paragraph" w:customStyle="1" w:styleId="33E85E4FBC97418D8B14A3DAB44F339B">
    <w:name w:val="33E85E4FBC97418D8B14A3DAB44F339B"/>
    <w:rsid w:val="004A0A1E"/>
  </w:style>
  <w:style w:type="paragraph" w:customStyle="1" w:styleId="FD861658DB254DAB952429FCB1AC3F93">
    <w:name w:val="FD861658DB254DAB952429FCB1AC3F93"/>
    <w:rsid w:val="004A0A1E"/>
  </w:style>
  <w:style w:type="paragraph" w:customStyle="1" w:styleId="354F11805DED4B68ACB1C9DB0D75DA4C">
    <w:name w:val="354F11805DED4B68ACB1C9DB0D75DA4C"/>
    <w:rsid w:val="004A0A1E"/>
  </w:style>
  <w:style w:type="paragraph" w:customStyle="1" w:styleId="AE8A6B5E3DA94B43898AF1FFDADC1D88">
    <w:name w:val="AE8A6B5E3DA94B43898AF1FFDADC1D88"/>
    <w:rsid w:val="004A0A1E"/>
  </w:style>
  <w:style w:type="paragraph" w:customStyle="1" w:styleId="DF4116E9FE67468D84BE445D5DF5E418">
    <w:name w:val="DF4116E9FE67468D84BE445D5DF5E418"/>
    <w:rsid w:val="004A0A1E"/>
  </w:style>
  <w:style w:type="paragraph" w:customStyle="1" w:styleId="4CE1FC459407433CAD786A4685421CFD">
    <w:name w:val="4CE1FC459407433CAD786A4685421CFD"/>
    <w:rsid w:val="004A0A1E"/>
  </w:style>
  <w:style w:type="paragraph" w:customStyle="1" w:styleId="FF4760FA78B84B24B23EF5D87FEBB731">
    <w:name w:val="FF4760FA78B84B24B23EF5D87FEBB731"/>
    <w:rsid w:val="004A0A1E"/>
  </w:style>
  <w:style w:type="paragraph" w:customStyle="1" w:styleId="871DCD81CBFD4631A79FB2DE8674DFA8">
    <w:name w:val="871DCD81CBFD4631A79FB2DE8674DFA8"/>
    <w:rsid w:val="004A0A1E"/>
  </w:style>
  <w:style w:type="paragraph" w:customStyle="1" w:styleId="4A4D94C911FE43408D1315CEF7F30FB6">
    <w:name w:val="4A4D94C911FE43408D1315CEF7F30FB6"/>
    <w:rsid w:val="004A0A1E"/>
  </w:style>
  <w:style w:type="paragraph" w:customStyle="1" w:styleId="93B7585D50CD49AB9BCDADF35C82BBDF">
    <w:name w:val="93B7585D50CD49AB9BCDADF35C82BBDF"/>
    <w:rsid w:val="004A0A1E"/>
  </w:style>
  <w:style w:type="paragraph" w:customStyle="1" w:styleId="D15DA971C0864A5692F8609DD62115D4">
    <w:name w:val="D15DA971C0864A5692F8609DD62115D4"/>
    <w:rsid w:val="004A0A1E"/>
  </w:style>
  <w:style w:type="paragraph" w:customStyle="1" w:styleId="55A2940D56CE4AC88E6744DA060B349B">
    <w:name w:val="55A2940D56CE4AC88E6744DA060B349B"/>
    <w:rsid w:val="004A0A1E"/>
  </w:style>
  <w:style w:type="paragraph" w:customStyle="1" w:styleId="30626E9D6600456095E9F50F50B38EFF">
    <w:name w:val="30626E9D6600456095E9F50F50B38EFF"/>
    <w:rsid w:val="004A0A1E"/>
  </w:style>
  <w:style w:type="paragraph" w:customStyle="1" w:styleId="76042277D43F476CA72825FC952BD9D0">
    <w:name w:val="76042277D43F476CA72825FC952BD9D0"/>
    <w:rsid w:val="004A0A1E"/>
  </w:style>
  <w:style w:type="paragraph" w:customStyle="1" w:styleId="DB50FE612B9744B8A2241BAC668ECE4D">
    <w:name w:val="DB50FE612B9744B8A2241BAC668ECE4D"/>
    <w:rsid w:val="004A0A1E"/>
  </w:style>
  <w:style w:type="paragraph" w:customStyle="1" w:styleId="E07B545824CF4A04AD01A9C2F7A0EE4B">
    <w:name w:val="E07B545824CF4A04AD01A9C2F7A0EE4B"/>
    <w:rsid w:val="004A0A1E"/>
  </w:style>
  <w:style w:type="paragraph" w:customStyle="1" w:styleId="322074E454CA400DA21FCD2E73886BEB">
    <w:name w:val="322074E454CA400DA21FCD2E73886BEB"/>
    <w:rsid w:val="004A0A1E"/>
  </w:style>
  <w:style w:type="paragraph" w:customStyle="1" w:styleId="FBAF20198F154610A871171AF3F60243">
    <w:name w:val="FBAF20198F154610A871171AF3F60243"/>
    <w:rsid w:val="004A0A1E"/>
  </w:style>
  <w:style w:type="paragraph" w:customStyle="1" w:styleId="A85EF33C460342CD978B7DEE77FBE50B">
    <w:name w:val="A85EF33C460342CD978B7DEE77FBE50B"/>
    <w:rsid w:val="004A0A1E"/>
  </w:style>
  <w:style w:type="paragraph" w:customStyle="1" w:styleId="6A45C4340872440AA33D713AA7DC1C82">
    <w:name w:val="6A45C4340872440AA33D713AA7DC1C82"/>
    <w:rsid w:val="004A0A1E"/>
  </w:style>
  <w:style w:type="paragraph" w:customStyle="1" w:styleId="3052298AAE21482D8391E8D79819242F">
    <w:name w:val="3052298AAE21482D8391E8D79819242F"/>
    <w:rsid w:val="004A0A1E"/>
  </w:style>
  <w:style w:type="paragraph" w:customStyle="1" w:styleId="35DD28F6F8474C968E4C671047664A31">
    <w:name w:val="35DD28F6F8474C968E4C671047664A31"/>
    <w:rsid w:val="004A0A1E"/>
  </w:style>
  <w:style w:type="paragraph" w:customStyle="1" w:styleId="A3E814CF59E747528EC13B13B6307636">
    <w:name w:val="A3E814CF59E747528EC13B13B6307636"/>
    <w:rsid w:val="004A0A1E"/>
  </w:style>
  <w:style w:type="paragraph" w:customStyle="1" w:styleId="D51AD451753443E3B1F0EAA740B55EE9">
    <w:name w:val="D51AD451753443E3B1F0EAA740B55EE9"/>
    <w:rsid w:val="00656F6C"/>
  </w:style>
  <w:style w:type="paragraph" w:customStyle="1" w:styleId="F3B783B4758C477FB2972464340AA9EF">
    <w:name w:val="F3B783B4758C477FB2972464340AA9EF"/>
    <w:rsid w:val="00656F6C"/>
  </w:style>
  <w:style w:type="paragraph" w:customStyle="1" w:styleId="9CEDCAC6F1AA47999564ED460A31EEAA">
    <w:name w:val="9CEDCAC6F1AA47999564ED460A31EEAA"/>
    <w:rsid w:val="00656F6C"/>
  </w:style>
  <w:style w:type="paragraph" w:customStyle="1" w:styleId="DFE9FB3BEAA74441ADACD1ACFA170D87">
    <w:name w:val="DFE9FB3BEAA74441ADACD1ACFA170D87"/>
    <w:rsid w:val="00656F6C"/>
  </w:style>
  <w:style w:type="paragraph" w:customStyle="1" w:styleId="CB182815D8324922A35FA998591C3946">
    <w:name w:val="CB182815D8324922A35FA998591C3946"/>
    <w:rsid w:val="00656F6C"/>
  </w:style>
  <w:style w:type="paragraph" w:customStyle="1" w:styleId="4AFBDDDD5467429C97380BBAD0A154C6">
    <w:name w:val="4AFBDDDD5467429C97380BBAD0A154C6"/>
    <w:rsid w:val="00656F6C"/>
  </w:style>
  <w:style w:type="paragraph" w:customStyle="1" w:styleId="AFD2C337C3FA43C0B6E1CD482596E372">
    <w:name w:val="AFD2C337C3FA43C0B6E1CD482596E372"/>
    <w:rsid w:val="00656F6C"/>
  </w:style>
  <w:style w:type="paragraph" w:customStyle="1" w:styleId="408A38A52E3547DD9A63C33C93E42A2B">
    <w:name w:val="408A38A52E3547DD9A63C33C93E42A2B"/>
    <w:rsid w:val="00656F6C"/>
  </w:style>
  <w:style w:type="paragraph" w:customStyle="1" w:styleId="6D846E0593CF48938A6D04CA14AA7105">
    <w:name w:val="6D846E0593CF48938A6D04CA14AA7105"/>
    <w:rsid w:val="00656F6C"/>
  </w:style>
  <w:style w:type="paragraph" w:customStyle="1" w:styleId="372032E6DA604E789D791E9BE4A6EE94">
    <w:name w:val="372032E6DA604E789D791E9BE4A6EE94"/>
    <w:rsid w:val="00656F6C"/>
  </w:style>
  <w:style w:type="paragraph" w:customStyle="1" w:styleId="CD4040F1C4F94EE8B5B7C0B66A354378">
    <w:name w:val="CD4040F1C4F94EE8B5B7C0B66A354378"/>
    <w:rsid w:val="00656F6C"/>
  </w:style>
  <w:style w:type="paragraph" w:customStyle="1" w:styleId="B735257C888E4B079CC5F55C676AC28F">
    <w:name w:val="B735257C888E4B079CC5F55C676AC28F"/>
    <w:rsid w:val="00656F6C"/>
  </w:style>
  <w:style w:type="paragraph" w:customStyle="1" w:styleId="E25D25DF55C64AF6A2243BC415B9E562">
    <w:name w:val="E25D25DF55C64AF6A2243BC415B9E562"/>
    <w:rsid w:val="00656F6C"/>
  </w:style>
  <w:style w:type="paragraph" w:customStyle="1" w:styleId="EFDB84DEDE464DE5AE4306F1E66C4D53">
    <w:name w:val="EFDB84DEDE464DE5AE4306F1E66C4D53"/>
    <w:rsid w:val="00656F6C"/>
  </w:style>
  <w:style w:type="paragraph" w:customStyle="1" w:styleId="26DFE8E732754A7A8830BB5D406DCFFC">
    <w:name w:val="26DFE8E732754A7A8830BB5D406DCFFC"/>
    <w:rsid w:val="00656F6C"/>
  </w:style>
  <w:style w:type="paragraph" w:customStyle="1" w:styleId="88DF439C82514B51B09AC0093A39EB14">
    <w:name w:val="88DF439C82514B51B09AC0093A39EB14"/>
    <w:rsid w:val="00656F6C"/>
  </w:style>
  <w:style w:type="paragraph" w:customStyle="1" w:styleId="AAF8D0B5269448F3BA17D2839026F6F2">
    <w:name w:val="AAF8D0B5269448F3BA17D2839026F6F2"/>
    <w:rsid w:val="00656F6C"/>
  </w:style>
  <w:style w:type="paragraph" w:customStyle="1" w:styleId="637124156AAE4224B5B5A633C3BCA226">
    <w:name w:val="637124156AAE4224B5B5A633C3BCA226"/>
    <w:rsid w:val="00656F6C"/>
  </w:style>
  <w:style w:type="paragraph" w:customStyle="1" w:styleId="CB89D5DFB902498297562F35591D1F97">
    <w:name w:val="CB89D5DFB902498297562F35591D1F97"/>
    <w:rsid w:val="00656F6C"/>
  </w:style>
  <w:style w:type="paragraph" w:customStyle="1" w:styleId="4DF99C67E3704FBB890F64D420AB90D6">
    <w:name w:val="4DF99C67E3704FBB890F64D420AB90D6"/>
    <w:rsid w:val="00656F6C"/>
  </w:style>
  <w:style w:type="paragraph" w:customStyle="1" w:styleId="947D13F90BA6499B8F7EC9F7E182E4A1">
    <w:name w:val="947D13F90BA6499B8F7EC9F7E182E4A1"/>
    <w:rsid w:val="00656F6C"/>
  </w:style>
  <w:style w:type="paragraph" w:customStyle="1" w:styleId="B91B5963E86A43BAB5645F8F821B5123">
    <w:name w:val="B91B5963E86A43BAB5645F8F821B5123"/>
    <w:rsid w:val="00656F6C"/>
  </w:style>
  <w:style w:type="paragraph" w:customStyle="1" w:styleId="DC65048122B94436B5BE7EFF24446EB0">
    <w:name w:val="DC65048122B94436B5BE7EFF24446EB0"/>
    <w:rsid w:val="00656F6C"/>
  </w:style>
  <w:style w:type="paragraph" w:customStyle="1" w:styleId="4009C0F42299458B8CBB49528F8ED8C9">
    <w:name w:val="4009C0F42299458B8CBB49528F8ED8C9"/>
    <w:rsid w:val="00656F6C"/>
  </w:style>
  <w:style w:type="paragraph" w:customStyle="1" w:styleId="393DBB1E8AFB4627B37F2A0589E7935D">
    <w:name w:val="393DBB1E8AFB4627B37F2A0589E7935D"/>
    <w:rsid w:val="00656F6C"/>
  </w:style>
  <w:style w:type="paragraph" w:customStyle="1" w:styleId="146E82E5DC1B48BE866FF539613A9901">
    <w:name w:val="146E82E5DC1B48BE866FF539613A9901"/>
    <w:rsid w:val="00656F6C"/>
  </w:style>
  <w:style w:type="paragraph" w:customStyle="1" w:styleId="41753712796D4FD9981C2A393FD89CA1">
    <w:name w:val="41753712796D4FD9981C2A393FD89CA1"/>
    <w:rsid w:val="00656F6C"/>
  </w:style>
  <w:style w:type="paragraph" w:customStyle="1" w:styleId="9B46B465F58B452E890B12D7E2C95282">
    <w:name w:val="9B46B465F58B452E890B12D7E2C95282"/>
    <w:rsid w:val="00656F6C"/>
  </w:style>
  <w:style w:type="paragraph" w:customStyle="1" w:styleId="2B48C6CA735C434E94F9D28C305380F9">
    <w:name w:val="2B48C6CA735C434E94F9D28C305380F9"/>
    <w:rsid w:val="00656F6C"/>
  </w:style>
  <w:style w:type="paragraph" w:customStyle="1" w:styleId="8EDDC97B6306446FA22D7A30CA6B54DE">
    <w:name w:val="8EDDC97B6306446FA22D7A30CA6B54DE"/>
    <w:rsid w:val="00656F6C"/>
  </w:style>
  <w:style w:type="paragraph" w:customStyle="1" w:styleId="6D99D1FA3A7E4CAC81F1175813EB773D">
    <w:name w:val="6D99D1FA3A7E4CAC81F1175813EB773D"/>
    <w:rsid w:val="00656F6C"/>
  </w:style>
  <w:style w:type="paragraph" w:customStyle="1" w:styleId="FD6226F24E594865A8395BF0AE13D84D">
    <w:name w:val="FD6226F24E594865A8395BF0AE13D84D"/>
    <w:rsid w:val="00656F6C"/>
  </w:style>
  <w:style w:type="paragraph" w:customStyle="1" w:styleId="C66F621E98B84073AB153D480182F7DB">
    <w:name w:val="C66F621E98B84073AB153D480182F7DB"/>
    <w:rsid w:val="00656F6C"/>
  </w:style>
  <w:style w:type="paragraph" w:customStyle="1" w:styleId="CA0F28D5031D45B687E0DC6718EE4E82">
    <w:name w:val="CA0F28D5031D45B687E0DC6718EE4E82"/>
    <w:rsid w:val="00656F6C"/>
  </w:style>
  <w:style w:type="paragraph" w:customStyle="1" w:styleId="CFF6441D70124812B75E0BD1F1C194B5">
    <w:name w:val="CFF6441D70124812B75E0BD1F1C194B5"/>
    <w:rsid w:val="00656F6C"/>
  </w:style>
  <w:style w:type="paragraph" w:customStyle="1" w:styleId="309423D5537047DDBB16E337411D3B47">
    <w:name w:val="309423D5537047DDBB16E337411D3B47"/>
    <w:rsid w:val="00656F6C"/>
  </w:style>
  <w:style w:type="paragraph" w:customStyle="1" w:styleId="B1591BD21DE44B0A878449F6A0227C9A">
    <w:name w:val="B1591BD21DE44B0A878449F6A0227C9A"/>
    <w:rsid w:val="00656F6C"/>
  </w:style>
  <w:style w:type="paragraph" w:customStyle="1" w:styleId="15C16798A4464E67A341930362140C73">
    <w:name w:val="15C16798A4464E67A341930362140C73"/>
    <w:rsid w:val="00656F6C"/>
  </w:style>
  <w:style w:type="paragraph" w:customStyle="1" w:styleId="50C8FEF25A434276BA834086993ABE71">
    <w:name w:val="50C8FEF25A434276BA834086993ABE71"/>
    <w:rsid w:val="00656F6C"/>
  </w:style>
  <w:style w:type="paragraph" w:customStyle="1" w:styleId="5293A51B62FD4194BDFABE11ACDE2358">
    <w:name w:val="5293A51B62FD4194BDFABE11ACDE2358"/>
    <w:rsid w:val="00F6470F"/>
  </w:style>
  <w:style w:type="paragraph" w:customStyle="1" w:styleId="BC125B54B8DF46EE95CD747460152836">
    <w:name w:val="BC125B54B8DF46EE95CD747460152836"/>
    <w:rsid w:val="00F6470F"/>
  </w:style>
  <w:style w:type="paragraph" w:customStyle="1" w:styleId="B68F697A31994702ADCB27B77391E751">
    <w:name w:val="B68F697A31994702ADCB27B77391E751"/>
    <w:rsid w:val="00F6470F"/>
  </w:style>
  <w:style w:type="paragraph" w:customStyle="1" w:styleId="1A6224F5CB234781B8B98580A03BF894">
    <w:name w:val="1A6224F5CB234781B8B98580A03BF894"/>
    <w:rsid w:val="00F6470F"/>
  </w:style>
  <w:style w:type="paragraph" w:customStyle="1" w:styleId="25222EEFF0724AD08F5832B8806D3544">
    <w:name w:val="25222EEFF0724AD08F5832B8806D3544"/>
    <w:rsid w:val="00F6470F"/>
  </w:style>
  <w:style w:type="paragraph" w:customStyle="1" w:styleId="F05E3928A1E94983B9DBEB4879B0CAFD">
    <w:name w:val="F05E3928A1E94983B9DBEB4879B0CAFD"/>
    <w:rsid w:val="00F6470F"/>
  </w:style>
  <w:style w:type="paragraph" w:customStyle="1" w:styleId="06E41BC2C6F44245A0DBA8719BDA072F">
    <w:name w:val="06E41BC2C6F44245A0DBA8719BDA072F"/>
    <w:rsid w:val="00F6470F"/>
  </w:style>
  <w:style w:type="paragraph" w:customStyle="1" w:styleId="11F303A5D3004BB398D6482603AE734E">
    <w:name w:val="11F303A5D3004BB398D6482603AE734E"/>
    <w:rsid w:val="00F6470F"/>
  </w:style>
  <w:style w:type="paragraph" w:customStyle="1" w:styleId="C061A536824C4F29B01503F96A3FA02C">
    <w:name w:val="C061A536824C4F29B01503F96A3FA02C"/>
    <w:rsid w:val="00F6470F"/>
  </w:style>
  <w:style w:type="paragraph" w:customStyle="1" w:styleId="3F3B1584D9BA4CC19BBD43BBBBFCFEA2">
    <w:name w:val="3F3B1584D9BA4CC19BBD43BBBBFCFEA2"/>
    <w:rsid w:val="00F6470F"/>
  </w:style>
  <w:style w:type="paragraph" w:customStyle="1" w:styleId="E677168F530B4B33AF59CB9BC95A91FC">
    <w:name w:val="E677168F530B4B33AF59CB9BC95A91FC"/>
    <w:rsid w:val="00F6470F"/>
  </w:style>
  <w:style w:type="paragraph" w:customStyle="1" w:styleId="A0025876963942718E552EF332608E6E">
    <w:name w:val="A0025876963942718E552EF332608E6E"/>
    <w:rsid w:val="00F6470F"/>
  </w:style>
  <w:style w:type="paragraph" w:customStyle="1" w:styleId="123593B53BC6432185872417A9B817A1">
    <w:name w:val="123593B53BC6432185872417A9B817A1"/>
    <w:rsid w:val="00F6470F"/>
  </w:style>
  <w:style w:type="paragraph" w:customStyle="1" w:styleId="CD518C7BDF4648AAB485D177930E7DF7">
    <w:name w:val="CD518C7BDF4648AAB485D177930E7DF7"/>
    <w:rsid w:val="00F6470F"/>
  </w:style>
  <w:style w:type="paragraph" w:customStyle="1" w:styleId="8D7B9C16DCDE415CB6CDD1C39E98DC3A">
    <w:name w:val="8D7B9C16DCDE415CB6CDD1C39E98DC3A"/>
    <w:rsid w:val="00F6470F"/>
  </w:style>
  <w:style w:type="paragraph" w:customStyle="1" w:styleId="D51FC31CA6344525836B4530780EA3D2">
    <w:name w:val="D51FC31CA6344525836B4530780EA3D2"/>
    <w:rsid w:val="00F6470F"/>
  </w:style>
  <w:style w:type="paragraph" w:customStyle="1" w:styleId="524AFF37124A4BA7A853B742F2E06F9B">
    <w:name w:val="524AFF37124A4BA7A853B742F2E06F9B"/>
    <w:rsid w:val="00F6470F"/>
  </w:style>
  <w:style w:type="paragraph" w:customStyle="1" w:styleId="6396D1BA7D884199BF011EFCDEE3EE3A">
    <w:name w:val="6396D1BA7D884199BF011EFCDEE3EE3A"/>
    <w:rsid w:val="00F6470F"/>
  </w:style>
  <w:style w:type="paragraph" w:customStyle="1" w:styleId="ABB6EDF3A46649AB9B950EFB43A132F6">
    <w:name w:val="ABB6EDF3A46649AB9B950EFB43A132F6"/>
    <w:rsid w:val="00F6470F"/>
  </w:style>
  <w:style w:type="paragraph" w:customStyle="1" w:styleId="CC88D8C5E45243D58451EC84B8E19651">
    <w:name w:val="CC88D8C5E45243D58451EC84B8E19651"/>
    <w:rsid w:val="00F6470F"/>
  </w:style>
  <w:style w:type="paragraph" w:customStyle="1" w:styleId="C4310E30BA354087B26A4FA818CE5C6A">
    <w:name w:val="C4310E30BA354087B26A4FA818CE5C6A"/>
    <w:rsid w:val="00F6470F"/>
  </w:style>
  <w:style w:type="paragraph" w:customStyle="1" w:styleId="CEF0B1457B254ED585A47D08EE83E157">
    <w:name w:val="CEF0B1457B254ED585A47D08EE83E157"/>
    <w:rsid w:val="00F6470F"/>
  </w:style>
  <w:style w:type="paragraph" w:customStyle="1" w:styleId="07B568C8D89F4E53A3F387B47F1694E5">
    <w:name w:val="07B568C8D89F4E53A3F387B47F1694E5"/>
    <w:rsid w:val="00F6470F"/>
  </w:style>
  <w:style w:type="paragraph" w:customStyle="1" w:styleId="2119DCB755C44CF1B345E767F5F3EB9F">
    <w:name w:val="2119DCB755C44CF1B345E767F5F3EB9F"/>
    <w:rsid w:val="00F6470F"/>
  </w:style>
  <w:style w:type="paragraph" w:customStyle="1" w:styleId="3EEEC38049AA4AAB8D33162EB89AF11F">
    <w:name w:val="3EEEC38049AA4AAB8D33162EB89AF11F"/>
    <w:rsid w:val="00F6470F"/>
  </w:style>
  <w:style w:type="paragraph" w:customStyle="1" w:styleId="F30B014BA55C4601AA1DD5103CD6D541">
    <w:name w:val="F30B014BA55C4601AA1DD5103CD6D541"/>
    <w:rsid w:val="00F6470F"/>
  </w:style>
  <w:style w:type="paragraph" w:customStyle="1" w:styleId="D4A3CFCA14C74326891B6AF80023FE58">
    <w:name w:val="D4A3CFCA14C74326891B6AF80023FE58"/>
    <w:rsid w:val="00F6470F"/>
  </w:style>
  <w:style w:type="paragraph" w:customStyle="1" w:styleId="04FA06D8B9434B11A4358B2C4DF6155A">
    <w:name w:val="04FA06D8B9434B11A4358B2C4DF6155A"/>
    <w:rsid w:val="00F6470F"/>
  </w:style>
  <w:style w:type="paragraph" w:customStyle="1" w:styleId="EEB697C39441415B9B97406F46A90EEE">
    <w:name w:val="EEB697C39441415B9B97406F46A90EEE"/>
    <w:rsid w:val="00F6470F"/>
  </w:style>
  <w:style w:type="paragraph" w:customStyle="1" w:styleId="E4ACAD7BAE1E47F9ACC318A54D85B1EE">
    <w:name w:val="E4ACAD7BAE1E47F9ACC318A54D85B1EE"/>
    <w:rsid w:val="00F6470F"/>
  </w:style>
  <w:style w:type="paragraph" w:customStyle="1" w:styleId="66D9130908E247229F57CE63278E2BBD">
    <w:name w:val="66D9130908E247229F57CE63278E2BBD"/>
    <w:rsid w:val="00F6470F"/>
  </w:style>
  <w:style w:type="paragraph" w:customStyle="1" w:styleId="B566EACF328D46AC92084EC6708572A4">
    <w:name w:val="B566EACF328D46AC92084EC6708572A4"/>
    <w:rsid w:val="00F6470F"/>
  </w:style>
  <w:style w:type="paragraph" w:customStyle="1" w:styleId="C541A5BFBF1F49E683EE529238BE5863">
    <w:name w:val="C541A5BFBF1F49E683EE529238BE5863"/>
    <w:rsid w:val="00F6470F"/>
  </w:style>
  <w:style w:type="paragraph" w:customStyle="1" w:styleId="D51B07CE6CC8451A891D556E27CDEDC5">
    <w:name w:val="D51B07CE6CC8451A891D556E27CDEDC5"/>
    <w:rsid w:val="00F6470F"/>
  </w:style>
  <w:style w:type="paragraph" w:customStyle="1" w:styleId="E9F1FF314BE24D5786EC4D5B7D614781">
    <w:name w:val="E9F1FF314BE24D5786EC4D5B7D614781"/>
    <w:rsid w:val="00F6470F"/>
  </w:style>
  <w:style w:type="paragraph" w:customStyle="1" w:styleId="C6422DF286844474A0F273F1A425FC58">
    <w:name w:val="C6422DF286844474A0F273F1A425FC58"/>
    <w:rsid w:val="00F6470F"/>
  </w:style>
  <w:style w:type="paragraph" w:customStyle="1" w:styleId="B111764017FD4031BB49FC19D47AAA19">
    <w:name w:val="B111764017FD4031BB49FC19D47AAA19"/>
    <w:rsid w:val="00F6470F"/>
  </w:style>
  <w:style w:type="paragraph" w:customStyle="1" w:styleId="19963C44A38543B0935A54DBB171ADBF">
    <w:name w:val="19963C44A38543B0935A54DBB171ADBF"/>
    <w:rsid w:val="00F6470F"/>
  </w:style>
  <w:style w:type="paragraph" w:customStyle="1" w:styleId="C10EA51814614BAAA34180197EDE5923">
    <w:name w:val="C10EA51814614BAAA34180197EDE5923"/>
    <w:rsid w:val="00F6470F"/>
  </w:style>
  <w:style w:type="paragraph" w:customStyle="1" w:styleId="3A563BACAEC641948E3B6EC3A20482E5">
    <w:name w:val="3A563BACAEC641948E3B6EC3A20482E5"/>
    <w:rsid w:val="00F6470F"/>
  </w:style>
  <w:style w:type="paragraph" w:customStyle="1" w:styleId="821EA738C649481F920E6ABC136EBCFD">
    <w:name w:val="821EA738C649481F920E6ABC136EBCFD"/>
    <w:rsid w:val="00F6470F"/>
  </w:style>
  <w:style w:type="paragraph" w:customStyle="1" w:styleId="82A4EE1B46474F6DA165DFF563156082">
    <w:name w:val="82A4EE1B46474F6DA165DFF563156082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V_JOB_SO" ma:contentTypeID="0x010100FA0963FA69A646AA916D2E41284FC9E000DD98F6FC4124ED42A2A3D8DB7959F814" ma:contentTypeVersion="3" ma:contentTypeDescription="Vytvoří nový dokument" ma:contentTypeScope="" ma:versionID="c809d6691d0b0a06a70bc24d4644e3c0">
  <xsd:schema xmlns:xsd="http://www.w3.org/2001/XMLSchema" xmlns:xs="http://www.w3.org/2001/XMLSchema" xmlns:p="http://schemas.microsoft.com/office/2006/metadata/properties" xmlns:ns2="460df184-f5ba-4888-9bd3-c9eb9c2aec01" targetNamespace="http://schemas.microsoft.com/office/2006/metadata/properties" ma:root="true" ma:fieldsID="5d4a4318568b8db16f5b04ac5ba4270e" ns2:_="">
    <xsd:import namespace="460df184-f5ba-4888-9bd3-c9eb9c2aec01"/>
    <xsd:element name="properties">
      <xsd:complexType>
        <xsd:sequence>
          <xsd:element name="documentManagement">
            <xsd:complexType>
              <xsd:all>
                <xsd:element ref="ns2:DocSafeDoc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df184-f5ba-4888-9bd3-c9eb9c2aec01" elementFormDefault="qualified">
    <xsd:import namespace="http://schemas.microsoft.com/office/2006/documentManagement/types"/>
    <xsd:import namespace="http://schemas.microsoft.com/office/infopath/2007/PartnerControls"/>
    <xsd:element name="DocSafeDocNumber" ma:index="8" nillable="true" ma:displayName="Číslo dokladu" ma:internalName="DocSafeDocNumb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SafeDocNumber xmlns="460df184-f5ba-4888-9bd3-c9eb9c2aec01">J1000105</DocSafeDoc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96DB-D0AE-444D-B2A9-5C2FD4343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df184-f5ba-4888-9bd3-c9eb9c2ae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EF62AE-389A-4C6E-AF90-797FBCF91CCA}">
  <ds:schemaRefs>
    <ds:schemaRef ds:uri="http://schemas.microsoft.com/office/2006/metadata/properties"/>
    <ds:schemaRef ds:uri="http://schemas.microsoft.com/office/infopath/2007/PartnerControls"/>
    <ds:schemaRef ds:uri="460df184-f5ba-4888-9bd3-c9eb9c2aec01"/>
  </ds:schemaRefs>
</ds:datastoreItem>
</file>

<file path=customXml/itemProps3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7C46B1-9BA4-4AE0-B0D2-7AA49402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31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1000105</vt:lpstr>
    </vt:vector>
  </TitlesOfParts>
  <Company>Microsoft</Company>
  <LinksUpToDate>false</LinksUpToDate>
  <CharactersWithSpaces>1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1000105</dc:title>
  <dc:creator>Fischer Petr</dc:creator>
  <dc:description>Vytvořeno generátorem sestav Microsoft Dynamics NAV.</dc:description>
  <cp:lastModifiedBy>Ivana Věková</cp:lastModifiedBy>
  <cp:revision>2</cp:revision>
  <cp:lastPrinted>2021-03-04T14:23:00Z</cp:lastPrinted>
  <dcterms:created xsi:type="dcterms:W3CDTF">2021-03-05T13:19:00Z</dcterms:created>
  <dcterms:modified xsi:type="dcterms:W3CDTF">2021-03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963FA69A646AA916D2E41284FC9E000DD98F6FC4124ED42A2A3D8DB7959F814</vt:lpwstr>
  </property>
</Properties>
</file>